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0D3D0893" w14:textId="797E9A55" w:rsidR="00273103" w:rsidRPr="00D87EB9" w:rsidRDefault="00273103" w:rsidP="00273103"/>
    <w:p w14:paraId="74EC8960" w14:textId="77777777" w:rsidR="00273103" w:rsidRDefault="00273103" w:rsidP="00273103">
      <w:pPr>
        <w:snapToGrid/>
        <w:spacing w:before="0"/>
        <w:rPr>
          <w:b/>
          <w:bCs/>
          <w:iCs/>
          <w:sz w:val="28"/>
          <w:szCs w:val="28"/>
        </w:rPr>
      </w:pPr>
    </w:p>
    <w:p w14:paraId="08066501" w14:textId="3EA90333" w:rsidR="00273103" w:rsidRPr="00ED7CAC" w:rsidRDefault="00273103" w:rsidP="00273103">
      <w:pPr>
        <w:snapToGrid/>
        <w:spacing w:before="0"/>
        <w:rPr>
          <w:b/>
          <w:bCs/>
          <w:iCs/>
          <w:sz w:val="28"/>
          <w:szCs w:val="28"/>
        </w:rPr>
      </w:pPr>
      <w:r w:rsidRPr="00ED7CAC">
        <w:rPr>
          <w:b/>
          <w:bCs/>
          <w:iCs/>
          <w:sz w:val="28"/>
          <w:szCs w:val="28"/>
        </w:rPr>
        <w:t>ΟΜΑΔΑ 16</w:t>
      </w:r>
    </w:p>
    <w:p w14:paraId="785D7AE0" w14:textId="77777777" w:rsidR="00273103" w:rsidRPr="00ED7CAC" w:rsidRDefault="00273103" w:rsidP="00273103">
      <w:pPr>
        <w:snapToGrid/>
        <w:spacing w:before="0"/>
        <w:rPr>
          <w:iCs/>
          <w:sz w:val="28"/>
          <w:szCs w:val="28"/>
        </w:rPr>
      </w:pPr>
      <w:r w:rsidRPr="00ED7CAC">
        <w:rPr>
          <w:iCs/>
          <w:sz w:val="28"/>
          <w:szCs w:val="28"/>
        </w:rPr>
        <w:t>Ειρήνη Παπαδοπούλου</w:t>
      </w:r>
      <w:r w:rsidRPr="00ED7CAC">
        <w:rPr>
          <w:iCs/>
          <w:sz w:val="28"/>
          <w:szCs w:val="28"/>
        </w:rPr>
        <w:tab/>
        <w:t>ΑΜ: 03115703</w:t>
      </w:r>
    </w:p>
    <w:p w14:paraId="353FE753" w14:textId="77777777" w:rsidR="00273103" w:rsidRPr="00ED7CAC" w:rsidRDefault="00273103" w:rsidP="00273103">
      <w:pPr>
        <w:snapToGrid/>
        <w:spacing w:before="0"/>
        <w:rPr>
          <w:iCs/>
          <w:sz w:val="28"/>
          <w:szCs w:val="28"/>
        </w:rPr>
      </w:pPr>
      <w:r w:rsidRPr="00ED7CAC">
        <w:rPr>
          <w:iCs/>
          <w:sz w:val="28"/>
          <w:szCs w:val="28"/>
        </w:rPr>
        <w:t>Νεόφυτος Παπασάββας</w:t>
      </w:r>
      <w:r w:rsidRPr="00ED7CAC">
        <w:rPr>
          <w:iCs/>
          <w:sz w:val="28"/>
          <w:szCs w:val="28"/>
        </w:rPr>
        <w:tab/>
        <w:t>ΑΜ: 03115702</w:t>
      </w:r>
    </w:p>
    <w:p w14:paraId="6F9A300B" w14:textId="77777777" w:rsidR="00273103" w:rsidRPr="00ED7CAC" w:rsidRDefault="00273103" w:rsidP="00273103">
      <w:pPr>
        <w:snapToGrid/>
        <w:spacing w:before="0"/>
        <w:rPr>
          <w:iCs/>
          <w:sz w:val="28"/>
          <w:szCs w:val="28"/>
        </w:rPr>
      </w:pPr>
      <w:r w:rsidRPr="00ED7CAC">
        <w:rPr>
          <w:iCs/>
          <w:sz w:val="28"/>
          <w:szCs w:val="28"/>
        </w:rPr>
        <w:t>Μηνάς Τράττου</w:t>
      </w:r>
      <w:r w:rsidRPr="00ED7CAC">
        <w:rPr>
          <w:iCs/>
          <w:sz w:val="28"/>
          <w:szCs w:val="28"/>
        </w:rPr>
        <w:tab/>
      </w:r>
      <w:r w:rsidRPr="00ED7CAC">
        <w:rPr>
          <w:iCs/>
          <w:sz w:val="28"/>
          <w:szCs w:val="28"/>
        </w:rPr>
        <w:tab/>
        <w:t>ΑΜ: 03115710</w:t>
      </w:r>
    </w:p>
    <w:p w14:paraId="09320E7C" w14:textId="77777777" w:rsidR="00273103" w:rsidRPr="00ED7CAC" w:rsidRDefault="00273103" w:rsidP="00273103">
      <w:pPr>
        <w:snapToGrid/>
        <w:spacing w:before="0"/>
        <w:rPr>
          <w:i/>
          <w:sz w:val="28"/>
          <w:szCs w:val="28"/>
        </w:rPr>
      </w:pPr>
      <w:r w:rsidRPr="00ED7CAC">
        <w:rPr>
          <w:i/>
          <w:sz w:val="28"/>
          <w:szCs w:val="28"/>
        </w:rPr>
        <w:br w:type="page"/>
      </w:r>
    </w:p>
    <w:p w14:paraId="08F3B228" w14:textId="684B35BC" w:rsidR="00273103" w:rsidRPr="00273103" w:rsidRDefault="00273103" w:rsidP="00273103">
      <w:pPr>
        <w:pStyle w:val="Subtitle"/>
        <w:rPr>
          <w:sz w:val="38"/>
          <w:lang w:val="en-GB"/>
        </w:rPr>
      </w:pPr>
      <w:r w:rsidRPr="003706EA">
        <w:rPr>
          <w:sz w:val="38"/>
          <w:lang w:val="en-GB"/>
        </w:rPr>
        <w:lastRenderedPageBreak/>
        <w:t>Europe Energy</w:t>
      </w:r>
    </w:p>
    <w:p w14:paraId="1F1ED8FA" w14:textId="77777777" w:rsidR="00C519A1" w:rsidRPr="00515616" w:rsidRDefault="00C519A1" w:rsidP="004276A5">
      <w:pPr>
        <w:pStyle w:val="Heading1"/>
      </w:pPr>
      <w:r w:rsidRPr="00A10F7D">
        <w:t>Εισαγωγή</w:t>
      </w:r>
    </w:p>
    <w:p w14:paraId="3385A5D4" w14:textId="1F6EA5BD" w:rsidR="0006630E" w:rsidRDefault="008E3D5C" w:rsidP="0006630E">
      <w:pPr>
        <w:pStyle w:val="Heading2"/>
        <w:numPr>
          <w:ilvl w:val="1"/>
          <w:numId w:val="17"/>
        </w:numPr>
      </w:pPr>
      <w:r>
        <w:t>Εισαγωγή: σ</w:t>
      </w:r>
      <w:r w:rsidR="00B60A30">
        <w:t xml:space="preserve">κοπός του </w:t>
      </w:r>
      <w:r w:rsidR="00ED7F6A">
        <w:t>λογισμικού</w:t>
      </w:r>
    </w:p>
    <w:p w14:paraId="0C01C1A4" w14:textId="50CC7F04" w:rsidR="00B76161" w:rsidRDefault="0006630E" w:rsidP="00B76161">
      <w:pPr>
        <w:snapToGrid/>
        <w:spacing w:line="264" w:lineRule="auto"/>
      </w:pPr>
      <w:r>
        <w:t>Ο σκοπός του λογισμικού είναι να παρέχει στους χρήστες  του δεδομένα σχετικά με την αγορά ηλεκτρικής ενέργειας</w:t>
      </w:r>
      <w:r w:rsidR="00B76161">
        <w:t xml:space="preserve"> στην Ευρώπη</w:t>
      </w:r>
      <w:r>
        <w:t>.</w:t>
      </w:r>
      <w:r w:rsidR="00B76161">
        <w:t xml:space="preserve"> Ο χρήστης θα μπορεί να δει δεδομένα που αφορούν τις εξής τρεις κατηγορίες με βάση χώρα, περίοδο, τρόπο παραγωγής και ανά χρονικά διαστήματα: </w:t>
      </w:r>
    </w:p>
    <w:p w14:paraId="6E22C1F3" w14:textId="40329A93" w:rsidR="00B76161" w:rsidRPr="00B711ED" w:rsidRDefault="00B76161" w:rsidP="00B76161">
      <w:pPr>
        <w:pStyle w:val="ListParagraph"/>
        <w:numPr>
          <w:ilvl w:val="0"/>
          <w:numId w:val="29"/>
        </w:numPr>
        <w:snapToGrid/>
        <w:spacing w:line="264" w:lineRule="auto"/>
        <w:contextualSpacing w:val="0"/>
      </w:pPr>
      <w:proofErr w:type="spellStart"/>
      <w:r>
        <w:rPr>
          <w:b/>
          <w:bCs/>
        </w:rPr>
        <w:t>Α</w:t>
      </w:r>
      <w:r w:rsidRPr="00B711ED">
        <w:rPr>
          <w:b/>
          <w:bCs/>
        </w:rPr>
        <w:t>ctualTotalLoad</w:t>
      </w:r>
      <w:proofErr w:type="spellEnd"/>
      <w:r>
        <w:t>. Περιέχει την πραγματική ενέργεια που καταναλώθηκε (</w:t>
      </w:r>
      <w:r w:rsidRPr="00B711ED">
        <w:t>φορτίο</w:t>
      </w:r>
      <w:r>
        <w:t>) σε μια χωρική</w:t>
      </w:r>
      <w:r w:rsidRPr="00B711ED">
        <w:t xml:space="preserve"> εμβέλεια στην οποία αναφέρεται</w:t>
      </w:r>
      <w:r>
        <w:t xml:space="preserve"> (χώρα ή ζώνη αγοράς)</w:t>
      </w:r>
      <w:r w:rsidRPr="00B711ED">
        <w:t xml:space="preserve">. </w:t>
      </w:r>
      <w:r>
        <w:t>Οι τιμές που περιέχει (</w:t>
      </w:r>
      <w:r>
        <w:rPr>
          <w:lang w:val="en-US"/>
        </w:rPr>
        <w:t>MWh</w:t>
      </w:r>
      <w:r w:rsidRPr="00BC5C39">
        <w:t xml:space="preserve">) </w:t>
      </w:r>
      <w:r>
        <w:t xml:space="preserve">έχουν προκύψει από μετρήσεις του συστήματος διανομής ηλεκτρικής ενέργειας </w:t>
      </w:r>
      <w:r w:rsidRPr="00B711ED">
        <w:t xml:space="preserve">μετά την </w:t>
      </w:r>
      <w:r>
        <w:t>κατανάλωση</w:t>
      </w:r>
      <w:r w:rsidRPr="00B711ED">
        <w:t>, πχ την επόμενη μέρα.</w:t>
      </w:r>
    </w:p>
    <w:p w14:paraId="46777379" w14:textId="77777777" w:rsidR="00B76161" w:rsidRPr="00B711ED" w:rsidRDefault="00B76161" w:rsidP="00B76161">
      <w:pPr>
        <w:pStyle w:val="ListParagraph"/>
        <w:numPr>
          <w:ilvl w:val="0"/>
          <w:numId w:val="29"/>
        </w:numPr>
        <w:snapToGrid/>
        <w:spacing w:line="264" w:lineRule="auto"/>
        <w:contextualSpacing w:val="0"/>
      </w:pPr>
      <w:proofErr w:type="spellStart"/>
      <w:r w:rsidRPr="00B711ED">
        <w:rPr>
          <w:b/>
          <w:bCs/>
        </w:rPr>
        <w:t>DayAheadTotalLoadForecast</w:t>
      </w:r>
      <w:proofErr w:type="spellEnd"/>
      <w:r w:rsidRPr="00B711ED">
        <w:t xml:space="preserve">. </w:t>
      </w:r>
      <w:r>
        <w:t>Περιέχει μια</w:t>
      </w:r>
      <w:r w:rsidRPr="00B711ED">
        <w:t xml:space="preserve"> πρόβλεψη για </w:t>
      </w:r>
      <w:r>
        <w:t>τη συνολική ζήτηση σε ενέργεια κατά την επόμενη μέρα, σε μια χωρική εμβέλεια στην οποία αναφέρεται (χώρα ή ζώνη αγοράς). Οι τιμές που π</w:t>
      </w:r>
      <w:r w:rsidRPr="00B711ED">
        <w:t xml:space="preserve">εριέχει </w:t>
      </w:r>
      <w:r w:rsidRPr="00BC5C39">
        <w:t>(</w:t>
      </w:r>
      <w:r>
        <w:rPr>
          <w:lang w:val="en-US"/>
        </w:rPr>
        <w:t>MWh</w:t>
      </w:r>
      <w:r w:rsidRPr="00BC5C39">
        <w:t xml:space="preserve">) </w:t>
      </w:r>
      <w:r w:rsidRPr="00B711ED">
        <w:t>υπολογίζονται από μαθηματικά μοντέλα πρόβλεψης.</w:t>
      </w:r>
    </w:p>
    <w:p w14:paraId="6F95CDE2" w14:textId="0D23A5C9" w:rsidR="00B76161" w:rsidRPr="00B711ED" w:rsidRDefault="00B76161" w:rsidP="00B76161">
      <w:pPr>
        <w:pStyle w:val="ListParagraph"/>
        <w:numPr>
          <w:ilvl w:val="0"/>
          <w:numId w:val="29"/>
        </w:numPr>
        <w:snapToGrid/>
        <w:spacing w:line="264" w:lineRule="auto"/>
        <w:contextualSpacing w:val="0"/>
      </w:pPr>
      <w:proofErr w:type="spellStart"/>
      <w:r w:rsidRPr="00B711ED">
        <w:rPr>
          <w:b/>
          <w:bCs/>
        </w:rPr>
        <w:t>AggregatedGenerationPerType</w:t>
      </w:r>
      <w:proofErr w:type="spellEnd"/>
      <w:r w:rsidRPr="00B711ED">
        <w:t>. Αφορά την ανάλυση της πραγματικής παραγωγής</w:t>
      </w:r>
      <w:r>
        <w:t xml:space="preserve"> ενέργειας στη χώρα ή ζώνη στην οποία αναφέρεται, </w:t>
      </w:r>
      <w:r w:rsidRPr="00B711ED">
        <w:t xml:space="preserve">ανάλογα με τον τρόπο παραγωγής (θερμική, αιολική, ηλιακή, πυρηνική κ.ά.). Περιέχει τιμές </w:t>
      </w:r>
      <w:r w:rsidRPr="00BC5C39">
        <w:t>(</w:t>
      </w:r>
      <w:r>
        <w:rPr>
          <w:lang w:val="en-US"/>
        </w:rPr>
        <w:t>MWh</w:t>
      </w:r>
      <w:r w:rsidRPr="00BC5C39">
        <w:t xml:space="preserve">) </w:t>
      </w:r>
      <w:r w:rsidRPr="00B711ED">
        <w:t>που έχουν</w:t>
      </w:r>
      <w:r>
        <w:t xml:space="preserve"> αθροιστεί ανά τρόπο παραγωγής ηλεκτρικής ενέργειας. </w:t>
      </w:r>
    </w:p>
    <w:p w14:paraId="6EE42578" w14:textId="5D18C124" w:rsidR="00825805" w:rsidRPr="00632EF1" w:rsidRDefault="0006630E" w:rsidP="0006630E">
      <w:r>
        <w:t xml:space="preserve">Αυτό θα γίνεται μέσω ενός </w:t>
      </w:r>
      <w:r>
        <w:rPr>
          <w:lang w:val="en-GB"/>
        </w:rPr>
        <w:t>REST</w:t>
      </w:r>
      <w:r w:rsidRPr="0006630E">
        <w:t xml:space="preserve"> </w:t>
      </w:r>
      <w:r>
        <w:rPr>
          <w:lang w:val="en-GB"/>
        </w:rPr>
        <w:t>API</w:t>
      </w:r>
      <w:r w:rsidRPr="0006630E">
        <w:t xml:space="preserve">, </w:t>
      </w:r>
      <w:r>
        <w:t xml:space="preserve">το οποίο θα λειτουργεί ως μεσάζοντας μεταξύ αυτών και της βάσης δεδομένων του συστήματος, ούτως ώστε να γίνεται εύκολα αυτή </w:t>
      </w:r>
      <w:r w:rsidR="00672327">
        <w:t>η διαδικασία, χωρίς να χρειάζεται ο χρήστης να γνωρίζει το πώς συνδέετε στη βάση και πως εξάγει πληροφορίες, αλλά και με ασφάλεια, με κρυπτογράφηση δεδομένων. Επίσης</w:t>
      </w:r>
      <w:r w:rsidR="00632EF1">
        <w:t xml:space="preserve">, για να χρησιμοποιήσει κάποιος το λογισμικό, πρέπει να έχει λογαριασμό και να συνδεθεί. Κάθε χρήστης έχει συγκεκριμένο αριθμό </w:t>
      </w:r>
      <w:r w:rsidR="00632EF1">
        <w:rPr>
          <w:lang w:val="en-GB"/>
        </w:rPr>
        <w:t>quotas</w:t>
      </w:r>
      <w:r w:rsidR="00632EF1" w:rsidRPr="00632EF1">
        <w:t xml:space="preserve"> </w:t>
      </w:r>
      <w:r w:rsidR="00632EF1">
        <w:t>που του επιτρέπουν να ζητήσει τιμές από τη βάση, και ανανεώνονται κάθε μέρα.</w:t>
      </w:r>
    </w:p>
    <w:p w14:paraId="668CF268" w14:textId="5C6E11F4" w:rsidR="007D429D" w:rsidRPr="0006630E" w:rsidRDefault="007D429D" w:rsidP="007D429D">
      <w:pPr>
        <w:pStyle w:val="Heading2"/>
      </w:pPr>
      <w:r>
        <w:t>1.2</w:t>
      </w:r>
      <w:r>
        <w:tab/>
        <w:t>Διεπαφές (</w:t>
      </w:r>
      <w:r>
        <w:rPr>
          <w:lang w:val="en-US"/>
        </w:rPr>
        <w:t>interfaces</w:t>
      </w:r>
      <w:r w:rsidRPr="0006630E">
        <w:t>)</w:t>
      </w:r>
    </w:p>
    <w:p w14:paraId="1A395445" w14:textId="3F52D1DC" w:rsidR="002C49BF" w:rsidRDefault="002C49BF" w:rsidP="00CF5C9E">
      <w:pPr>
        <w:pStyle w:val="Heading3"/>
      </w:pPr>
      <w:r w:rsidRPr="00CF5C9E">
        <w:t>1.</w:t>
      </w:r>
      <w:r w:rsidR="007D429D">
        <w:t>2</w:t>
      </w:r>
      <w:r w:rsidRPr="00CF5C9E">
        <w:t>.1</w:t>
      </w:r>
      <w:r w:rsidRPr="00CF5C9E">
        <w:tab/>
        <w:t xml:space="preserve">Διεπαφές με εξωτερικά συστήματα </w:t>
      </w:r>
    </w:p>
    <w:p w14:paraId="6749B026" w14:textId="09B786DF" w:rsidR="00625A50" w:rsidRPr="00625A50" w:rsidRDefault="00625A50" w:rsidP="00625A50">
      <w:r>
        <w:t xml:space="preserve">Δημιουργήσαμε τα αντίστοιχα διαγράμματα </w:t>
      </w:r>
      <w:r>
        <w:rPr>
          <w:lang w:val="en-US"/>
        </w:rPr>
        <w:t>UML</w:t>
      </w:r>
      <w:r>
        <w:t xml:space="preserve">, βρίσκονται στο </w:t>
      </w:r>
      <w:r>
        <w:rPr>
          <w:rFonts w:ascii="Helvetica" w:hAnsi="Helvetica" w:cs="Helvetica"/>
          <w:b/>
          <w:bCs/>
          <w:color w:val="281F18"/>
          <w:sz w:val="21"/>
          <w:szCs w:val="21"/>
          <w:shd w:val="clear" w:color="auto" w:fill="EEEEEE"/>
        </w:rPr>
        <w:t>SoftwareEngineering2019_group16</w:t>
      </w:r>
      <w:r w:rsidRPr="00625A50">
        <w:rPr>
          <w:rFonts w:ascii="Helvetica" w:hAnsi="Helvetica" w:cs="Helvetica"/>
          <w:b/>
          <w:bCs/>
          <w:color w:val="281F18"/>
          <w:sz w:val="21"/>
          <w:szCs w:val="21"/>
          <w:shd w:val="clear" w:color="auto" w:fill="EEEEEE"/>
        </w:rPr>
        <w:t>.</w:t>
      </w:r>
      <w:r>
        <w:rPr>
          <w:rFonts w:ascii="Helvetica" w:hAnsi="Helvetica" w:cs="Helvetica"/>
          <w:b/>
          <w:bCs/>
          <w:color w:val="281F18"/>
          <w:sz w:val="21"/>
          <w:szCs w:val="21"/>
          <w:shd w:val="clear" w:color="auto" w:fill="EEEEEE"/>
          <w:lang w:val="en-US"/>
        </w:rPr>
        <w:t>vpp</w:t>
      </w:r>
    </w:p>
    <w:p w14:paraId="788F67CA" w14:textId="3B95D604" w:rsidR="002C49BF" w:rsidRPr="00D87EB9" w:rsidRDefault="002C49BF" w:rsidP="00CF5C9E">
      <w:pPr>
        <w:pStyle w:val="Heading3"/>
      </w:pPr>
      <w:r>
        <w:t>1.</w:t>
      </w:r>
      <w:r w:rsidR="007D429D">
        <w:t>2</w:t>
      </w:r>
      <w:r>
        <w:t>.2</w:t>
      </w:r>
      <w:r>
        <w:tab/>
      </w:r>
      <w:proofErr w:type="spellStart"/>
      <w:r>
        <w:t>Διεπαφές</w:t>
      </w:r>
      <w:proofErr w:type="spellEnd"/>
      <w:r>
        <w:t xml:space="preserve"> με το χρήστη</w:t>
      </w:r>
    </w:p>
    <w:p w14:paraId="69803A91" w14:textId="182754F7" w:rsidR="00BC7377" w:rsidRDefault="00BC7377" w:rsidP="00BC7377">
      <w:r>
        <w:t xml:space="preserve">Υπάρχουν 2 χρήστες, ο κοινός χρήστης και ο διαχειριστής. </w:t>
      </w:r>
      <w:r w:rsidR="0066684F">
        <w:t xml:space="preserve">Και οι 2 χρήστες </w:t>
      </w:r>
      <w:r w:rsidR="000E295F">
        <w:t>αλληλοεπιδρούν</w:t>
      </w:r>
      <w:r w:rsidR="0066684F">
        <w:t xml:space="preserve"> με το </w:t>
      </w:r>
      <w:r w:rsidR="0066684F">
        <w:rPr>
          <w:lang w:val="en-GB"/>
        </w:rPr>
        <w:t>CLI</w:t>
      </w:r>
      <w:r w:rsidR="0066684F" w:rsidRPr="0066684F">
        <w:t xml:space="preserve"> (</w:t>
      </w:r>
      <w:r w:rsidR="0066684F">
        <w:rPr>
          <w:lang w:val="en-GB"/>
        </w:rPr>
        <w:t>Command</w:t>
      </w:r>
      <w:r w:rsidR="0066684F" w:rsidRPr="0066684F">
        <w:t xml:space="preserve"> </w:t>
      </w:r>
      <w:r w:rsidR="0066684F">
        <w:rPr>
          <w:lang w:val="en-GB"/>
        </w:rPr>
        <w:t>Line</w:t>
      </w:r>
      <w:r w:rsidR="0066684F" w:rsidRPr="0066684F">
        <w:t xml:space="preserve"> </w:t>
      </w:r>
      <w:r w:rsidR="0066684F">
        <w:rPr>
          <w:lang w:val="en-GB"/>
        </w:rPr>
        <w:t>Interface</w:t>
      </w:r>
      <w:r w:rsidR="0066684F" w:rsidRPr="0066684F">
        <w:t xml:space="preserve">) </w:t>
      </w:r>
      <w:r w:rsidR="0066684F">
        <w:t>και α</w:t>
      </w:r>
      <w:r>
        <w:t>νάλογα με το ποιος είναι συνδεδεμένος, έχει και τ</w:t>
      </w:r>
      <w:r w:rsidR="0066684F">
        <w:t>α ανάλογα δικαιώματα.</w:t>
      </w:r>
    </w:p>
    <w:p w14:paraId="7CA8EB58" w14:textId="76F1CC30" w:rsidR="0066684F" w:rsidRDefault="0066684F" w:rsidP="00BC7377">
      <w:r>
        <w:lastRenderedPageBreak/>
        <w:t>Ο κοινός χρήστης, αφού συνδεθεί με το λογαριασμό του, μπορεί να ζητήσει από το σύστημα πληροφορίες, και το σύστημα αφού επεξεργαστεί το αίτημα, θα του απαντήσει είτε με τις πληροφορίες που ζητήθηκαν, είτε με το αντίστοιχο μήνυμα λάθους.</w:t>
      </w:r>
    </w:p>
    <w:p w14:paraId="356ECE6C" w14:textId="524B2DCC" w:rsidR="0066684F" w:rsidRDefault="0066684F" w:rsidP="00BC7377">
      <w:r>
        <w:t>Ο διαχειριστής, αφού συνδεθεί με το λογαριασμό του, μπορεί να κάνει αυτά που κάνει και ο κοινός χρήστης, αλλά επιπλέον μπορεί να προσθέσει/τροποποιήσει</w:t>
      </w:r>
      <w:r w:rsidR="002529D0">
        <w:t>/εμφανίσει</w:t>
      </w:r>
      <w:r>
        <w:t xml:space="preserve"> τους κοινούς χρήστες. Έχει τη δυνατότητα επίσης</w:t>
      </w:r>
      <w:r w:rsidR="003706EA">
        <w:t xml:space="preserve"> να προσθέσει</w:t>
      </w:r>
      <w:r>
        <w:t xml:space="preserve"> δεδομένα στη βάση.</w:t>
      </w:r>
    </w:p>
    <w:p w14:paraId="40F4AFFA" w14:textId="77777777" w:rsidR="00AE5206" w:rsidRDefault="00AE5206" w:rsidP="00BC7377"/>
    <w:p w14:paraId="6C0115A4" w14:textId="47DCEF4B" w:rsidR="00CD75EB" w:rsidRPr="003706EA" w:rsidRDefault="003706EA" w:rsidP="00BC7377">
      <w:r>
        <w:rPr>
          <w:noProof/>
          <w:lang w:val="en-GB" w:eastAsia="en-GB"/>
        </w:rPr>
        <w:drawing>
          <wp:anchor distT="0" distB="0" distL="114300" distR="114300" simplePos="0" relativeHeight="251661312" behindDoc="0" locked="0" layoutInCell="1" allowOverlap="1" wp14:anchorId="46694173" wp14:editId="71205F5E">
            <wp:simplePos x="0" y="0"/>
            <wp:positionH relativeFrom="margin">
              <wp:align>center</wp:align>
            </wp:positionH>
            <wp:positionV relativeFrom="paragraph">
              <wp:posOffset>0</wp:posOffset>
            </wp:positionV>
            <wp:extent cx="6919595" cy="6552135"/>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19595" cy="6552135"/>
                    </a:xfrm>
                    <a:prstGeom prst="rect">
                      <a:avLst/>
                    </a:prstGeom>
                  </pic:spPr>
                </pic:pic>
              </a:graphicData>
            </a:graphic>
            <wp14:sizeRelH relativeFrom="margin">
              <wp14:pctWidth>0</wp14:pctWidth>
            </wp14:sizeRelH>
            <wp14:sizeRelV relativeFrom="margin">
              <wp14:pctHeight>0</wp14:pctHeight>
            </wp14:sizeRelV>
          </wp:anchor>
        </w:drawing>
      </w:r>
    </w:p>
    <w:p w14:paraId="79DA261A" w14:textId="15E07427" w:rsidR="00AE5206" w:rsidRPr="00600510" w:rsidRDefault="00111202" w:rsidP="00AE5206">
      <w:pPr>
        <w:pStyle w:val="Heading1"/>
      </w:pPr>
      <w:r>
        <w:lastRenderedPageBreak/>
        <w:t>Αναφορές</w:t>
      </w:r>
      <w:r w:rsidR="00686E19">
        <w:t xml:space="preserve"> - πηγές πληροφοριών</w:t>
      </w:r>
    </w:p>
    <w:p w14:paraId="5EAD1BEB" w14:textId="77777777" w:rsidR="00C87106" w:rsidRPr="00C87106" w:rsidRDefault="006A477D" w:rsidP="004276A5">
      <w:pPr>
        <w:pStyle w:val="Heading1"/>
      </w:pPr>
      <w:r>
        <w:t xml:space="preserve">Προδιαγραφές απαιτήσεων </w:t>
      </w:r>
      <w:r w:rsidR="00902042">
        <w:t>λογισμικού</w:t>
      </w:r>
    </w:p>
    <w:p w14:paraId="1F636903" w14:textId="6D43D39B" w:rsidR="0076506D" w:rsidRDefault="00BE4961" w:rsidP="00825805">
      <w:pPr>
        <w:pStyle w:val="Heading2"/>
      </w:pPr>
      <w:r>
        <w:t>3.</w:t>
      </w:r>
      <w:r w:rsidR="007D429D">
        <w:rPr>
          <w:lang w:val="en-US"/>
        </w:rPr>
        <w:t>1</w:t>
      </w:r>
      <w:r>
        <w:tab/>
      </w:r>
      <w:r w:rsidR="007D429D">
        <w:t>Π</w:t>
      </w:r>
      <w:r w:rsidR="00202C6C">
        <w:t>εριπτώσεις χρήσης</w:t>
      </w:r>
    </w:p>
    <w:p w14:paraId="467E248D" w14:textId="19C06A1C" w:rsidR="0076506D" w:rsidRDefault="0076506D" w:rsidP="00CF5C9E">
      <w:pPr>
        <w:pStyle w:val="Heading3"/>
      </w:pPr>
      <w:r>
        <w:t>3.</w:t>
      </w:r>
      <w:r w:rsidR="007D429D">
        <w:t>1</w:t>
      </w:r>
      <w:r>
        <w:t>.1</w:t>
      </w:r>
      <w:r>
        <w:tab/>
      </w:r>
      <w:r w:rsidR="00624668">
        <w:t>ΠΕΡΙΠΤΩΣΗ ΧΡΗΣΗΣ</w:t>
      </w:r>
      <w:r>
        <w:t xml:space="preserve"> 1</w:t>
      </w:r>
      <w:r w:rsidR="00CD75EB">
        <w:t xml:space="preserve">: </w:t>
      </w:r>
      <w:r w:rsidR="00825805">
        <w:rPr>
          <w:b/>
        </w:rPr>
        <w:t xml:space="preserve">Ο χρήστης ζητά δεδομένα από </w:t>
      </w:r>
      <w:r w:rsidR="00CD75EB" w:rsidRPr="00825805">
        <w:rPr>
          <w:b/>
        </w:rPr>
        <w:t xml:space="preserve">Actual Total </w:t>
      </w:r>
      <w:r w:rsidR="00CD75EB" w:rsidRPr="00825805">
        <w:rPr>
          <w:b/>
          <w:lang w:val="en-GB"/>
        </w:rPr>
        <w:t>L</w:t>
      </w:r>
      <w:r w:rsidR="00CD75EB" w:rsidRPr="00825805">
        <w:rPr>
          <w:b/>
        </w:rPr>
        <w:t>o</w:t>
      </w:r>
      <w:r w:rsidR="00CD75EB" w:rsidRPr="00825805">
        <w:rPr>
          <w:b/>
          <w:lang w:val="en-GB"/>
        </w:rPr>
        <w:t>a</w:t>
      </w:r>
      <w:r w:rsidR="00CD75EB" w:rsidRPr="00825805">
        <w:rPr>
          <w:b/>
        </w:rPr>
        <w:t>d</w:t>
      </w:r>
      <w:r w:rsidR="00825805">
        <w:rPr>
          <w:b/>
        </w:rPr>
        <w:t xml:space="preserve"> </w:t>
      </w:r>
    </w:p>
    <w:p w14:paraId="18702F40" w14:textId="03C9D67F" w:rsidR="001047F7" w:rsidRDefault="00915898" w:rsidP="00CD75EB">
      <w:pPr>
        <w:pStyle w:val="Heading4"/>
      </w:pPr>
      <w:r w:rsidRPr="005B73E6">
        <w:t>3.</w:t>
      </w:r>
      <w:r w:rsidR="007D429D">
        <w:t>1</w:t>
      </w:r>
      <w:r w:rsidRPr="005B73E6">
        <w:t>.1</w:t>
      </w:r>
      <w:r w:rsidR="0076506D" w:rsidRPr="005B73E6">
        <w:t>.1</w:t>
      </w:r>
      <w:r w:rsidRPr="005B73E6">
        <w:tab/>
      </w:r>
      <w:r w:rsidR="001047F7">
        <w:t>Χρήστες (ρόλοι) που εμπλέκονται</w:t>
      </w:r>
    </w:p>
    <w:p w14:paraId="713673EA" w14:textId="0F2F2B2D" w:rsidR="00CD75EB" w:rsidRPr="00CD75EB" w:rsidRDefault="00CD75EB" w:rsidP="00CD75EB">
      <w:r>
        <w:t xml:space="preserve">Ο κοινός χρήστης, το </w:t>
      </w:r>
      <w:r>
        <w:rPr>
          <w:lang w:val="en-GB"/>
        </w:rPr>
        <w:t>CLI</w:t>
      </w:r>
      <w:r>
        <w:t>,</w:t>
      </w:r>
      <w:r w:rsidRPr="00CD75EB">
        <w:t xml:space="preserve"> </w:t>
      </w:r>
      <w:r>
        <w:t xml:space="preserve">η βάση δεδομένων και το </w:t>
      </w:r>
      <w:r>
        <w:rPr>
          <w:lang w:val="en-GB"/>
        </w:rPr>
        <w:t>REST</w:t>
      </w:r>
      <w:r w:rsidRPr="00CD75EB">
        <w:t xml:space="preserve"> </w:t>
      </w:r>
      <w:r>
        <w:rPr>
          <w:lang w:val="en-GB"/>
        </w:rPr>
        <w:t>API</w:t>
      </w:r>
      <w:r>
        <w:t>.</w:t>
      </w:r>
    </w:p>
    <w:p w14:paraId="340F5CCF" w14:textId="1BE3A9DB" w:rsidR="005A2DB1" w:rsidRDefault="001047F7" w:rsidP="00CD75EB">
      <w:pPr>
        <w:pStyle w:val="Heading4"/>
      </w:pPr>
      <w:r>
        <w:t>3.</w:t>
      </w:r>
      <w:r w:rsidR="007D429D">
        <w:t>1</w:t>
      </w:r>
      <w:r>
        <w:t>.1.2</w:t>
      </w:r>
      <w:r>
        <w:tab/>
        <w:t>Προϋποθέσεις εκτέλεσης</w:t>
      </w:r>
    </w:p>
    <w:p w14:paraId="07F80204" w14:textId="3D95A139" w:rsidR="00CD75EB" w:rsidRPr="00D87EB9" w:rsidRDefault="00CD75EB" w:rsidP="00CD75EB">
      <w:r w:rsidRPr="00CD75EB">
        <w:t xml:space="preserve">Ο </w:t>
      </w:r>
      <w:r>
        <w:rPr>
          <w:lang w:val="en-US"/>
        </w:rPr>
        <w:t>server</w:t>
      </w:r>
      <w:r w:rsidRPr="00CD75EB">
        <w:t xml:space="preserve"> </w:t>
      </w:r>
      <w:r>
        <w:t>πρέπει να τρέχει για να απαντήσει σε αιτήματα.</w:t>
      </w:r>
      <w:r w:rsidR="002529D0">
        <w:t xml:space="preserve"> Επίσης ο χρήστης πρέπει να είναι ήδη εγγεγραμμένος στο σύστημα</w:t>
      </w:r>
      <w:r w:rsidR="00D87EB9">
        <w:t xml:space="preserve"> από τον διαχειριστή που είναι ο μόνος που μπορεί να δημιουργήσει νέο χρήστη.</w:t>
      </w:r>
    </w:p>
    <w:p w14:paraId="3DA9BF30" w14:textId="1686F9DB" w:rsidR="005A2DB1" w:rsidRDefault="005A2DB1" w:rsidP="005A2DB1">
      <w:pPr>
        <w:pStyle w:val="Heading4"/>
      </w:pPr>
      <w:r>
        <w:t>3.</w:t>
      </w:r>
      <w:r w:rsidR="007D429D">
        <w:t>1</w:t>
      </w:r>
      <w:r>
        <w:t>.1.3</w:t>
      </w:r>
      <w:r>
        <w:tab/>
        <w:t>Περιβάλλον εκτέλεσης</w:t>
      </w:r>
    </w:p>
    <w:p w14:paraId="48941279" w14:textId="45A2BCBB" w:rsidR="00CD75EB" w:rsidRPr="00CD75EB" w:rsidRDefault="00CD75EB" w:rsidP="00CD75EB">
      <w:r>
        <w:t xml:space="preserve">Ο κοινός χρήστης, το </w:t>
      </w:r>
      <w:r>
        <w:rPr>
          <w:lang w:val="en-GB"/>
        </w:rPr>
        <w:t>CLI</w:t>
      </w:r>
      <w:r>
        <w:t>,</w:t>
      </w:r>
      <w:r w:rsidRPr="00CD75EB">
        <w:t xml:space="preserve"> </w:t>
      </w:r>
      <w:r>
        <w:t xml:space="preserve">η βάση δεδομένων και το </w:t>
      </w:r>
      <w:r>
        <w:rPr>
          <w:lang w:val="en-GB"/>
        </w:rPr>
        <w:t>REST</w:t>
      </w:r>
      <w:r w:rsidRPr="00CD75EB">
        <w:t xml:space="preserve"> </w:t>
      </w:r>
      <w:r>
        <w:rPr>
          <w:lang w:val="en-GB"/>
        </w:rPr>
        <w:t>API</w:t>
      </w:r>
      <w:r>
        <w:t>.</w:t>
      </w:r>
    </w:p>
    <w:p w14:paraId="55E8FA43" w14:textId="29B5CA36" w:rsidR="004A2E32" w:rsidRDefault="005A2DB1" w:rsidP="00CD75EB">
      <w:pPr>
        <w:pStyle w:val="Heading4"/>
        <w:ind w:left="0" w:firstLine="0"/>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13FF1DE4" w14:textId="547FF1E0" w:rsidR="006360E0" w:rsidRPr="000B519B" w:rsidRDefault="006360E0" w:rsidP="006360E0">
      <w:r>
        <w:t>Είσοδος</w:t>
      </w:r>
      <w:r w:rsidRPr="006360E0">
        <w:t xml:space="preserve">: </w:t>
      </w:r>
      <w:r w:rsidR="00704304">
        <w:rPr>
          <w:lang w:val="en-GB"/>
        </w:rPr>
        <w:t>u</w:t>
      </w:r>
      <w:r>
        <w:rPr>
          <w:lang w:val="en-GB"/>
        </w:rPr>
        <w:t>sername</w:t>
      </w:r>
      <w:r w:rsidR="00704304">
        <w:t xml:space="preserve">, </w:t>
      </w:r>
      <w:r>
        <w:rPr>
          <w:lang w:val="en-GB"/>
        </w:rPr>
        <w:t>password</w:t>
      </w:r>
      <w:r>
        <w:t>, η εντολή</w:t>
      </w:r>
      <w:r w:rsidRPr="006360E0">
        <w:t xml:space="preserve"> </w:t>
      </w:r>
      <w:r>
        <w:t>με</w:t>
      </w:r>
      <w:r w:rsidRPr="006360E0">
        <w:t xml:space="preserve"> </w:t>
      </w:r>
      <w:r>
        <w:t>τις</w:t>
      </w:r>
      <w:r w:rsidRPr="006360E0">
        <w:t xml:space="preserve"> </w:t>
      </w:r>
      <w:r>
        <w:t>παραμέτρους</w:t>
      </w:r>
      <w:r w:rsidRPr="006360E0">
        <w:t xml:space="preserve"> </w:t>
      </w:r>
      <w:r>
        <w:t>για</w:t>
      </w:r>
      <w:r w:rsidRPr="006360E0">
        <w:t xml:space="preserve"> </w:t>
      </w:r>
      <w:r>
        <w:t>τα</w:t>
      </w:r>
      <w:r w:rsidRPr="006360E0">
        <w:t xml:space="preserve"> </w:t>
      </w:r>
      <w:r>
        <w:t>δεδομένα</w:t>
      </w:r>
      <w:r w:rsidRPr="006360E0">
        <w:t xml:space="preserve"> </w:t>
      </w:r>
      <w:r>
        <w:t>που</w:t>
      </w:r>
      <w:r w:rsidRPr="006360E0">
        <w:t xml:space="preserve"> </w:t>
      </w:r>
      <w:r>
        <w:t>ζητά</w:t>
      </w:r>
      <w:r w:rsidRPr="006360E0">
        <w:t xml:space="preserve"> (</w:t>
      </w:r>
      <w:r>
        <w:t>της</w:t>
      </w:r>
      <w:r w:rsidRPr="006360E0">
        <w:t xml:space="preserve"> </w:t>
      </w:r>
      <w:r>
        <w:t>μορφής</w:t>
      </w:r>
      <w:r w:rsidRPr="006360E0">
        <w:t xml:space="preserve"> </w:t>
      </w:r>
      <w:r>
        <w:rPr>
          <w:lang w:val="en-GB"/>
        </w:rPr>
        <w:t>energy</w:t>
      </w:r>
      <w:r w:rsidRPr="006360E0">
        <w:t>_</w:t>
      </w:r>
      <w:r>
        <w:rPr>
          <w:lang w:val="en-GB"/>
        </w:rPr>
        <w:t>group</w:t>
      </w:r>
      <w:r w:rsidR="00D87EB9" w:rsidRPr="00D87EB9">
        <w:t>16</w:t>
      </w:r>
      <w:r w:rsidRPr="006360E0">
        <w:t xml:space="preserve"> </w:t>
      </w:r>
      <w:r>
        <w:rPr>
          <w:lang w:val="en-GB"/>
        </w:rPr>
        <w:t>ActualTotalLoad</w:t>
      </w:r>
      <w:r w:rsidRPr="006360E0">
        <w:t xml:space="preserve"> –</w:t>
      </w:r>
      <w:r>
        <w:rPr>
          <w:lang w:val="en-GB"/>
        </w:rPr>
        <w:t>area</w:t>
      </w:r>
      <w:r w:rsidRPr="006360E0">
        <w:t xml:space="preserve"> </w:t>
      </w:r>
      <w:r>
        <w:rPr>
          <w:lang w:val="en-GB"/>
        </w:rPr>
        <w:t>areaValue</w:t>
      </w:r>
      <w:r w:rsidRPr="006360E0">
        <w:t xml:space="preserve"> –</w:t>
      </w:r>
      <w:r>
        <w:rPr>
          <w:lang w:val="en-GB"/>
        </w:rPr>
        <w:t>timeres</w:t>
      </w:r>
      <w:r w:rsidRPr="006360E0">
        <w:t xml:space="preserve"> </w:t>
      </w:r>
      <w:r>
        <w:rPr>
          <w:lang w:val="en-GB"/>
        </w:rPr>
        <w:t>timeresValue</w:t>
      </w:r>
      <w:r w:rsidRPr="006360E0">
        <w:t xml:space="preserve"> – </w:t>
      </w:r>
      <w:r>
        <w:rPr>
          <w:lang w:val="en-GB"/>
        </w:rPr>
        <w:t>date</w:t>
      </w:r>
      <w:r w:rsidRPr="006360E0">
        <w:t xml:space="preserve"> </w:t>
      </w:r>
      <w:proofErr w:type="spellStart"/>
      <w:r w:rsidR="00825805">
        <w:rPr>
          <w:lang w:val="en-GB"/>
        </w:rPr>
        <w:t>dateValue</w:t>
      </w:r>
      <w:proofErr w:type="spellEnd"/>
      <w:r w:rsidR="000B519B" w:rsidRPr="000B519B">
        <w:t xml:space="preserve"> </w:t>
      </w:r>
      <w:r w:rsidR="000B519B">
        <w:t xml:space="preserve">και το </w:t>
      </w:r>
      <w:r w:rsidR="000B519B">
        <w:rPr>
          <w:lang w:val="en-US"/>
        </w:rPr>
        <w:t>format</w:t>
      </w:r>
      <w:r w:rsidR="000B519B" w:rsidRPr="000B519B">
        <w:t>(</w:t>
      </w:r>
      <w:r w:rsidR="000B519B">
        <w:rPr>
          <w:lang w:val="en-US"/>
        </w:rPr>
        <w:t>optional</w:t>
      </w:r>
      <w:r w:rsidR="000B519B" w:rsidRPr="000B519B">
        <w:t>)</w:t>
      </w:r>
      <w:r w:rsidRPr="006360E0">
        <w:t>)</w:t>
      </w:r>
      <w:r w:rsidR="000B519B" w:rsidRPr="000B519B">
        <w:t xml:space="preserve"> </w:t>
      </w:r>
    </w:p>
    <w:p w14:paraId="7F9FDD5B" w14:textId="4F550985" w:rsidR="0013368E" w:rsidRPr="00D87EB9" w:rsidRDefault="0013368E" w:rsidP="006360E0">
      <w:r>
        <w:t>Έξοδος</w:t>
      </w:r>
      <w:r w:rsidRPr="0013368E">
        <w:t xml:space="preserve">: </w:t>
      </w:r>
      <w:r>
        <w:t>Τα δεδομένα που ζήτησε ο χρήστης αν υπάρχουν</w:t>
      </w:r>
      <w:r w:rsidR="00704304">
        <w:t xml:space="preserve"> (σε μορφή </w:t>
      </w:r>
      <w:r w:rsidR="00704304">
        <w:rPr>
          <w:lang w:val="en-GB"/>
        </w:rPr>
        <w:t>json</w:t>
      </w:r>
      <w:r w:rsidR="00704304" w:rsidRPr="00254E70">
        <w:t>)</w:t>
      </w:r>
      <w:r>
        <w:t>, διαφορετικά</w:t>
      </w:r>
      <w:r w:rsidR="00782BFE">
        <w:t xml:space="preserve"> </w:t>
      </w:r>
      <w:r w:rsidR="00D46946">
        <w:t xml:space="preserve">κενό </w:t>
      </w:r>
      <w:r w:rsidR="00D46946" w:rsidRPr="00D46946">
        <w:t>(</w:t>
      </w:r>
      <w:r w:rsidR="00D46946">
        <w:t xml:space="preserve">πχ </w:t>
      </w:r>
      <w:r w:rsidR="00D46946">
        <w:rPr>
          <w:lang w:val="en-US"/>
        </w:rPr>
        <w:t>json</w:t>
      </w:r>
      <w:r w:rsidR="00D46946" w:rsidRPr="00D46946">
        <w:t xml:space="preserve"> </w:t>
      </w:r>
      <w:r w:rsidR="00D46946">
        <w:rPr>
          <w:lang w:val="en-US"/>
        </w:rPr>
        <w:t>object</w:t>
      </w:r>
      <w:r w:rsidR="00D46946" w:rsidRPr="00D46946">
        <w:t xml:space="preserve"> </w:t>
      </w:r>
      <w:r w:rsidR="00D46946">
        <w:t xml:space="preserve">αν αυτό όρισε στο </w:t>
      </w:r>
      <w:r w:rsidR="00D46946">
        <w:rPr>
          <w:lang w:val="en-US"/>
        </w:rPr>
        <w:t>format</w:t>
      </w:r>
      <w:r w:rsidR="00D46946" w:rsidRPr="00D46946">
        <w:t>)</w:t>
      </w:r>
      <w:r w:rsidR="00CD6F8B" w:rsidRPr="00CD6F8B">
        <w:t xml:space="preserve">. </w:t>
      </w:r>
      <w:r w:rsidR="00CD6F8B">
        <w:t xml:space="preserve">Επίσης το </w:t>
      </w:r>
      <w:r w:rsidR="00CD6F8B">
        <w:rPr>
          <w:lang w:val="en-GB"/>
        </w:rPr>
        <w:t>token</w:t>
      </w:r>
      <w:r w:rsidR="00CD6F8B" w:rsidRPr="00CD6F8B">
        <w:t xml:space="preserve"> </w:t>
      </w:r>
      <w:r w:rsidR="00CD6F8B">
        <w:t>που επιστρέφει το σύστημα ότα</w:t>
      </w:r>
      <w:r w:rsidR="00297547">
        <w:t>ν</w:t>
      </w:r>
      <w:r w:rsidR="00CD6F8B">
        <w:t xml:space="preserve"> κάνει </w:t>
      </w:r>
      <w:r w:rsidR="00CD6F8B">
        <w:rPr>
          <w:lang w:val="en-GB"/>
        </w:rPr>
        <w:t>Login</w:t>
      </w:r>
      <w:r w:rsidR="00CD6F8B">
        <w:t xml:space="preserve"> ένας χρ</w:t>
      </w:r>
      <w:r w:rsidR="008902F4">
        <w:t>ήστης</w:t>
      </w:r>
      <w:r w:rsidR="00D87EB9" w:rsidRPr="00D87EB9">
        <w:t xml:space="preserve">, </w:t>
      </w:r>
      <w:r w:rsidR="00D87EB9">
        <w:t>αποθηκευμένο</w:t>
      </w:r>
      <w:r w:rsidR="00D87EB9" w:rsidRPr="00D87EB9">
        <w:t xml:space="preserve"> </w:t>
      </w:r>
      <w:r w:rsidR="00D87EB9">
        <w:t xml:space="preserve">σε ένα αρχείο με όνομα </w:t>
      </w:r>
      <w:r w:rsidR="00D87EB9" w:rsidRPr="00D87EB9">
        <w:t>“</w:t>
      </w:r>
      <w:proofErr w:type="spellStart"/>
      <w:r w:rsidR="00D87EB9">
        <w:rPr>
          <w:lang w:val="en-US"/>
        </w:rPr>
        <w:t>softeng</w:t>
      </w:r>
      <w:proofErr w:type="spellEnd"/>
      <w:r w:rsidR="00D87EB9" w:rsidRPr="00D87EB9">
        <w:t>19</w:t>
      </w:r>
      <w:proofErr w:type="spellStart"/>
      <w:r w:rsidR="00D87EB9">
        <w:rPr>
          <w:lang w:val="en-US"/>
        </w:rPr>
        <w:t>bAPI</w:t>
      </w:r>
      <w:proofErr w:type="spellEnd"/>
      <w:r w:rsidR="00D87EB9" w:rsidRPr="00D87EB9">
        <w:t>.</w:t>
      </w:r>
      <w:r w:rsidR="00D87EB9">
        <w:rPr>
          <w:lang w:val="en-US"/>
        </w:rPr>
        <w:t>token</w:t>
      </w:r>
      <w:r w:rsidR="00D87EB9" w:rsidRPr="00D87EB9">
        <w:t>”.</w:t>
      </w:r>
    </w:p>
    <w:p w14:paraId="5BB23ACA" w14:textId="04A61468" w:rsidR="005B6ADD" w:rsidRPr="0013368E" w:rsidRDefault="0013368E" w:rsidP="006360E0">
      <w:pPr>
        <w:rPr>
          <w:i/>
        </w:rPr>
      </w:pPr>
      <w:r w:rsidRPr="0013368E">
        <w:rPr>
          <w:i/>
        </w:rPr>
        <w:t xml:space="preserve">Συνθήκες </w:t>
      </w:r>
      <w:r w:rsidR="00273103" w:rsidRPr="0013368E">
        <w:rPr>
          <w:i/>
        </w:rPr>
        <w:t>εγκυρότητας</w:t>
      </w:r>
      <w:r w:rsidRPr="0013368E">
        <w:rPr>
          <w:i/>
        </w:rPr>
        <w:t xml:space="preserve"> δεδομένων:</w:t>
      </w:r>
    </w:p>
    <w:p w14:paraId="0843C61F" w14:textId="4162E606" w:rsidR="0013368E" w:rsidRPr="0013368E" w:rsidRDefault="0013368E" w:rsidP="006360E0">
      <w:r>
        <w:rPr>
          <w:lang w:val="en-GB"/>
        </w:rPr>
        <w:t>username</w:t>
      </w:r>
      <w:r w:rsidRPr="0013368E">
        <w:t xml:space="preserve"> (</w:t>
      </w:r>
      <w:r>
        <w:t>αλφαριθμητικό</w:t>
      </w:r>
      <w:r w:rsidRPr="0013368E">
        <w:t xml:space="preserve">, </w:t>
      </w:r>
      <w:r>
        <w:rPr>
          <w:lang w:val="en-GB"/>
        </w:rPr>
        <w:t>unique</w:t>
      </w:r>
      <w:r w:rsidRPr="0013368E">
        <w:t>)</w:t>
      </w:r>
    </w:p>
    <w:p w14:paraId="4634F7F3" w14:textId="454D4BD4" w:rsidR="0013368E" w:rsidRPr="0013368E" w:rsidRDefault="0013368E" w:rsidP="006360E0">
      <w:pPr>
        <w:rPr>
          <w:lang w:val="en-GB"/>
        </w:rPr>
      </w:pPr>
      <w:r>
        <w:rPr>
          <w:lang w:val="en-GB"/>
        </w:rPr>
        <w:t>password (String</w:t>
      </w:r>
      <w:r w:rsidRPr="0013368E">
        <w:rPr>
          <w:lang w:val="en-GB"/>
        </w:rPr>
        <w:t xml:space="preserve"> </w:t>
      </w:r>
      <w:r>
        <w:t>χωρίς</w:t>
      </w:r>
      <w:r w:rsidRPr="0013368E">
        <w:rPr>
          <w:lang w:val="en-GB"/>
        </w:rPr>
        <w:t xml:space="preserve"> </w:t>
      </w:r>
      <w:r>
        <w:t>κενά</w:t>
      </w:r>
      <w:r w:rsidRPr="0013368E">
        <w:rPr>
          <w:lang w:val="en-GB"/>
        </w:rPr>
        <w:t xml:space="preserve">, </w:t>
      </w:r>
      <w:r>
        <w:rPr>
          <w:lang w:val="en-GB"/>
        </w:rPr>
        <w:t>unique)</w:t>
      </w:r>
    </w:p>
    <w:p w14:paraId="3CC75402" w14:textId="6626059D" w:rsidR="006360E0" w:rsidRPr="0013368E" w:rsidRDefault="006360E0" w:rsidP="006360E0">
      <w:pPr>
        <w:rPr>
          <w:lang w:val="en-GB"/>
        </w:rPr>
      </w:pPr>
      <w:r>
        <w:rPr>
          <w:lang w:val="en-GB"/>
        </w:rPr>
        <w:t>areaValue</w:t>
      </w:r>
      <w:r w:rsidRPr="0013368E">
        <w:rPr>
          <w:lang w:val="en-GB"/>
        </w:rPr>
        <w:t xml:space="preserve"> (</w:t>
      </w:r>
      <w:r w:rsidRPr="006360E0">
        <w:t>Οι</w:t>
      </w:r>
      <w:r w:rsidRPr="0013368E">
        <w:rPr>
          <w:lang w:val="en-GB"/>
        </w:rPr>
        <w:t xml:space="preserve"> </w:t>
      </w:r>
      <w:r w:rsidRPr="0013368E">
        <w:rPr>
          <w:lang w:val="en-US"/>
        </w:rPr>
        <w:t>distinct</w:t>
      </w:r>
      <w:r w:rsidRPr="0013368E">
        <w:rPr>
          <w:lang w:val="en-GB"/>
        </w:rPr>
        <w:t xml:space="preserve"> </w:t>
      </w:r>
      <w:r w:rsidRPr="006360E0">
        <w:t>τιμές</w:t>
      </w:r>
      <w:r w:rsidRPr="0013368E">
        <w:rPr>
          <w:lang w:val="en-GB"/>
        </w:rPr>
        <w:t xml:space="preserve"> </w:t>
      </w:r>
      <w:r w:rsidRPr="006360E0">
        <w:t>του</w:t>
      </w:r>
      <w:r w:rsidRPr="0013368E">
        <w:rPr>
          <w:lang w:val="en-GB"/>
        </w:rPr>
        <w:t xml:space="preserve"> </w:t>
      </w:r>
      <w:r w:rsidRPr="006360E0">
        <w:t>πεδίου</w:t>
      </w:r>
      <w:r w:rsidRPr="0013368E">
        <w:rPr>
          <w:lang w:val="en-GB"/>
        </w:rPr>
        <w:t xml:space="preserve"> </w:t>
      </w:r>
      <w:r w:rsidRPr="0013368E">
        <w:rPr>
          <w:lang w:val="en-US"/>
        </w:rPr>
        <w:t>AreaName</w:t>
      </w:r>
      <w:r w:rsidRPr="0013368E">
        <w:rPr>
          <w:lang w:val="en-GB"/>
        </w:rPr>
        <w:t xml:space="preserve"> </w:t>
      </w:r>
      <w:r w:rsidRPr="006360E0">
        <w:t>στο</w:t>
      </w:r>
      <w:r w:rsidRPr="0013368E">
        <w:rPr>
          <w:lang w:val="en-GB"/>
        </w:rPr>
        <w:t xml:space="preserve"> </w:t>
      </w:r>
      <w:r w:rsidRPr="006360E0">
        <w:t>αντίστοιχο</w:t>
      </w:r>
      <w:r w:rsidRPr="0013368E">
        <w:rPr>
          <w:lang w:val="en-GB"/>
        </w:rPr>
        <w:t xml:space="preserve"> </w:t>
      </w:r>
      <w:r w:rsidRPr="0013368E">
        <w:rPr>
          <w:lang w:val="en-US"/>
        </w:rPr>
        <w:t>dataset</w:t>
      </w:r>
      <w:r w:rsidRPr="0013368E">
        <w:rPr>
          <w:lang w:val="en-GB"/>
        </w:rPr>
        <w:t>)</w:t>
      </w:r>
    </w:p>
    <w:p w14:paraId="25662A53" w14:textId="0D139D9B" w:rsidR="006360E0" w:rsidRDefault="006360E0" w:rsidP="006360E0">
      <w:pPr>
        <w:rPr>
          <w:lang w:val="en-GB"/>
        </w:rPr>
      </w:pPr>
      <w:r>
        <w:rPr>
          <w:lang w:val="en-GB"/>
        </w:rPr>
        <w:t>timeresValue</w:t>
      </w:r>
      <w:r w:rsidRPr="006360E0">
        <w:rPr>
          <w:lang w:val="en-GB"/>
        </w:rPr>
        <w:t xml:space="preserve"> (PT15M</w:t>
      </w:r>
      <w:r>
        <w:rPr>
          <w:lang w:val="en-GB"/>
        </w:rPr>
        <w:t xml:space="preserve"> or PT30M or </w:t>
      </w:r>
      <w:r w:rsidRPr="006360E0">
        <w:rPr>
          <w:lang w:val="en-GB"/>
        </w:rPr>
        <w:t>PT60M</w:t>
      </w:r>
      <w:r>
        <w:rPr>
          <w:lang w:val="en-GB"/>
        </w:rPr>
        <w:t>)</w:t>
      </w:r>
    </w:p>
    <w:p w14:paraId="6E563514" w14:textId="0F2E115A" w:rsidR="006360E0" w:rsidRDefault="005B6ADD" w:rsidP="00D87EB9">
      <w:pPr>
        <w:rPr>
          <w:lang w:val="en-GB"/>
        </w:rPr>
      </w:pPr>
      <w:r>
        <w:rPr>
          <w:lang w:val="en-GB"/>
        </w:rPr>
        <w:t>dateValue (</w:t>
      </w:r>
      <w:r w:rsidRPr="005B6ADD">
        <w:rPr>
          <w:lang w:val="en-GB"/>
        </w:rPr>
        <w:t>YYYY-MM-DD</w:t>
      </w:r>
      <w:r>
        <w:rPr>
          <w:lang w:val="en-GB"/>
        </w:rPr>
        <w:t>)</w:t>
      </w:r>
    </w:p>
    <w:p w14:paraId="3834AFCB" w14:textId="1E7C20E1" w:rsidR="000B519B" w:rsidRPr="000B519B" w:rsidRDefault="000B519B" w:rsidP="00CD75EB">
      <w:pPr>
        <w:rPr>
          <w:lang w:val="en-GB"/>
        </w:rPr>
      </w:pPr>
      <w:r>
        <w:rPr>
          <w:lang w:val="en-US"/>
        </w:rPr>
        <w:t>format (json, csv)</w:t>
      </w:r>
    </w:p>
    <w:p w14:paraId="0B9C5F8D" w14:textId="7C647D9E" w:rsidR="005B6ADD" w:rsidRDefault="005B6ADD" w:rsidP="00254E70">
      <w:pPr>
        <w:pStyle w:val="Heading4"/>
        <w:numPr>
          <w:ilvl w:val="3"/>
          <w:numId w:val="26"/>
        </w:numPr>
      </w:pPr>
      <w:r>
        <w:t>Παράμετροι</w:t>
      </w:r>
    </w:p>
    <w:p w14:paraId="090A56A7" w14:textId="2074D8B9" w:rsidR="005B6ADD" w:rsidRDefault="005B6ADD" w:rsidP="005B6ADD">
      <w:pPr>
        <w:pStyle w:val="Description"/>
        <w:rPr>
          <w:i w:val="0"/>
          <w:color w:val="auto"/>
          <w:sz w:val="24"/>
        </w:rPr>
      </w:pPr>
      <w:r>
        <w:rPr>
          <w:i w:val="0"/>
          <w:color w:val="auto"/>
          <w:sz w:val="24"/>
        </w:rPr>
        <w:t xml:space="preserve">Καταγράφονται οι </w:t>
      </w:r>
      <w:r w:rsidR="00297547">
        <w:rPr>
          <w:i w:val="0"/>
          <w:color w:val="auto"/>
          <w:sz w:val="24"/>
        </w:rPr>
        <w:t>παράμετροι</w:t>
      </w:r>
      <w:r>
        <w:rPr>
          <w:i w:val="0"/>
          <w:color w:val="auto"/>
          <w:sz w:val="24"/>
        </w:rPr>
        <w:t xml:space="preserve"> που θα χρησιμοποιηθούν στο </w:t>
      </w:r>
      <w:r>
        <w:rPr>
          <w:i w:val="0"/>
          <w:color w:val="auto"/>
          <w:sz w:val="24"/>
          <w:lang w:val="en-GB"/>
        </w:rPr>
        <w:t>CLI</w:t>
      </w:r>
      <w:r>
        <w:rPr>
          <w:i w:val="0"/>
          <w:color w:val="auto"/>
          <w:sz w:val="24"/>
        </w:rPr>
        <w:t xml:space="preserve">: </w:t>
      </w:r>
    </w:p>
    <w:p w14:paraId="6CAB0182" w14:textId="2572F258" w:rsidR="005B6ADD" w:rsidRPr="00704304" w:rsidRDefault="005B6ADD" w:rsidP="005B6ADD">
      <w:pPr>
        <w:pStyle w:val="Description"/>
        <w:rPr>
          <w:i w:val="0"/>
          <w:color w:val="auto"/>
          <w:sz w:val="24"/>
        </w:rPr>
      </w:pPr>
      <w:r w:rsidRPr="00704304">
        <w:rPr>
          <w:i w:val="0"/>
          <w:color w:val="auto"/>
          <w:sz w:val="24"/>
        </w:rPr>
        <w:t>--</w:t>
      </w:r>
      <w:r>
        <w:rPr>
          <w:i w:val="0"/>
          <w:color w:val="auto"/>
          <w:sz w:val="24"/>
          <w:lang w:val="en-GB"/>
        </w:rPr>
        <w:t>username</w:t>
      </w:r>
      <w:r w:rsidRPr="00704304">
        <w:rPr>
          <w:i w:val="0"/>
          <w:color w:val="auto"/>
          <w:sz w:val="24"/>
        </w:rPr>
        <w:t xml:space="preserve"> –</w:t>
      </w:r>
      <w:r>
        <w:rPr>
          <w:i w:val="0"/>
          <w:color w:val="auto"/>
          <w:sz w:val="24"/>
          <w:lang w:val="en-GB"/>
        </w:rPr>
        <w:t>passw</w:t>
      </w:r>
      <w:r w:rsidRPr="00704304">
        <w:rPr>
          <w:i w:val="0"/>
          <w:color w:val="auto"/>
          <w:sz w:val="24"/>
        </w:rPr>
        <w:t xml:space="preserve"> (</w:t>
      </w:r>
      <w:r>
        <w:rPr>
          <w:i w:val="0"/>
          <w:color w:val="auto"/>
          <w:sz w:val="24"/>
        </w:rPr>
        <w:t>για</w:t>
      </w:r>
      <w:r w:rsidRPr="00704304">
        <w:rPr>
          <w:i w:val="0"/>
          <w:color w:val="auto"/>
          <w:sz w:val="24"/>
        </w:rPr>
        <w:t xml:space="preserve"> </w:t>
      </w:r>
      <w:r>
        <w:rPr>
          <w:i w:val="0"/>
          <w:color w:val="auto"/>
          <w:sz w:val="24"/>
        </w:rPr>
        <w:t>να</w:t>
      </w:r>
      <w:r w:rsidRPr="00704304">
        <w:rPr>
          <w:i w:val="0"/>
          <w:color w:val="auto"/>
          <w:sz w:val="24"/>
        </w:rPr>
        <w:t xml:space="preserve"> </w:t>
      </w:r>
      <w:r>
        <w:rPr>
          <w:i w:val="0"/>
          <w:color w:val="auto"/>
          <w:sz w:val="24"/>
        </w:rPr>
        <w:t>κάνει</w:t>
      </w:r>
      <w:r w:rsidRPr="00704304">
        <w:rPr>
          <w:i w:val="0"/>
          <w:color w:val="auto"/>
          <w:sz w:val="24"/>
        </w:rPr>
        <w:t xml:space="preserve"> </w:t>
      </w:r>
      <w:r>
        <w:rPr>
          <w:i w:val="0"/>
          <w:color w:val="auto"/>
          <w:sz w:val="24"/>
          <w:lang w:val="en-GB"/>
        </w:rPr>
        <w:t>Login</w:t>
      </w:r>
      <w:r w:rsidRPr="00704304">
        <w:rPr>
          <w:i w:val="0"/>
          <w:color w:val="auto"/>
          <w:sz w:val="24"/>
        </w:rPr>
        <w:t xml:space="preserve"> </w:t>
      </w:r>
      <w:r w:rsidRPr="006360E0">
        <w:rPr>
          <w:i w:val="0"/>
          <w:color w:val="auto"/>
          <w:sz w:val="24"/>
          <w:lang w:val="en-GB"/>
        </w:rPr>
        <w:t>o</w:t>
      </w:r>
      <w:r w:rsidRPr="00704304">
        <w:rPr>
          <w:i w:val="0"/>
          <w:color w:val="auto"/>
          <w:sz w:val="24"/>
        </w:rPr>
        <w:t xml:space="preserve"> </w:t>
      </w:r>
      <w:r w:rsidR="00704304">
        <w:rPr>
          <w:i w:val="0"/>
          <w:color w:val="auto"/>
          <w:sz w:val="24"/>
        </w:rPr>
        <w:t>χρήστης</w:t>
      </w:r>
      <w:r w:rsidRPr="00704304">
        <w:rPr>
          <w:i w:val="0"/>
          <w:color w:val="auto"/>
          <w:sz w:val="24"/>
        </w:rPr>
        <w:t>)</w:t>
      </w:r>
    </w:p>
    <w:p w14:paraId="26E83E51" w14:textId="0C1DC9A6" w:rsidR="005B0CA4" w:rsidRPr="005B6ADD" w:rsidRDefault="005B6ADD" w:rsidP="005B6ADD">
      <w:pPr>
        <w:pStyle w:val="Description"/>
        <w:rPr>
          <w:i w:val="0"/>
          <w:color w:val="auto"/>
          <w:sz w:val="24"/>
        </w:rPr>
      </w:pPr>
      <w:r w:rsidRPr="00AF0B6E">
        <w:rPr>
          <w:i w:val="0"/>
          <w:color w:val="auto"/>
          <w:sz w:val="24"/>
        </w:rPr>
        <w:t>--</w:t>
      </w:r>
      <w:r w:rsidR="00704304">
        <w:rPr>
          <w:i w:val="0"/>
          <w:color w:val="auto"/>
          <w:sz w:val="24"/>
          <w:lang w:val="en-GB"/>
        </w:rPr>
        <w:t>area</w:t>
      </w:r>
      <w:r w:rsidRPr="00AF0B6E">
        <w:rPr>
          <w:i w:val="0"/>
          <w:color w:val="auto"/>
          <w:sz w:val="24"/>
        </w:rPr>
        <w:t xml:space="preserve"> </w:t>
      </w:r>
      <w:r>
        <w:rPr>
          <w:i w:val="0"/>
          <w:color w:val="auto"/>
          <w:sz w:val="24"/>
        </w:rPr>
        <w:t xml:space="preserve"> </w:t>
      </w:r>
      <w:r w:rsidRPr="00BC78F0">
        <w:rPr>
          <w:i w:val="0"/>
          <w:color w:val="auto"/>
          <w:sz w:val="24"/>
        </w:rPr>
        <w:t>--</w:t>
      </w:r>
      <w:proofErr w:type="spellStart"/>
      <w:r w:rsidR="00704304">
        <w:rPr>
          <w:i w:val="0"/>
          <w:color w:val="auto"/>
          <w:sz w:val="24"/>
          <w:lang w:val="en-GB"/>
        </w:rPr>
        <w:t>timeres</w:t>
      </w:r>
      <w:proofErr w:type="spellEnd"/>
      <w:r>
        <w:rPr>
          <w:i w:val="0"/>
          <w:color w:val="auto"/>
          <w:sz w:val="24"/>
        </w:rPr>
        <w:t xml:space="preserve"> </w:t>
      </w:r>
      <w:r w:rsidR="005B0CA4" w:rsidRPr="005B0CA4">
        <w:rPr>
          <w:i w:val="0"/>
          <w:color w:val="auto"/>
          <w:sz w:val="24"/>
        </w:rPr>
        <w:t>--</w:t>
      </w:r>
      <w:r w:rsidR="00704304">
        <w:rPr>
          <w:i w:val="0"/>
          <w:color w:val="auto"/>
          <w:sz w:val="24"/>
          <w:lang w:val="en-GB"/>
        </w:rPr>
        <w:t>date</w:t>
      </w:r>
      <w:bookmarkStart w:id="0" w:name="_GoBack"/>
      <w:bookmarkEnd w:id="0"/>
      <w:r>
        <w:rPr>
          <w:i w:val="0"/>
          <w:color w:val="auto"/>
          <w:sz w:val="24"/>
        </w:rPr>
        <w:t xml:space="preserve"> </w:t>
      </w:r>
      <w:r w:rsidR="00704304">
        <w:rPr>
          <w:i w:val="0"/>
          <w:color w:val="auto"/>
          <w:sz w:val="24"/>
        </w:rPr>
        <w:t>(για την εκτέλεση της εντολής και απεικόνιση των δεδομένων</w:t>
      </w:r>
      <w:r>
        <w:rPr>
          <w:i w:val="0"/>
          <w:color w:val="auto"/>
          <w:sz w:val="24"/>
        </w:rPr>
        <w:t>)</w:t>
      </w:r>
    </w:p>
    <w:p w14:paraId="65D5B9C6" w14:textId="2B689FF8" w:rsidR="004A2E32" w:rsidRDefault="004A2E32" w:rsidP="00254E70">
      <w:pPr>
        <w:pStyle w:val="Heading4"/>
        <w:numPr>
          <w:ilvl w:val="3"/>
          <w:numId w:val="26"/>
        </w:numPr>
      </w:pPr>
      <w:r>
        <w:lastRenderedPageBreak/>
        <w:t>Αλληλουχία ενεργειών</w:t>
      </w:r>
      <w:r w:rsidR="005A2DB1">
        <w:t xml:space="preserve"> - επιθυμητή συμπεριφορά</w:t>
      </w:r>
    </w:p>
    <w:p w14:paraId="39A8F3E6" w14:textId="77777777" w:rsidR="00320FE7" w:rsidRPr="00320FE7" w:rsidRDefault="00320FE7" w:rsidP="00320FE7"/>
    <w:p w14:paraId="0BFFA19D" w14:textId="513E2E5A" w:rsidR="00CD75EB" w:rsidRPr="008F380D" w:rsidRDefault="00CD75EB" w:rsidP="00CD75EB">
      <w:r w:rsidRPr="005F2421">
        <w:rPr>
          <w:b/>
        </w:rPr>
        <w:t>Βήμα 1</w:t>
      </w:r>
      <w:r>
        <w:t xml:space="preserve">: Ο χρήστης κάνει πρώτα </w:t>
      </w:r>
      <w:r w:rsidRPr="00CD75EB">
        <w:rPr>
          <w:lang w:val="en-US"/>
        </w:rPr>
        <w:t>login</w:t>
      </w:r>
      <w:r w:rsidRPr="008F380D">
        <w:t xml:space="preserve">. </w:t>
      </w:r>
      <w:r>
        <w:t xml:space="preserve">Σε οποιαδήποτε άλλη περίπτωση που δώσει κάποια εντολή ενώ είναι εκτός σύνδεσης, παίρνει μήνυμα λάθους  </w:t>
      </w:r>
      <w:r w:rsidRPr="008F380D">
        <w:t>“</w:t>
      </w:r>
      <w:r>
        <w:t xml:space="preserve">401 </w:t>
      </w:r>
      <w:r w:rsidRPr="00CD75EB">
        <w:rPr>
          <w:lang w:val="en-US"/>
        </w:rPr>
        <w:t>not</w:t>
      </w:r>
      <w:r w:rsidRPr="008F380D">
        <w:t xml:space="preserve"> </w:t>
      </w:r>
      <w:r w:rsidRPr="00CD75EB">
        <w:rPr>
          <w:lang w:val="en-US"/>
        </w:rPr>
        <w:t>authorized</w:t>
      </w:r>
      <w:r w:rsidRPr="008F380D">
        <w:t>”.</w:t>
      </w:r>
    </w:p>
    <w:p w14:paraId="6EF7FB70" w14:textId="1A861C20" w:rsidR="00CD75EB" w:rsidRDefault="005F2421" w:rsidP="005F2421">
      <w:r w:rsidRPr="005F2421">
        <w:rPr>
          <w:b/>
        </w:rPr>
        <w:t>Βήμα 2:</w:t>
      </w:r>
      <w:r>
        <w:t xml:space="preserve"> </w:t>
      </w:r>
      <w:r w:rsidR="00CD75EB" w:rsidRPr="00CD75EB">
        <w:rPr>
          <w:lang w:val="en-US"/>
        </w:rPr>
        <w:t>O</w:t>
      </w:r>
      <w:r w:rsidR="00CD75EB" w:rsidRPr="008F380D">
        <w:t xml:space="preserve"> </w:t>
      </w:r>
      <w:r w:rsidR="00CD75EB">
        <w:t xml:space="preserve">χρήστης δίνει το </w:t>
      </w:r>
      <w:r w:rsidR="00CD75EB" w:rsidRPr="00CD75EB">
        <w:rPr>
          <w:lang w:val="en-US"/>
        </w:rPr>
        <w:t>username</w:t>
      </w:r>
      <w:r w:rsidR="00CD75EB" w:rsidRPr="008F380D">
        <w:t xml:space="preserve"> </w:t>
      </w:r>
      <w:r w:rsidR="00CD75EB">
        <w:t xml:space="preserve">και το </w:t>
      </w:r>
      <w:r w:rsidR="00CD75EB" w:rsidRPr="00CD75EB">
        <w:rPr>
          <w:lang w:val="en-US"/>
        </w:rPr>
        <w:t>password</w:t>
      </w:r>
      <w:r w:rsidR="00CD75EB" w:rsidRPr="008F380D">
        <w:t xml:space="preserve"> </w:t>
      </w:r>
      <w:r>
        <w:t>του</w:t>
      </w:r>
      <w:r w:rsidR="00CD75EB" w:rsidRPr="008F380D">
        <w:t xml:space="preserve">. </w:t>
      </w:r>
      <w:r w:rsidR="00CD75EB">
        <w:t>Τ</w:t>
      </w:r>
      <w:r>
        <w:t xml:space="preserve">α στοιχεία προωθούνται από το </w:t>
      </w:r>
      <w:r w:rsidR="00CD75EB">
        <w:t xml:space="preserve"> </w:t>
      </w:r>
      <w:r w:rsidR="00CD75EB" w:rsidRPr="00CD75EB">
        <w:rPr>
          <w:lang w:val="en-US"/>
        </w:rPr>
        <w:t>CLI</w:t>
      </w:r>
      <w:r w:rsidR="00CD75EB" w:rsidRPr="008F380D">
        <w:t xml:space="preserve"> </w:t>
      </w:r>
      <w:r w:rsidR="00CD75EB">
        <w:t xml:space="preserve">στο </w:t>
      </w:r>
      <w:r w:rsidR="00CD75EB" w:rsidRPr="00CD75EB">
        <w:rPr>
          <w:lang w:val="en-US"/>
        </w:rPr>
        <w:t>RestAPI</w:t>
      </w:r>
      <w:r w:rsidR="00CD75EB" w:rsidRPr="008F380D">
        <w:t xml:space="preserve"> </w:t>
      </w:r>
      <w:r w:rsidR="00CD75EB">
        <w:t xml:space="preserve">και </w:t>
      </w:r>
      <w:r>
        <w:t>ελέγχονται μέσω του</w:t>
      </w:r>
      <w:r w:rsidR="00CD75EB">
        <w:t xml:space="preserve"> </w:t>
      </w:r>
      <w:r w:rsidR="00CD75EB" w:rsidRPr="00CD75EB">
        <w:rPr>
          <w:lang w:val="en-US"/>
        </w:rPr>
        <w:t>DBMS</w:t>
      </w:r>
      <w:r w:rsidR="00CD75EB" w:rsidRPr="008F380D">
        <w:t xml:space="preserve">. </w:t>
      </w:r>
      <w:r>
        <w:t>Εάν τα στοιχεία</w:t>
      </w:r>
      <w:r w:rsidR="00CD75EB" w:rsidRPr="005F2421">
        <w:t xml:space="preserve"> </w:t>
      </w:r>
      <w:r w:rsidR="00CD75EB">
        <w:t>είναι λάθος</w:t>
      </w:r>
      <w:r>
        <w:t xml:space="preserve">, ο χρήστης </w:t>
      </w:r>
      <w:r w:rsidR="00D87EB9">
        <w:t xml:space="preserve">λαμβάνει μήνυμα λάθους </w:t>
      </w:r>
      <w:r w:rsidR="00D87EB9" w:rsidRPr="00D87EB9">
        <w:t>“40</w:t>
      </w:r>
      <w:r w:rsidR="004B67A6" w:rsidRPr="004B67A6">
        <w:t>1</w:t>
      </w:r>
      <w:r w:rsidR="00D87EB9" w:rsidRPr="00D87EB9">
        <w:t xml:space="preserve"> </w:t>
      </w:r>
      <w:r w:rsidR="004B67A6">
        <w:rPr>
          <w:lang w:val="en-US"/>
        </w:rPr>
        <w:t>Not</w:t>
      </w:r>
      <w:r w:rsidR="004B67A6" w:rsidRPr="004B67A6">
        <w:t xml:space="preserve"> </w:t>
      </w:r>
      <w:r w:rsidR="004B67A6">
        <w:rPr>
          <w:lang w:val="en-US"/>
        </w:rPr>
        <w:t>Authorized</w:t>
      </w:r>
      <w:r w:rsidR="00D87EB9" w:rsidRPr="00D87EB9">
        <w:t>”</w:t>
      </w:r>
      <w:r w:rsidR="00CD75EB">
        <w:t>.</w:t>
      </w:r>
      <w:r>
        <w:t xml:space="preserve"> Εάν τα στοιχεία είναι σωστά, ο χρήσ</w:t>
      </w:r>
      <w:r w:rsidR="00D779FB">
        <w:t>της λ</w:t>
      </w:r>
      <w:r>
        <w:t xml:space="preserve">αμβάνει </w:t>
      </w:r>
      <w:r>
        <w:rPr>
          <w:lang w:val="en-GB"/>
        </w:rPr>
        <w:t>token</w:t>
      </w:r>
      <w:r w:rsidR="00D779FB">
        <w:t xml:space="preserve"> στη μορφή </w:t>
      </w:r>
      <w:r w:rsidR="00D779FB" w:rsidRPr="00D779FB">
        <w:t>{"token":"JXfEVaipTnC4LAP8MZSW"}</w:t>
      </w:r>
      <w:r w:rsidR="00D779FB">
        <w:t>.</w:t>
      </w:r>
      <w:r>
        <w:t xml:space="preserve"> </w:t>
      </w:r>
      <w:r w:rsidR="00CD75EB">
        <w:t xml:space="preserve">Το </w:t>
      </w:r>
      <w:r>
        <w:rPr>
          <w:lang w:val="en-GB"/>
        </w:rPr>
        <w:t>token</w:t>
      </w:r>
      <w:r w:rsidRPr="005F2421">
        <w:t xml:space="preserve"> </w:t>
      </w:r>
      <w:r>
        <w:t xml:space="preserve">δημιουργείται από το </w:t>
      </w:r>
      <w:r w:rsidR="0083708F">
        <w:rPr>
          <w:lang w:val="en-US"/>
        </w:rPr>
        <w:t>R</w:t>
      </w:r>
      <w:r w:rsidR="0083708F">
        <w:rPr>
          <w:lang w:val="en-GB"/>
        </w:rPr>
        <w:t>est</w:t>
      </w:r>
      <w:r w:rsidR="00CD75EB">
        <w:rPr>
          <w:lang w:val="en-US"/>
        </w:rPr>
        <w:t>API</w:t>
      </w:r>
      <w:r w:rsidR="00CD75EB">
        <w:t>.</w:t>
      </w:r>
    </w:p>
    <w:p w14:paraId="4836DE36" w14:textId="16AA0388" w:rsidR="00CD75EB" w:rsidRDefault="005F2421" w:rsidP="0083708F">
      <w:r w:rsidRPr="005F2421">
        <w:rPr>
          <w:b/>
        </w:rPr>
        <w:t>Βήμα 3</w:t>
      </w:r>
      <w:r>
        <w:t>: Ο</w:t>
      </w:r>
      <w:r w:rsidR="00CD75EB">
        <w:t xml:space="preserve"> χρήστης </w:t>
      </w:r>
      <w:r>
        <w:t>δίνει την</w:t>
      </w:r>
      <w:r w:rsidR="00CD75EB">
        <w:t xml:space="preserve"> εντολή για </w:t>
      </w:r>
      <w:r w:rsidR="00CD75EB" w:rsidRPr="005F2421">
        <w:rPr>
          <w:lang w:val="en-US"/>
        </w:rPr>
        <w:t>Actual</w:t>
      </w:r>
      <w:r w:rsidR="00CD75EB" w:rsidRPr="008F380D">
        <w:t xml:space="preserve"> </w:t>
      </w:r>
      <w:r w:rsidR="00CD75EB" w:rsidRPr="005F2421">
        <w:rPr>
          <w:lang w:val="en-US"/>
        </w:rPr>
        <w:t>Total</w:t>
      </w:r>
      <w:r w:rsidR="00CD75EB" w:rsidRPr="008F380D">
        <w:t xml:space="preserve"> </w:t>
      </w:r>
      <w:r w:rsidR="00CD75EB" w:rsidRPr="005F2421">
        <w:rPr>
          <w:lang w:val="en-US"/>
        </w:rPr>
        <w:t>Load</w:t>
      </w:r>
      <w:r w:rsidR="00CD75EB" w:rsidRPr="008F380D">
        <w:t xml:space="preserve"> </w:t>
      </w:r>
      <w:r w:rsidR="00CD75EB">
        <w:t>μ</w:t>
      </w:r>
      <w:r>
        <w:t>αζί με τις παραμέτρους</w:t>
      </w:r>
      <w:r w:rsidR="00CD75EB">
        <w:t xml:space="preserve">. Το </w:t>
      </w:r>
      <w:r w:rsidR="00CD75EB" w:rsidRPr="005F2421">
        <w:rPr>
          <w:lang w:val="en-US"/>
        </w:rPr>
        <w:t>CLI</w:t>
      </w:r>
      <w:r w:rsidR="00CD75EB" w:rsidRPr="008F380D">
        <w:t xml:space="preserve"> </w:t>
      </w:r>
      <w:r>
        <w:t xml:space="preserve">παίρνει την εντολή αυτή, </w:t>
      </w:r>
      <w:r w:rsidR="00CD75EB">
        <w:t xml:space="preserve">δημιουργεί ένα </w:t>
      </w:r>
      <w:r w:rsidR="00CD75EB" w:rsidRPr="005F2421">
        <w:rPr>
          <w:lang w:val="en-US"/>
        </w:rPr>
        <w:t>URL</w:t>
      </w:r>
      <w:r w:rsidR="00CD75EB" w:rsidRPr="008F380D">
        <w:t xml:space="preserve"> </w:t>
      </w:r>
      <w:r w:rsidR="00CD75EB">
        <w:t xml:space="preserve">και το στέλνει στο </w:t>
      </w:r>
      <w:r w:rsidR="00CD75EB" w:rsidRPr="005F2421">
        <w:rPr>
          <w:lang w:val="en-US"/>
        </w:rPr>
        <w:t>RestAPI</w:t>
      </w:r>
      <w:r w:rsidR="00CD75EB" w:rsidRPr="008F380D">
        <w:t>.</w:t>
      </w:r>
      <w:r w:rsidR="00D779FB">
        <w:t xml:space="preserve"> Στο </w:t>
      </w:r>
      <w:r w:rsidR="00D779FB">
        <w:rPr>
          <w:lang w:val="en-US"/>
        </w:rPr>
        <w:t>header</w:t>
      </w:r>
      <w:r w:rsidR="00D779FB" w:rsidRPr="00D779FB">
        <w:t xml:space="preserve"> </w:t>
      </w:r>
      <w:r w:rsidR="00D779FB">
        <w:t xml:space="preserve">αυτού του </w:t>
      </w:r>
      <w:proofErr w:type="spellStart"/>
      <w:r w:rsidR="00D779FB">
        <w:rPr>
          <w:lang w:val="en-US"/>
        </w:rPr>
        <w:t>url</w:t>
      </w:r>
      <w:proofErr w:type="spellEnd"/>
      <w:r w:rsidR="00D779FB" w:rsidRPr="00D779FB">
        <w:t xml:space="preserve"> </w:t>
      </w:r>
      <w:r w:rsidR="00D779FB">
        <w:t xml:space="preserve">με όνομα </w:t>
      </w:r>
      <w:r w:rsidR="00D779FB">
        <w:rPr>
          <w:lang w:val="en-US"/>
        </w:rPr>
        <w:t>X</w:t>
      </w:r>
      <w:r w:rsidR="00D779FB" w:rsidRPr="00D779FB">
        <w:t>-</w:t>
      </w:r>
      <w:r w:rsidR="00D779FB">
        <w:rPr>
          <w:lang w:val="en-US"/>
        </w:rPr>
        <w:t>OBSERVATORY</w:t>
      </w:r>
      <w:r w:rsidR="00D779FB" w:rsidRPr="00D779FB">
        <w:t>-</w:t>
      </w:r>
      <w:r w:rsidR="00D779FB">
        <w:rPr>
          <w:lang w:val="en-US"/>
        </w:rPr>
        <w:t>AUTH</w:t>
      </w:r>
      <w:r w:rsidR="00D779FB" w:rsidRPr="00D779FB">
        <w:t xml:space="preserve"> </w:t>
      </w:r>
      <w:r w:rsidR="00D779FB">
        <w:t xml:space="preserve"> βρίσκεται και το </w:t>
      </w:r>
      <w:r w:rsidR="00D779FB">
        <w:rPr>
          <w:lang w:val="en-US"/>
        </w:rPr>
        <w:t>token</w:t>
      </w:r>
      <w:r w:rsidR="00D779FB" w:rsidRPr="00D779FB">
        <w:t xml:space="preserve"> </w:t>
      </w:r>
      <w:r w:rsidR="00D779FB">
        <w:t xml:space="preserve">του χρήστη. </w:t>
      </w:r>
    </w:p>
    <w:p w14:paraId="13564656" w14:textId="1B8D34C0" w:rsidR="00D63C65" w:rsidRPr="00D63C65" w:rsidRDefault="00D63C65" w:rsidP="0083708F">
      <w:r w:rsidRPr="00D63C65">
        <w:rPr>
          <w:b/>
          <w:bCs/>
        </w:rPr>
        <w:t>Βήμα 4</w:t>
      </w:r>
      <w:r>
        <w:t xml:space="preserve">: Το </w:t>
      </w:r>
      <w:proofErr w:type="spellStart"/>
      <w:r>
        <w:rPr>
          <w:lang w:val="en-US"/>
        </w:rPr>
        <w:t>RestAPI</w:t>
      </w:r>
      <w:proofErr w:type="spellEnd"/>
      <w:r w:rsidRPr="008F380D">
        <w:t xml:space="preserve"> </w:t>
      </w:r>
      <w:r>
        <w:t xml:space="preserve">ελέγχει εάν υπάρχει </w:t>
      </w:r>
      <w:r>
        <w:rPr>
          <w:lang w:val="en-US"/>
        </w:rPr>
        <w:t>token</w:t>
      </w:r>
      <w:r>
        <w:t xml:space="preserve"> και εάν το </w:t>
      </w:r>
      <w:r>
        <w:rPr>
          <w:lang w:val="en-GB"/>
        </w:rPr>
        <w:t>token</w:t>
      </w:r>
      <w:r w:rsidRPr="0083708F">
        <w:t xml:space="preserve"> </w:t>
      </w:r>
      <w:r>
        <w:t>ανήκει στο συγκεκριμένο χρήστη.</w:t>
      </w:r>
    </w:p>
    <w:p w14:paraId="667F9DE5" w14:textId="4FFC391E" w:rsidR="00CD75EB" w:rsidRPr="0083708F" w:rsidRDefault="00B30470" w:rsidP="0083708F">
      <w:pPr>
        <w:rPr>
          <w:b/>
        </w:rPr>
      </w:pPr>
      <w:r w:rsidRPr="00B30470">
        <w:rPr>
          <w:b/>
        </w:rPr>
        <w:t>!!!!!!!!!!!!!</w:t>
      </w:r>
      <w:r w:rsidR="0083708F" w:rsidRPr="0083708F">
        <w:rPr>
          <w:b/>
        </w:rPr>
        <w:t>Βήμα</w:t>
      </w:r>
      <w:r w:rsidR="0083708F" w:rsidRPr="006C1D04">
        <w:rPr>
          <w:b/>
        </w:rPr>
        <w:t xml:space="preserve"> </w:t>
      </w:r>
      <w:r w:rsidR="00D63C65">
        <w:rPr>
          <w:b/>
        </w:rPr>
        <w:t>5</w:t>
      </w:r>
      <w:r w:rsidR="0083708F" w:rsidRPr="006C1D04">
        <w:t xml:space="preserve">: </w:t>
      </w:r>
      <w:r w:rsidR="006C1D04">
        <w:t>Ελ</w:t>
      </w:r>
      <w:r w:rsidR="00CD75EB">
        <w:t xml:space="preserve">έγχεται η τελευταία ημερομηνία </w:t>
      </w:r>
      <w:r w:rsidR="0083708F">
        <w:t>που συνδέθηκε ο χρήστης και ενημερ</w:t>
      </w:r>
      <w:r w:rsidR="008F7014">
        <w:t>ώ</w:t>
      </w:r>
      <w:r w:rsidR="0083708F">
        <w:t xml:space="preserve">νεται η τιμή του </w:t>
      </w:r>
      <w:r w:rsidR="00CD75EB">
        <w:rPr>
          <w:lang w:val="en-US"/>
        </w:rPr>
        <w:t>quotas</w:t>
      </w:r>
      <w:r w:rsidR="00CD75EB" w:rsidRPr="00001FAF">
        <w:t xml:space="preserve"> </w:t>
      </w:r>
      <w:r w:rsidR="0083708F">
        <w:t>αναλόγως στο</w:t>
      </w:r>
      <w:r w:rsidR="00CD75EB">
        <w:t xml:space="preserve"> </w:t>
      </w:r>
      <w:r w:rsidR="00CD75EB">
        <w:rPr>
          <w:lang w:val="en-US"/>
        </w:rPr>
        <w:t>DBMS</w:t>
      </w:r>
      <w:r w:rsidR="00CD75EB" w:rsidRPr="00001FAF">
        <w:t>.</w:t>
      </w:r>
    </w:p>
    <w:p w14:paraId="5373BD20" w14:textId="10A07AEF" w:rsidR="00CD75EB" w:rsidRDefault="0083708F" w:rsidP="0083708F">
      <w:r w:rsidRPr="0083708F">
        <w:rPr>
          <w:b/>
        </w:rPr>
        <w:t xml:space="preserve">Βήμα </w:t>
      </w:r>
      <w:r w:rsidR="00D63C65">
        <w:rPr>
          <w:b/>
        </w:rPr>
        <w:t>6</w:t>
      </w:r>
      <w:r>
        <w:t>:</w:t>
      </w:r>
      <w:r w:rsidR="008F7014">
        <w:t xml:space="preserve"> </w:t>
      </w:r>
      <w:r w:rsidR="00CD75EB">
        <w:t xml:space="preserve">Γίνεται έλεγχος στο </w:t>
      </w:r>
      <w:proofErr w:type="spellStart"/>
      <w:r w:rsidR="00CD75EB" w:rsidRPr="0083708F">
        <w:rPr>
          <w:lang w:val="en-US"/>
        </w:rPr>
        <w:t>RestAPI</w:t>
      </w:r>
      <w:proofErr w:type="spellEnd"/>
      <w:r w:rsidR="00CD75EB" w:rsidRPr="00001FAF">
        <w:t xml:space="preserve"> </w:t>
      </w:r>
      <w:r w:rsidR="00CD75EB">
        <w:t xml:space="preserve">αν ο χρήστης έχει ξεπεράσει </w:t>
      </w:r>
      <w:r w:rsidR="00387CA0">
        <w:t xml:space="preserve">τον αριθμό των κλήσεων που δικαιούται (ο αριθμός των </w:t>
      </w:r>
      <w:r w:rsidR="00387CA0">
        <w:rPr>
          <w:lang w:val="en-GB"/>
        </w:rPr>
        <w:t>quotas</w:t>
      </w:r>
      <w:r w:rsidR="00B30470" w:rsidRPr="00B30470">
        <w:t>)</w:t>
      </w:r>
      <w:r w:rsidR="00CD75EB">
        <w:t xml:space="preserve">. Αν τις έχει ξεπεράσει το </w:t>
      </w:r>
      <w:r w:rsidR="00CD75EB" w:rsidRPr="0083708F">
        <w:rPr>
          <w:lang w:val="en-US"/>
        </w:rPr>
        <w:t>CLI</w:t>
      </w:r>
      <w:r w:rsidR="00CD75EB" w:rsidRPr="00001FAF">
        <w:t xml:space="preserve"> </w:t>
      </w:r>
      <w:r>
        <w:t xml:space="preserve">παίρνει μήνυμα </w:t>
      </w:r>
      <w:r w:rsidR="00CD75EB" w:rsidRPr="00001FAF">
        <w:t>“</w:t>
      </w:r>
      <w:r>
        <w:t xml:space="preserve">402 </w:t>
      </w:r>
      <w:r w:rsidR="00CD75EB" w:rsidRPr="0083708F">
        <w:rPr>
          <w:lang w:val="en-US"/>
        </w:rPr>
        <w:t>out</w:t>
      </w:r>
      <w:r w:rsidR="00CD75EB" w:rsidRPr="00001FAF">
        <w:t xml:space="preserve"> </w:t>
      </w:r>
      <w:r w:rsidR="00CD75EB" w:rsidRPr="0083708F">
        <w:rPr>
          <w:lang w:val="en-US"/>
        </w:rPr>
        <w:t>of</w:t>
      </w:r>
      <w:r w:rsidR="00CD75EB" w:rsidRPr="00001FAF">
        <w:t xml:space="preserve"> </w:t>
      </w:r>
      <w:r w:rsidR="00CD75EB" w:rsidRPr="0083708F">
        <w:rPr>
          <w:lang w:val="en-US"/>
        </w:rPr>
        <w:t>quotas</w:t>
      </w:r>
      <w:r w:rsidR="00CD75EB" w:rsidRPr="00001FAF">
        <w:t>”</w:t>
      </w:r>
      <w:r>
        <w:t xml:space="preserve"> και το εμφανίζει στο χρήστη. </w:t>
      </w:r>
      <w:r w:rsidR="00CD75EB">
        <w:t>Αν δεν έχουν ξεπεραστεί</w:t>
      </w:r>
      <w:r w:rsidR="00387CA0">
        <w:t>,</w:t>
      </w:r>
      <w:r w:rsidR="00CD75EB">
        <w:t xml:space="preserve"> γίνεται έλεγχος από το </w:t>
      </w:r>
      <w:r w:rsidR="00B30470">
        <w:rPr>
          <w:lang w:val="en-US"/>
        </w:rPr>
        <w:t>CLI</w:t>
      </w:r>
      <w:r w:rsidR="00CD75EB" w:rsidRPr="00C846FD">
        <w:t xml:space="preserve"> </w:t>
      </w:r>
      <w:r w:rsidR="00CD75EB">
        <w:t xml:space="preserve">ότι </w:t>
      </w:r>
      <w:r>
        <w:t xml:space="preserve">η </w:t>
      </w:r>
      <w:r w:rsidR="00CD75EB">
        <w:t xml:space="preserve">εντολή </w:t>
      </w:r>
      <w:r>
        <w:t>είναι σωστά δομημένη μαζί με τις παραμέτρους της</w:t>
      </w:r>
      <w:r w:rsidR="00B30470" w:rsidRPr="00B30470">
        <w:t xml:space="preserve"> </w:t>
      </w:r>
      <w:r w:rsidR="00B30470">
        <w:t xml:space="preserve">και δημιουργείται </w:t>
      </w:r>
      <w:proofErr w:type="spellStart"/>
      <w:r w:rsidR="00B30470">
        <w:rPr>
          <w:lang w:val="en-US"/>
        </w:rPr>
        <w:t>url</w:t>
      </w:r>
      <w:proofErr w:type="spellEnd"/>
      <w:r w:rsidR="00CD75EB">
        <w:t xml:space="preserve">. </w:t>
      </w:r>
    </w:p>
    <w:p w14:paraId="12060760" w14:textId="3FC37E3A" w:rsidR="00387CA0" w:rsidRDefault="00387CA0" w:rsidP="00387CA0">
      <w:r w:rsidRPr="00387CA0">
        <w:rPr>
          <w:b/>
        </w:rPr>
        <w:t xml:space="preserve">Βήμα </w:t>
      </w:r>
      <w:r w:rsidR="00D63C65">
        <w:rPr>
          <w:b/>
        </w:rPr>
        <w:t>7</w:t>
      </w:r>
      <w:r>
        <w:t xml:space="preserve">: </w:t>
      </w:r>
      <w:r w:rsidR="00CD75EB">
        <w:t>Στη συνέχεια</w:t>
      </w:r>
      <w:r>
        <w:t>, αν είναι σωστ</w:t>
      </w:r>
      <w:r w:rsidR="000643A6">
        <w:t>ά</w:t>
      </w:r>
      <w:r>
        <w:t xml:space="preserve"> </w:t>
      </w:r>
      <w:r w:rsidR="000643A6">
        <w:t>τα δεδομένα που</w:t>
      </w:r>
      <w:r w:rsidR="008F7014">
        <w:t xml:space="preserve"> </w:t>
      </w:r>
      <w:r>
        <w:t>δόθηκ</w:t>
      </w:r>
      <w:r w:rsidR="000643A6">
        <w:t>αν</w:t>
      </w:r>
      <w:r>
        <w:t xml:space="preserve"> από το χρήστη, ελέγχεται</w:t>
      </w:r>
      <w:r w:rsidR="00CD75EB">
        <w:t xml:space="preserve"> αν υπάρχουν δεδομένα στη βάση. Το</w:t>
      </w:r>
      <w:r w:rsidR="00CD75EB" w:rsidRPr="00387CA0">
        <w:t xml:space="preserve"> </w:t>
      </w:r>
      <w:r w:rsidR="00CD75EB" w:rsidRPr="00387CA0">
        <w:rPr>
          <w:lang w:val="en-US"/>
        </w:rPr>
        <w:t>RestAPI</w:t>
      </w:r>
      <w:r w:rsidR="00CD75EB" w:rsidRPr="00387CA0">
        <w:t xml:space="preserve"> </w:t>
      </w:r>
      <w:r w:rsidR="00CD75EB">
        <w:t>δίνει</w:t>
      </w:r>
      <w:r w:rsidR="00CD75EB" w:rsidRPr="00387CA0">
        <w:t xml:space="preserve"> </w:t>
      </w:r>
      <w:r w:rsidR="00CD75EB">
        <w:t>στο</w:t>
      </w:r>
      <w:r w:rsidR="00CD75EB" w:rsidRPr="00387CA0">
        <w:t xml:space="preserve"> </w:t>
      </w:r>
      <w:r w:rsidR="00CD75EB" w:rsidRPr="00387CA0">
        <w:rPr>
          <w:lang w:val="en-US"/>
        </w:rPr>
        <w:t>DBMS</w:t>
      </w:r>
      <w:r w:rsidR="00CD75EB" w:rsidRPr="00387CA0">
        <w:t xml:space="preserve"> </w:t>
      </w:r>
      <w:r w:rsidR="00CD75EB" w:rsidRPr="00387CA0">
        <w:rPr>
          <w:lang w:val="en-US"/>
        </w:rPr>
        <w:t>date</w:t>
      </w:r>
      <w:r w:rsidR="00CD75EB" w:rsidRPr="00387CA0">
        <w:t xml:space="preserve">, </w:t>
      </w:r>
      <w:r w:rsidR="00CD75EB" w:rsidRPr="00387CA0">
        <w:rPr>
          <w:lang w:val="en-US"/>
        </w:rPr>
        <w:t>area</w:t>
      </w:r>
      <w:r w:rsidR="00CD75EB" w:rsidRPr="00387CA0">
        <w:t xml:space="preserve"> </w:t>
      </w:r>
      <w:r w:rsidR="00CD75EB" w:rsidRPr="00387CA0">
        <w:rPr>
          <w:lang w:val="en-US"/>
        </w:rPr>
        <w:t>name</w:t>
      </w:r>
      <w:r w:rsidR="00CD75EB" w:rsidRPr="00387CA0">
        <w:t xml:space="preserve">, </w:t>
      </w:r>
      <w:r w:rsidR="00CD75EB" w:rsidRPr="00387CA0">
        <w:rPr>
          <w:lang w:val="en-US"/>
        </w:rPr>
        <w:t>time</w:t>
      </w:r>
      <w:r w:rsidR="00CD75EB" w:rsidRPr="00387CA0">
        <w:t xml:space="preserve"> </w:t>
      </w:r>
      <w:r w:rsidR="00CD75EB" w:rsidRPr="00387CA0">
        <w:rPr>
          <w:lang w:val="en-US"/>
        </w:rPr>
        <w:t>resolution</w:t>
      </w:r>
      <w:r w:rsidRPr="00387CA0">
        <w:t xml:space="preserve"> </w:t>
      </w:r>
      <w:r>
        <w:t>και</w:t>
      </w:r>
      <w:r w:rsidRPr="00387CA0">
        <w:t xml:space="preserve"> </w:t>
      </w:r>
      <w:r>
        <w:t>τ</w:t>
      </w:r>
      <w:r w:rsidR="00CD75EB">
        <w:t xml:space="preserve">ο </w:t>
      </w:r>
      <w:r w:rsidR="00CD75EB">
        <w:rPr>
          <w:lang w:val="en-US"/>
        </w:rPr>
        <w:t>DBMS</w:t>
      </w:r>
      <w:r w:rsidR="00CD75EB" w:rsidRPr="00C846FD">
        <w:t xml:space="preserve"> </w:t>
      </w:r>
      <w:r w:rsidR="00CD75EB">
        <w:t xml:space="preserve">επιστρέφει τα δεδομένα που ζητήθηκαν. Αν </w:t>
      </w:r>
      <w:r>
        <w:t>δεν υπάρχουν δεδομένα για να εμφανιστούν στο χρήστη</w:t>
      </w:r>
      <w:r w:rsidR="00CD75EB">
        <w:t xml:space="preserve">, </w:t>
      </w:r>
      <w:r>
        <w:t xml:space="preserve">τότε το </w:t>
      </w:r>
      <w:proofErr w:type="spellStart"/>
      <w:r w:rsidRPr="0083708F">
        <w:rPr>
          <w:lang w:val="en-US"/>
        </w:rPr>
        <w:t>RestAPI</w:t>
      </w:r>
      <w:proofErr w:type="spellEnd"/>
      <w:r w:rsidRPr="00C846FD">
        <w:t xml:space="preserve"> </w:t>
      </w:r>
      <w:r w:rsidR="000643A6">
        <w:t xml:space="preserve">επιστρέφει κενό (πχ </w:t>
      </w:r>
      <w:r w:rsidR="000643A6">
        <w:rPr>
          <w:lang w:val="en-US"/>
        </w:rPr>
        <w:t>json</w:t>
      </w:r>
      <w:r w:rsidR="000643A6" w:rsidRPr="000643A6">
        <w:t xml:space="preserve"> </w:t>
      </w:r>
      <w:r w:rsidR="000643A6">
        <w:rPr>
          <w:lang w:val="en-US"/>
        </w:rPr>
        <w:t>object</w:t>
      </w:r>
      <w:r w:rsidR="000643A6">
        <w:t xml:space="preserve"> αν το </w:t>
      </w:r>
      <w:r w:rsidR="000643A6">
        <w:rPr>
          <w:lang w:val="en-US"/>
        </w:rPr>
        <w:t>format</w:t>
      </w:r>
      <w:r w:rsidR="000643A6" w:rsidRPr="000643A6">
        <w:t xml:space="preserve"> = </w:t>
      </w:r>
      <w:r w:rsidR="000643A6">
        <w:rPr>
          <w:lang w:val="en-US"/>
        </w:rPr>
        <w:t>json</w:t>
      </w:r>
      <w:r w:rsidR="000643A6" w:rsidRPr="000643A6">
        <w:t>),</w:t>
      </w:r>
      <w:r>
        <w:t xml:space="preserve">  το </w:t>
      </w:r>
      <w:r w:rsidR="00FD7D1A">
        <w:t>ποιο</w:t>
      </w:r>
      <w:r>
        <w:t xml:space="preserve"> εμφανίζεται στο χρήστη</w:t>
      </w:r>
      <w:r w:rsidRPr="00C846FD">
        <w:t>.</w:t>
      </w:r>
      <w:r>
        <w:t xml:space="preserve"> </w:t>
      </w:r>
      <w:r w:rsidR="00CD75EB">
        <w:t>Αν υπάρ</w:t>
      </w:r>
      <w:r>
        <w:t>χουν τα δεδομένα, τότε επιστρέφονται στο</w:t>
      </w:r>
      <w:r w:rsidR="00CD75EB">
        <w:t xml:space="preserve"> χρήστη</w:t>
      </w:r>
      <w:r w:rsidR="00CD75EB" w:rsidRPr="00C846FD">
        <w:t xml:space="preserve"> (</w:t>
      </w:r>
      <w:r w:rsidR="000643A6">
        <w:t xml:space="preserve">σε μορφή </w:t>
      </w:r>
      <w:r w:rsidR="00CD75EB">
        <w:rPr>
          <w:lang w:val="en-US"/>
        </w:rPr>
        <w:t>json</w:t>
      </w:r>
      <w:r w:rsidR="00CD75EB" w:rsidRPr="00C846FD">
        <w:t xml:space="preserve"> </w:t>
      </w:r>
      <w:r w:rsidR="00CD75EB">
        <w:t xml:space="preserve">ή </w:t>
      </w:r>
      <w:r w:rsidR="00CD75EB">
        <w:rPr>
          <w:lang w:val="en-US"/>
        </w:rPr>
        <w:t>csv</w:t>
      </w:r>
      <w:r w:rsidR="00CD75EB" w:rsidRPr="00C846FD">
        <w:t xml:space="preserve">, </w:t>
      </w:r>
      <w:r>
        <w:t>ανάλογα με το τι ζήτησε).</w:t>
      </w:r>
    </w:p>
    <w:p w14:paraId="43062198" w14:textId="23F8155C" w:rsidR="0063436C" w:rsidRPr="00D63C65" w:rsidRDefault="004E7027" w:rsidP="00387CA0">
      <w:r w:rsidRPr="00387CA0">
        <w:rPr>
          <w:b/>
        </w:rPr>
        <w:t xml:space="preserve">Βήμα </w:t>
      </w:r>
      <w:r w:rsidR="00D63C65">
        <w:rPr>
          <w:b/>
        </w:rPr>
        <w:t>8</w:t>
      </w:r>
      <w:r>
        <w:t xml:space="preserve">: Ενημερώνεται ο αριθμός των </w:t>
      </w:r>
      <w:r w:rsidRPr="00387CA0">
        <w:rPr>
          <w:lang w:val="en-US"/>
        </w:rPr>
        <w:t>quotas</w:t>
      </w:r>
      <w:r w:rsidRPr="00C846FD">
        <w:t xml:space="preserve"> </w:t>
      </w:r>
      <w:r>
        <w:t xml:space="preserve">του χρήστη από το </w:t>
      </w:r>
      <w:proofErr w:type="spellStart"/>
      <w:r w:rsidRPr="00387CA0">
        <w:rPr>
          <w:lang w:val="en-US"/>
        </w:rPr>
        <w:t>RestAPI</w:t>
      </w:r>
      <w:proofErr w:type="spellEnd"/>
      <w:r>
        <w:t>.</w:t>
      </w:r>
    </w:p>
    <w:p w14:paraId="515887D3" w14:textId="7F58398B" w:rsidR="000D3B12" w:rsidRDefault="0063436C" w:rsidP="00D46946">
      <w:r>
        <w:rPr>
          <w:lang w:val="en-US"/>
        </w:rPr>
        <w:t>T</w:t>
      </w:r>
      <w:r>
        <w:t>α</w:t>
      </w:r>
      <w:r w:rsidRPr="0063436C">
        <w:t xml:space="preserve"> </w:t>
      </w:r>
      <w:r>
        <w:rPr>
          <w:lang w:val="en-US"/>
        </w:rPr>
        <w:t>activity</w:t>
      </w:r>
      <w:r w:rsidRPr="0063436C">
        <w:t xml:space="preserve"> </w:t>
      </w:r>
      <w:r>
        <w:t>και</w:t>
      </w:r>
      <w:r w:rsidRPr="0063436C">
        <w:t xml:space="preserve"> </w:t>
      </w:r>
      <w:r w:rsidR="00BE2F55">
        <w:rPr>
          <w:lang w:val="en-US"/>
        </w:rPr>
        <w:t>sequence</w:t>
      </w:r>
      <w:r w:rsidR="00BE2F55" w:rsidRPr="0063436C">
        <w:t xml:space="preserve"> </w:t>
      </w:r>
      <w:r w:rsidR="00BE2F55">
        <w:rPr>
          <w:lang w:val="en-US"/>
        </w:rPr>
        <w:t>UML</w:t>
      </w:r>
      <w:r w:rsidR="00BE2F55" w:rsidRPr="0063436C">
        <w:t xml:space="preserve"> </w:t>
      </w:r>
      <w:r>
        <w:t>διαγράμματα</w:t>
      </w:r>
      <w:r w:rsidRPr="0063436C">
        <w:t xml:space="preserve"> </w:t>
      </w:r>
      <w:r>
        <w:t>βρίσκονται</w:t>
      </w:r>
      <w:r w:rsidRPr="0063436C">
        <w:t xml:space="preserve"> </w:t>
      </w:r>
      <w:r>
        <w:t>στο</w:t>
      </w:r>
      <w:r w:rsidRPr="0063436C">
        <w:t xml:space="preserve"> </w:t>
      </w:r>
      <w:r>
        <w:t>αρχείο</w:t>
      </w:r>
      <w:r w:rsidR="00FD7D1A" w:rsidRPr="0063436C">
        <w:t xml:space="preserve"> </w:t>
      </w:r>
      <w:proofErr w:type="spellStart"/>
      <w:r w:rsidRPr="00890684">
        <w:rPr>
          <w:rFonts w:ascii="Helvetica" w:hAnsi="Helvetica" w:cs="Helvetica"/>
          <w:b/>
          <w:bCs/>
          <w:color w:val="281F18"/>
          <w:sz w:val="21"/>
          <w:szCs w:val="21"/>
          <w:shd w:val="clear" w:color="auto" w:fill="EEEEEE"/>
          <w:lang w:val="en-US"/>
        </w:rPr>
        <w:t>SoftwareEngineering</w:t>
      </w:r>
      <w:proofErr w:type="spellEnd"/>
      <w:r w:rsidRPr="00890684">
        <w:rPr>
          <w:rFonts w:ascii="Helvetica" w:hAnsi="Helvetica" w:cs="Helvetica"/>
          <w:b/>
          <w:bCs/>
          <w:color w:val="281F18"/>
          <w:sz w:val="21"/>
          <w:szCs w:val="21"/>
          <w:shd w:val="clear" w:color="auto" w:fill="EEEEEE"/>
        </w:rPr>
        <w:t>2019_</w:t>
      </w:r>
      <w:r w:rsidRPr="00890684">
        <w:rPr>
          <w:rFonts w:ascii="Helvetica" w:hAnsi="Helvetica" w:cs="Helvetica"/>
          <w:b/>
          <w:bCs/>
          <w:color w:val="281F18"/>
          <w:sz w:val="21"/>
          <w:szCs w:val="21"/>
          <w:shd w:val="clear" w:color="auto" w:fill="EEEEEE"/>
          <w:lang w:val="en-US"/>
        </w:rPr>
        <w:t>group</w:t>
      </w:r>
      <w:r w:rsidRPr="00890684">
        <w:rPr>
          <w:rFonts w:ascii="Helvetica" w:hAnsi="Helvetica" w:cs="Helvetica"/>
          <w:b/>
          <w:bCs/>
          <w:color w:val="281F18"/>
          <w:sz w:val="21"/>
          <w:szCs w:val="21"/>
          <w:shd w:val="clear" w:color="auto" w:fill="EEEEEE"/>
        </w:rPr>
        <w:t>16.</w:t>
      </w:r>
      <w:proofErr w:type="spellStart"/>
      <w:r w:rsidRPr="00890684">
        <w:rPr>
          <w:rFonts w:ascii="Helvetica" w:hAnsi="Helvetica" w:cs="Helvetica"/>
          <w:b/>
          <w:bCs/>
          <w:color w:val="281F18"/>
          <w:sz w:val="21"/>
          <w:szCs w:val="21"/>
          <w:shd w:val="clear" w:color="auto" w:fill="EEEEEE"/>
          <w:lang w:val="en-US"/>
        </w:rPr>
        <w:t>vpp</w:t>
      </w:r>
      <w:proofErr w:type="spellEnd"/>
      <w:r w:rsidRPr="00890684">
        <w:t xml:space="preserve"> με</w:t>
      </w:r>
      <w:r w:rsidRPr="0063436C">
        <w:t xml:space="preserve"> </w:t>
      </w:r>
      <w:r>
        <w:t>όνομα</w:t>
      </w:r>
      <w:r w:rsidRPr="0063436C">
        <w:t xml:space="preserve"> «</w:t>
      </w:r>
      <w:r w:rsidRPr="0063436C">
        <w:rPr>
          <w:lang w:val="en-US"/>
        </w:rPr>
        <w:t>Sequence</w:t>
      </w:r>
      <w:r w:rsidRPr="0063436C">
        <w:t xml:space="preserve"> </w:t>
      </w:r>
      <w:r w:rsidRPr="0063436C">
        <w:rPr>
          <w:lang w:val="en-US"/>
        </w:rPr>
        <w:t>Diagram</w:t>
      </w:r>
      <w:r w:rsidRPr="0063436C">
        <w:t xml:space="preserve"> </w:t>
      </w:r>
      <w:r w:rsidRPr="0063436C">
        <w:rPr>
          <w:lang w:val="en-US"/>
        </w:rPr>
        <w:t>for</w:t>
      </w:r>
      <w:r w:rsidRPr="0063436C">
        <w:t xml:space="preserve"> </w:t>
      </w:r>
      <w:r w:rsidRPr="0063436C">
        <w:rPr>
          <w:lang w:val="en-US"/>
        </w:rPr>
        <w:t>Actual</w:t>
      </w:r>
      <w:r w:rsidRPr="0063436C">
        <w:t xml:space="preserve"> </w:t>
      </w:r>
      <w:r w:rsidRPr="0063436C">
        <w:rPr>
          <w:lang w:val="en-US"/>
        </w:rPr>
        <w:t>Total</w:t>
      </w:r>
      <w:r w:rsidRPr="0063436C">
        <w:t xml:space="preserve"> </w:t>
      </w:r>
      <w:r w:rsidRPr="0063436C">
        <w:rPr>
          <w:lang w:val="en-US"/>
        </w:rPr>
        <w:t>Load</w:t>
      </w:r>
      <w:r w:rsidRPr="0063436C">
        <w:t xml:space="preserve"> (1η </w:t>
      </w:r>
      <w:proofErr w:type="gramStart"/>
      <w:r w:rsidRPr="0063436C">
        <w:t>Περίπτωση)»</w:t>
      </w:r>
      <w:proofErr w:type="gramEnd"/>
      <w:r w:rsidRPr="0063436C">
        <w:t xml:space="preserve"> </w:t>
      </w:r>
      <w:r>
        <w:t>και</w:t>
      </w:r>
      <w:r w:rsidRPr="0063436C">
        <w:t xml:space="preserve"> «</w:t>
      </w:r>
      <w:r w:rsidRPr="0063436C">
        <w:rPr>
          <w:lang w:val="en-US"/>
        </w:rPr>
        <w:t>Activity</w:t>
      </w:r>
      <w:r w:rsidRPr="0063436C">
        <w:t xml:space="preserve"> </w:t>
      </w:r>
      <w:r w:rsidRPr="0063436C">
        <w:rPr>
          <w:lang w:val="en-US"/>
        </w:rPr>
        <w:t>Diagram</w:t>
      </w:r>
      <w:r w:rsidRPr="0063436C">
        <w:t xml:space="preserve"> </w:t>
      </w:r>
      <w:r w:rsidRPr="0063436C">
        <w:rPr>
          <w:lang w:val="en-US"/>
        </w:rPr>
        <w:t>for</w:t>
      </w:r>
      <w:r w:rsidRPr="0063436C">
        <w:t xml:space="preserve"> </w:t>
      </w:r>
      <w:r w:rsidRPr="0063436C">
        <w:rPr>
          <w:lang w:val="en-US"/>
        </w:rPr>
        <w:t>Actual</w:t>
      </w:r>
      <w:r w:rsidRPr="0063436C">
        <w:t xml:space="preserve"> </w:t>
      </w:r>
      <w:r w:rsidRPr="0063436C">
        <w:rPr>
          <w:lang w:val="en-US"/>
        </w:rPr>
        <w:t>Total</w:t>
      </w:r>
      <w:r w:rsidRPr="0063436C">
        <w:t xml:space="preserve"> </w:t>
      </w:r>
      <w:r w:rsidRPr="0063436C">
        <w:rPr>
          <w:lang w:val="en-US"/>
        </w:rPr>
        <w:t>Load</w:t>
      </w:r>
      <w:r w:rsidRPr="0063436C">
        <w:t xml:space="preserve"> (1η Περίπτωση)»</w:t>
      </w:r>
      <w:r>
        <w:t>.</w:t>
      </w:r>
    </w:p>
    <w:p w14:paraId="76A48281" w14:textId="77777777" w:rsidR="00600510" w:rsidRPr="0063436C" w:rsidRDefault="00600510" w:rsidP="00D46946"/>
    <w:p w14:paraId="577F7FD6" w14:textId="7FC4422A" w:rsidR="00BE2F55" w:rsidRDefault="00BE2F55" w:rsidP="00BE2F55">
      <w:pPr>
        <w:pStyle w:val="Heading4"/>
        <w:numPr>
          <w:ilvl w:val="3"/>
          <w:numId w:val="26"/>
        </w:numPr>
      </w:pPr>
      <w:r>
        <w:t>Δεδομένα εξόδου</w:t>
      </w:r>
    </w:p>
    <w:p w14:paraId="50495732" w14:textId="42C705F6" w:rsidR="005D1C32" w:rsidRDefault="000D3B12" w:rsidP="005D1C32">
      <w:pPr>
        <w:rPr>
          <w:rFonts w:ascii="Helvetica" w:hAnsi="Helvetica" w:cs="Helvetica"/>
          <w:color w:val="281F18"/>
          <w:sz w:val="21"/>
          <w:szCs w:val="21"/>
          <w:shd w:val="clear" w:color="auto" w:fill="EEEEEE"/>
        </w:rPr>
      </w:pPr>
      <w:bookmarkStart w:id="1" w:name="_Hlk31576517"/>
      <w:r w:rsidRPr="00890684">
        <w:t>Τ</w:t>
      </w:r>
      <w:r w:rsidR="00DD6BFC">
        <w:rPr>
          <w:lang w:val="en-US"/>
        </w:rPr>
        <w:t>o</w:t>
      </w:r>
      <w:r w:rsidRPr="00890684">
        <w:t xml:space="preserve"> </w:t>
      </w:r>
      <w:r w:rsidRPr="00890684">
        <w:rPr>
          <w:lang w:val="en-US"/>
        </w:rPr>
        <w:t>UML</w:t>
      </w:r>
      <w:r w:rsidRPr="00890684">
        <w:t xml:space="preserve"> </w:t>
      </w:r>
      <w:r w:rsidRPr="00890684">
        <w:rPr>
          <w:lang w:val="en-US"/>
        </w:rPr>
        <w:t>sequence</w:t>
      </w:r>
      <w:r w:rsidRPr="00890684">
        <w:t xml:space="preserve"> δ</w:t>
      </w:r>
      <w:r w:rsidR="00DD6BFC">
        <w:t>ιά</w:t>
      </w:r>
      <w:r w:rsidRPr="00890684">
        <w:t>γρ</w:t>
      </w:r>
      <w:r w:rsidR="00DD6BFC">
        <w:t>α</w:t>
      </w:r>
      <w:r w:rsidRPr="00890684">
        <w:t>μμ</w:t>
      </w:r>
      <w:r w:rsidR="00DD6BFC">
        <w:t>α για τα δεδομένα εξόδου με όνομα «</w:t>
      </w:r>
      <w:proofErr w:type="spellStart"/>
      <w:r w:rsidR="00DD6BFC" w:rsidRPr="00DD6BFC">
        <w:t>Sequence</w:t>
      </w:r>
      <w:proofErr w:type="spellEnd"/>
      <w:r w:rsidR="00DD6BFC" w:rsidRPr="00DD6BFC">
        <w:t xml:space="preserve"> </w:t>
      </w:r>
      <w:proofErr w:type="spellStart"/>
      <w:r w:rsidR="00DD6BFC" w:rsidRPr="00DD6BFC">
        <w:t>Diagram</w:t>
      </w:r>
      <w:proofErr w:type="spellEnd"/>
      <w:r w:rsidR="00DD6BFC" w:rsidRPr="00DD6BFC">
        <w:t xml:space="preserve"> για δεδομένα εξόδου (1η Περίπτωση)</w:t>
      </w:r>
      <w:r w:rsidR="00DD6BFC">
        <w:t xml:space="preserve">» </w:t>
      </w:r>
      <w:r w:rsidR="0063436C" w:rsidRPr="00890684">
        <w:t>βρίσκ</w:t>
      </w:r>
      <w:r w:rsidR="00DD6BFC">
        <w:t>εται</w:t>
      </w:r>
      <w:r w:rsidRPr="00890684">
        <w:t xml:space="preserve"> στο αρχείο </w:t>
      </w:r>
      <w:proofErr w:type="spellStart"/>
      <w:r w:rsidRPr="00890684">
        <w:rPr>
          <w:rFonts w:ascii="Helvetica" w:hAnsi="Helvetica" w:cs="Helvetica"/>
          <w:b/>
          <w:bCs/>
          <w:color w:val="281F18"/>
          <w:sz w:val="21"/>
          <w:szCs w:val="21"/>
          <w:shd w:val="clear" w:color="auto" w:fill="EEEEEE"/>
          <w:lang w:val="en-US"/>
        </w:rPr>
        <w:t>SoftwareEngineering</w:t>
      </w:r>
      <w:proofErr w:type="spellEnd"/>
      <w:r w:rsidRPr="00890684">
        <w:rPr>
          <w:rFonts w:ascii="Helvetica" w:hAnsi="Helvetica" w:cs="Helvetica"/>
          <w:b/>
          <w:bCs/>
          <w:color w:val="281F18"/>
          <w:sz w:val="21"/>
          <w:szCs w:val="21"/>
          <w:shd w:val="clear" w:color="auto" w:fill="EEEEEE"/>
        </w:rPr>
        <w:t>2019_</w:t>
      </w:r>
      <w:r w:rsidRPr="00890684">
        <w:rPr>
          <w:rFonts w:ascii="Helvetica" w:hAnsi="Helvetica" w:cs="Helvetica"/>
          <w:b/>
          <w:bCs/>
          <w:color w:val="281F18"/>
          <w:sz w:val="21"/>
          <w:szCs w:val="21"/>
          <w:shd w:val="clear" w:color="auto" w:fill="EEEEEE"/>
          <w:lang w:val="en-US"/>
        </w:rPr>
        <w:t>group</w:t>
      </w:r>
      <w:r w:rsidRPr="00890684">
        <w:rPr>
          <w:rFonts w:ascii="Helvetica" w:hAnsi="Helvetica" w:cs="Helvetica"/>
          <w:b/>
          <w:bCs/>
          <w:color w:val="281F18"/>
          <w:sz w:val="21"/>
          <w:szCs w:val="21"/>
          <w:shd w:val="clear" w:color="auto" w:fill="EEEEEE"/>
        </w:rPr>
        <w:t>16.</w:t>
      </w:r>
      <w:proofErr w:type="spellStart"/>
      <w:r w:rsidRPr="00890684">
        <w:rPr>
          <w:rFonts w:ascii="Helvetica" w:hAnsi="Helvetica" w:cs="Helvetica"/>
          <w:b/>
          <w:bCs/>
          <w:color w:val="281F18"/>
          <w:sz w:val="21"/>
          <w:szCs w:val="21"/>
          <w:shd w:val="clear" w:color="auto" w:fill="EEEEEE"/>
          <w:lang w:val="en-US"/>
        </w:rPr>
        <w:t>vpp</w:t>
      </w:r>
      <w:bookmarkEnd w:id="1"/>
      <w:proofErr w:type="spellEnd"/>
      <w:r w:rsidR="0063436C">
        <w:rPr>
          <w:rFonts w:ascii="Helvetica" w:hAnsi="Helvetica" w:cs="Helvetica"/>
          <w:b/>
          <w:bCs/>
          <w:color w:val="281F18"/>
          <w:sz w:val="21"/>
          <w:szCs w:val="21"/>
          <w:shd w:val="clear" w:color="auto" w:fill="EEEEEE"/>
        </w:rPr>
        <w:t xml:space="preserve"> </w:t>
      </w:r>
      <w:r w:rsidR="00890684">
        <w:rPr>
          <w:rFonts w:ascii="Helvetica" w:hAnsi="Helvetica" w:cs="Helvetica"/>
          <w:color w:val="281F18"/>
          <w:sz w:val="21"/>
          <w:szCs w:val="21"/>
          <w:shd w:val="clear" w:color="auto" w:fill="EEEEEE"/>
        </w:rPr>
        <w:t xml:space="preserve"> </w:t>
      </w:r>
    </w:p>
    <w:p w14:paraId="35A625C8" w14:textId="105522FA" w:rsidR="00890684" w:rsidRPr="00890684" w:rsidRDefault="00890684" w:rsidP="005D1C32">
      <w:pPr>
        <w:rPr>
          <w:rFonts w:ascii="Helvetica" w:hAnsi="Helvetica" w:cs="Helvetica"/>
          <w:color w:val="281F18"/>
          <w:sz w:val="21"/>
          <w:szCs w:val="21"/>
          <w:shd w:val="clear" w:color="auto" w:fill="EEEEEE"/>
        </w:rPr>
      </w:pPr>
    </w:p>
    <w:p w14:paraId="5012D29C" w14:textId="77777777" w:rsidR="000D3B12" w:rsidRPr="0063436C" w:rsidRDefault="000D3B12" w:rsidP="000D3B12"/>
    <w:p w14:paraId="7C8BC960" w14:textId="398896BA" w:rsidR="00202C6C" w:rsidRDefault="00202C6C" w:rsidP="00B94D7D">
      <w:pPr>
        <w:pStyle w:val="Heading4"/>
        <w:ind w:left="0" w:firstLine="0"/>
      </w:pPr>
      <w:r>
        <w:lastRenderedPageBreak/>
        <w:t>3.</w:t>
      </w:r>
      <w:r w:rsidR="007D429D">
        <w:t>1</w:t>
      </w:r>
      <w:r>
        <w:t>.</w:t>
      </w:r>
      <w:r w:rsidR="00000B6C">
        <w:t>2</w:t>
      </w:r>
      <w:r w:rsidR="002C3649">
        <w:tab/>
        <w:t xml:space="preserve">ΠΕΡΙΠΤΩΣΗ ΧΡΗΣΗΣ 2:  </w:t>
      </w:r>
      <w:r w:rsidR="002C3649" w:rsidRPr="00BE2F55">
        <w:rPr>
          <w:b/>
        </w:rPr>
        <w:t xml:space="preserve">Εγγραφή νέου χρήστη από τον </w:t>
      </w:r>
      <w:r w:rsidR="002C3649" w:rsidRPr="00BE2F55">
        <w:rPr>
          <w:b/>
          <w:lang w:val="en-GB"/>
        </w:rPr>
        <w:t>Admin</w:t>
      </w:r>
    </w:p>
    <w:p w14:paraId="19B96708" w14:textId="61D790EA" w:rsidR="00202C6C" w:rsidRDefault="00202C6C" w:rsidP="00202C6C">
      <w:pPr>
        <w:pStyle w:val="Heading4"/>
      </w:pPr>
      <w:r w:rsidRPr="005B73E6">
        <w:t>3.</w:t>
      </w:r>
      <w:r w:rsidR="007D429D">
        <w:t>1</w:t>
      </w:r>
      <w:r w:rsidRPr="005B73E6">
        <w:t>.</w:t>
      </w:r>
      <w:r>
        <w:t>2</w:t>
      </w:r>
      <w:r w:rsidRPr="005B73E6">
        <w:t>.1</w:t>
      </w:r>
      <w:r w:rsidRPr="005B73E6">
        <w:tab/>
      </w:r>
      <w:r>
        <w:t>Χρήστες (ρόλοι) που εμπλέκονται</w:t>
      </w:r>
    </w:p>
    <w:p w14:paraId="17C29AE2" w14:textId="4B713F33" w:rsidR="00096652" w:rsidRPr="00096652" w:rsidRDefault="00096652" w:rsidP="00096652">
      <w:r>
        <w:t xml:space="preserve">Ο κοινός χρήστης, το </w:t>
      </w:r>
      <w:r>
        <w:rPr>
          <w:lang w:val="en-GB"/>
        </w:rPr>
        <w:t>CLI</w:t>
      </w:r>
      <w:r>
        <w:t>,</w:t>
      </w:r>
      <w:r w:rsidRPr="00CD75EB">
        <w:t xml:space="preserve"> </w:t>
      </w:r>
      <w:r>
        <w:t xml:space="preserve">η βάση δεδομένων, το </w:t>
      </w:r>
      <w:r>
        <w:rPr>
          <w:lang w:val="en-GB"/>
        </w:rPr>
        <w:t>REST</w:t>
      </w:r>
      <w:r w:rsidRPr="00CD75EB">
        <w:t xml:space="preserve"> </w:t>
      </w:r>
      <w:r>
        <w:rPr>
          <w:lang w:val="en-GB"/>
        </w:rPr>
        <w:t>API</w:t>
      </w:r>
      <w:r w:rsidRPr="00096652">
        <w:t xml:space="preserve"> </w:t>
      </w:r>
      <w:r>
        <w:t xml:space="preserve">και ο </w:t>
      </w:r>
      <w:r>
        <w:rPr>
          <w:lang w:val="en-GB"/>
        </w:rPr>
        <w:t>Admin</w:t>
      </w:r>
      <w:r w:rsidRPr="00096652">
        <w:t>.</w:t>
      </w:r>
      <w:r>
        <w:t xml:space="preserve"> </w:t>
      </w:r>
    </w:p>
    <w:p w14:paraId="28B1EB0B" w14:textId="0B020511" w:rsidR="00202C6C" w:rsidRDefault="00202C6C" w:rsidP="00096652">
      <w:pPr>
        <w:pStyle w:val="Heading4"/>
      </w:pPr>
      <w:r>
        <w:t>3.</w:t>
      </w:r>
      <w:r w:rsidR="007D429D">
        <w:t>1</w:t>
      </w:r>
      <w:r>
        <w:t>.2.2</w:t>
      </w:r>
      <w:r>
        <w:tab/>
        <w:t>Προϋποθέσεις εκτέλεσης</w:t>
      </w:r>
    </w:p>
    <w:p w14:paraId="23482917" w14:textId="63FC8723" w:rsidR="00096652" w:rsidRPr="00096652" w:rsidRDefault="00096652" w:rsidP="00096652">
      <w:r w:rsidRPr="00CD75EB">
        <w:t xml:space="preserve">Ο </w:t>
      </w:r>
      <w:r>
        <w:rPr>
          <w:lang w:val="en-US"/>
        </w:rPr>
        <w:t>server</w:t>
      </w:r>
      <w:r w:rsidRPr="00CD75EB">
        <w:t xml:space="preserve"> </w:t>
      </w:r>
      <w:r>
        <w:t xml:space="preserve">πρέπει να τρέχει για να απαντήσει σε αιτήματα. </w:t>
      </w:r>
    </w:p>
    <w:p w14:paraId="39140E12" w14:textId="6F2FE3D2" w:rsidR="00202C6C" w:rsidRDefault="00202C6C" w:rsidP="006360E0">
      <w:pPr>
        <w:pStyle w:val="Heading4"/>
      </w:pPr>
      <w:r>
        <w:t>3.</w:t>
      </w:r>
      <w:r w:rsidR="007D429D">
        <w:t>1</w:t>
      </w:r>
      <w:r>
        <w:t>.2.3</w:t>
      </w:r>
      <w:r>
        <w:tab/>
        <w:t>Περιβάλλον εκτέλεσης</w:t>
      </w:r>
    </w:p>
    <w:p w14:paraId="3168A06D" w14:textId="5AAC6FE3" w:rsidR="00096652" w:rsidRPr="005A2DB1" w:rsidRDefault="00216F1D" w:rsidP="00096652">
      <w:r>
        <w:t>Το</w:t>
      </w:r>
      <w:r w:rsidR="00096652">
        <w:t xml:space="preserve"> </w:t>
      </w:r>
      <w:r w:rsidR="00096652">
        <w:rPr>
          <w:lang w:val="en-GB"/>
        </w:rPr>
        <w:t>CLI</w:t>
      </w:r>
      <w:r w:rsidR="00096652">
        <w:t>,</w:t>
      </w:r>
      <w:r w:rsidR="00096652" w:rsidRPr="00CD75EB">
        <w:t xml:space="preserve"> </w:t>
      </w:r>
      <w:r w:rsidR="00096652">
        <w:t xml:space="preserve">η βάση δεδομένων και το </w:t>
      </w:r>
      <w:r w:rsidR="00096652">
        <w:rPr>
          <w:lang w:val="en-GB"/>
        </w:rPr>
        <w:t>REST</w:t>
      </w:r>
      <w:r w:rsidR="00096652" w:rsidRPr="00CD75EB">
        <w:t xml:space="preserve"> </w:t>
      </w:r>
      <w:r w:rsidR="00096652">
        <w:rPr>
          <w:lang w:val="en-GB"/>
        </w:rPr>
        <w:t>API</w:t>
      </w:r>
      <w:r w:rsidR="00096652">
        <w:t>.</w:t>
      </w:r>
    </w:p>
    <w:p w14:paraId="4EC97E7B" w14:textId="5EBA5DD2" w:rsidR="00202C6C" w:rsidRPr="0086726D" w:rsidRDefault="00202C6C" w:rsidP="006360E0">
      <w:pPr>
        <w:pStyle w:val="Heading4"/>
      </w:pPr>
      <w:r>
        <w:t>3.</w:t>
      </w:r>
      <w:r w:rsidR="007D429D">
        <w:t>1</w:t>
      </w:r>
      <w:r>
        <w:t>.2.4</w:t>
      </w:r>
      <w:r>
        <w:tab/>
        <w:t>Δ</w:t>
      </w:r>
      <w:r w:rsidRPr="005B73E6">
        <w:t>εδομέν</w:t>
      </w:r>
      <w:r>
        <w:t>α</w:t>
      </w:r>
      <w:r w:rsidRPr="005B73E6">
        <w:t xml:space="preserve"> εισόδου</w:t>
      </w:r>
      <w:r>
        <w:t xml:space="preserve"> </w:t>
      </w:r>
    </w:p>
    <w:p w14:paraId="5B60163F" w14:textId="7FA6749E" w:rsidR="00757DEA" w:rsidRPr="00BC78F0" w:rsidRDefault="00757DEA" w:rsidP="00485A09">
      <w:r>
        <w:t>Είσοδος</w:t>
      </w:r>
      <w:r w:rsidRPr="00BC78F0">
        <w:t xml:space="preserve">: </w:t>
      </w:r>
      <w:r w:rsidR="00485A09">
        <w:rPr>
          <w:lang w:val="en-GB"/>
        </w:rPr>
        <w:t>Username</w:t>
      </w:r>
      <w:r w:rsidR="00A878D9" w:rsidRPr="00BC78F0">
        <w:t>(</w:t>
      </w:r>
      <w:r w:rsidR="00BC78F0">
        <w:t>αλφαριθμητικό</w:t>
      </w:r>
      <w:r w:rsidR="00BC78F0" w:rsidRPr="00BC78F0">
        <w:t xml:space="preserve">, </w:t>
      </w:r>
      <w:r w:rsidR="00BC78F0">
        <w:rPr>
          <w:lang w:val="en-GB"/>
        </w:rPr>
        <w:t>unique</w:t>
      </w:r>
      <w:r w:rsidR="00A878D9" w:rsidRPr="00BC78F0">
        <w:t>)</w:t>
      </w:r>
      <w:r w:rsidR="00485A09" w:rsidRPr="00BC78F0">
        <w:t xml:space="preserve">, </w:t>
      </w:r>
      <w:r w:rsidR="00485A09">
        <w:rPr>
          <w:lang w:val="en-GB"/>
        </w:rPr>
        <w:t>password</w:t>
      </w:r>
      <w:r w:rsidR="00A878D9" w:rsidRPr="00BC78F0">
        <w:t>(</w:t>
      </w:r>
      <w:r w:rsidR="00A878D9">
        <w:rPr>
          <w:lang w:val="en-GB"/>
        </w:rPr>
        <w:t>String</w:t>
      </w:r>
      <w:r w:rsidR="00BC78F0" w:rsidRPr="00BC78F0">
        <w:t xml:space="preserve"> </w:t>
      </w:r>
      <w:r w:rsidR="00BC78F0">
        <w:t>χωρίς</w:t>
      </w:r>
      <w:r w:rsidR="00BC78F0" w:rsidRPr="00BC78F0">
        <w:t xml:space="preserve"> </w:t>
      </w:r>
      <w:r w:rsidR="00BC78F0">
        <w:t>κενά</w:t>
      </w:r>
      <w:r w:rsidR="00BC78F0" w:rsidRPr="00BC78F0">
        <w:t xml:space="preserve">, </w:t>
      </w:r>
      <w:r w:rsidR="00BC78F0">
        <w:rPr>
          <w:lang w:val="en-GB"/>
        </w:rPr>
        <w:t>unique</w:t>
      </w:r>
      <w:r w:rsidR="00A878D9" w:rsidRPr="00BC78F0">
        <w:t>)</w:t>
      </w:r>
      <w:r w:rsidR="00485A09" w:rsidRPr="00BC78F0">
        <w:t xml:space="preserve">, </w:t>
      </w:r>
      <w:r w:rsidR="00485A09">
        <w:rPr>
          <w:lang w:val="en-GB"/>
        </w:rPr>
        <w:t>email</w:t>
      </w:r>
      <w:r w:rsidR="00A878D9" w:rsidRPr="00BC78F0">
        <w:t>(</w:t>
      </w:r>
      <w:r w:rsidR="00A878D9">
        <w:rPr>
          <w:lang w:val="en-GB"/>
        </w:rPr>
        <w:t>String</w:t>
      </w:r>
      <w:r w:rsidR="00BC78F0" w:rsidRPr="00BC78F0">
        <w:t xml:space="preserve"> </w:t>
      </w:r>
      <w:r w:rsidR="00BC78F0">
        <w:t xml:space="preserve">διεύθυνση </w:t>
      </w:r>
      <w:r w:rsidR="00BC78F0">
        <w:rPr>
          <w:lang w:val="en-GB"/>
        </w:rPr>
        <w:t>email</w:t>
      </w:r>
      <w:r w:rsidR="00BC78F0" w:rsidRPr="00BC78F0">
        <w:t xml:space="preserve">, </w:t>
      </w:r>
      <w:r w:rsidR="00BC78F0">
        <w:rPr>
          <w:lang w:val="en-GB"/>
        </w:rPr>
        <w:t>unique</w:t>
      </w:r>
      <w:r w:rsidR="00A878D9" w:rsidRPr="00BC78F0">
        <w:t>)</w:t>
      </w:r>
      <w:r w:rsidR="00485A09" w:rsidRPr="00BC78F0">
        <w:t xml:space="preserve">, </w:t>
      </w:r>
      <w:r w:rsidR="00485A09" w:rsidRPr="00A878D9">
        <w:rPr>
          <w:lang w:val="en-GB"/>
        </w:rPr>
        <w:t>quotas</w:t>
      </w:r>
      <w:r w:rsidR="00A878D9" w:rsidRPr="00BC78F0">
        <w:t>(</w:t>
      </w:r>
      <w:r w:rsidR="00A878D9">
        <w:rPr>
          <w:lang w:val="en-GB"/>
        </w:rPr>
        <w:t>int</w:t>
      </w:r>
      <w:r w:rsidR="00A878D9" w:rsidRPr="00BC78F0">
        <w:t>)</w:t>
      </w:r>
      <w:r w:rsidR="00485A09" w:rsidRPr="00BC78F0">
        <w:t xml:space="preserve"> </w:t>
      </w:r>
      <w:r w:rsidR="00485A09">
        <w:t>του</w:t>
      </w:r>
      <w:r w:rsidR="00485A09" w:rsidRPr="00BC78F0">
        <w:t xml:space="preserve"> </w:t>
      </w:r>
      <w:r>
        <w:t>νέου</w:t>
      </w:r>
      <w:r w:rsidRPr="00BC78F0">
        <w:t xml:space="preserve"> </w:t>
      </w:r>
      <w:r w:rsidR="00485A09">
        <w:t>χρήστη</w:t>
      </w:r>
      <w:r w:rsidR="002C3649" w:rsidRPr="00BC78F0">
        <w:t xml:space="preserve"> </w:t>
      </w:r>
    </w:p>
    <w:p w14:paraId="11E5916F" w14:textId="70BA3B92" w:rsidR="00485A09" w:rsidRPr="00BC78F0" w:rsidRDefault="00757DEA" w:rsidP="00BC78F0">
      <w:r>
        <w:t xml:space="preserve">Έξοδος: </w:t>
      </w:r>
      <w:r w:rsidR="005D1C32">
        <w:rPr>
          <w:lang w:val="en-US"/>
        </w:rPr>
        <w:t>token</w:t>
      </w:r>
      <w:r w:rsidR="002C3649" w:rsidRPr="002C3649">
        <w:t xml:space="preserve"> </w:t>
      </w:r>
      <w:r w:rsidR="002C3649">
        <w:t>του νέου χρ</w:t>
      </w:r>
      <w:r w:rsidR="009C7625">
        <w:t>ήστη</w:t>
      </w:r>
      <w:r w:rsidR="00A878D9" w:rsidRPr="00A878D9">
        <w:t xml:space="preserve"> </w:t>
      </w:r>
    </w:p>
    <w:p w14:paraId="7F208D1C" w14:textId="3578B70A" w:rsidR="00BC78F0" w:rsidRDefault="00202C6C" w:rsidP="006360E0">
      <w:pPr>
        <w:pStyle w:val="Heading4"/>
      </w:pPr>
      <w:r>
        <w:t>3.</w:t>
      </w:r>
      <w:r w:rsidR="007D429D">
        <w:t>1</w:t>
      </w:r>
      <w:r>
        <w:t>.2.5</w:t>
      </w:r>
      <w:r>
        <w:tab/>
        <w:t>Παράμετροι</w:t>
      </w:r>
    </w:p>
    <w:p w14:paraId="0A8B3BF7" w14:textId="5770E23B" w:rsidR="00AF0B6E" w:rsidRDefault="00AF0B6E" w:rsidP="00202C6C">
      <w:pPr>
        <w:pStyle w:val="Description"/>
        <w:rPr>
          <w:i w:val="0"/>
          <w:color w:val="auto"/>
          <w:sz w:val="24"/>
        </w:rPr>
      </w:pPr>
      <w:r>
        <w:rPr>
          <w:i w:val="0"/>
          <w:color w:val="auto"/>
          <w:sz w:val="24"/>
        </w:rPr>
        <w:t xml:space="preserve">Καταγράφονται οι </w:t>
      </w:r>
      <w:r w:rsidR="00273103">
        <w:rPr>
          <w:i w:val="0"/>
          <w:color w:val="auto"/>
          <w:sz w:val="24"/>
        </w:rPr>
        <w:t>παράμετροι</w:t>
      </w:r>
      <w:r>
        <w:rPr>
          <w:i w:val="0"/>
          <w:color w:val="auto"/>
          <w:sz w:val="24"/>
        </w:rPr>
        <w:t xml:space="preserve"> που θα χρησιμοποιηθούν στο </w:t>
      </w:r>
      <w:r>
        <w:rPr>
          <w:i w:val="0"/>
          <w:color w:val="auto"/>
          <w:sz w:val="24"/>
          <w:lang w:val="en-GB"/>
        </w:rPr>
        <w:t>CLI</w:t>
      </w:r>
      <w:r>
        <w:rPr>
          <w:i w:val="0"/>
          <w:color w:val="auto"/>
          <w:sz w:val="24"/>
        </w:rPr>
        <w:t xml:space="preserve">: </w:t>
      </w:r>
    </w:p>
    <w:p w14:paraId="3BEBE9CC" w14:textId="261E0D70" w:rsidR="00FF7FE3" w:rsidRPr="006360E0" w:rsidRDefault="00FF7FE3" w:rsidP="00202C6C">
      <w:pPr>
        <w:pStyle w:val="Description"/>
        <w:rPr>
          <w:i w:val="0"/>
          <w:color w:val="auto"/>
          <w:sz w:val="24"/>
          <w:lang w:val="en-GB"/>
        </w:rPr>
      </w:pPr>
      <w:r w:rsidRPr="006360E0">
        <w:rPr>
          <w:i w:val="0"/>
          <w:color w:val="auto"/>
          <w:sz w:val="24"/>
          <w:lang w:val="en-GB"/>
        </w:rPr>
        <w:t>--</w:t>
      </w:r>
      <w:r>
        <w:rPr>
          <w:i w:val="0"/>
          <w:color w:val="auto"/>
          <w:sz w:val="24"/>
          <w:lang w:val="en-GB"/>
        </w:rPr>
        <w:t>username</w:t>
      </w:r>
      <w:r w:rsidRPr="006360E0">
        <w:rPr>
          <w:i w:val="0"/>
          <w:color w:val="auto"/>
          <w:sz w:val="24"/>
          <w:lang w:val="en-GB"/>
        </w:rPr>
        <w:t xml:space="preserve"> </w:t>
      </w:r>
      <w:r w:rsidR="00C124F1">
        <w:rPr>
          <w:i w:val="0"/>
          <w:color w:val="auto"/>
          <w:sz w:val="24"/>
          <w:lang w:val="en-GB"/>
        </w:rPr>
        <w:t>--</w:t>
      </w:r>
      <w:r>
        <w:rPr>
          <w:i w:val="0"/>
          <w:color w:val="auto"/>
          <w:sz w:val="24"/>
          <w:lang w:val="en-GB"/>
        </w:rPr>
        <w:t>passw</w:t>
      </w:r>
      <w:r w:rsidRPr="006360E0">
        <w:rPr>
          <w:i w:val="0"/>
          <w:color w:val="auto"/>
          <w:sz w:val="24"/>
          <w:lang w:val="en-GB"/>
        </w:rPr>
        <w:t xml:space="preserve"> (</w:t>
      </w:r>
      <w:r>
        <w:rPr>
          <w:i w:val="0"/>
          <w:color w:val="auto"/>
          <w:sz w:val="24"/>
        </w:rPr>
        <w:t>για</w:t>
      </w:r>
      <w:r w:rsidRPr="006360E0">
        <w:rPr>
          <w:i w:val="0"/>
          <w:color w:val="auto"/>
          <w:sz w:val="24"/>
          <w:lang w:val="en-GB"/>
        </w:rPr>
        <w:t xml:space="preserve"> </w:t>
      </w:r>
      <w:r>
        <w:rPr>
          <w:i w:val="0"/>
          <w:color w:val="auto"/>
          <w:sz w:val="24"/>
        </w:rPr>
        <w:t>να</w:t>
      </w:r>
      <w:r w:rsidRPr="006360E0">
        <w:rPr>
          <w:i w:val="0"/>
          <w:color w:val="auto"/>
          <w:sz w:val="24"/>
          <w:lang w:val="en-GB"/>
        </w:rPr>
        <w:t xml:space="preserve"> </w:t>
      </w:r>
      <w:r>
        <w:rPr>
          <w:i w:val="0"/>
          <w:color w:val="auto"/>
          <w:sz w:val="24"/>
        </w:rPr>
        <w:t>κάνει</w:t>
      </w:r>
      <w:r w:rsidRPr="006360E0">
        <w:rPr>
          <w:i w:val="0"/>
          <w:color w:val="auto"/>
          <w:sz w:val="24"/>
          <w:lang w:val="en-GB"/>
        </w:rPr>
        <w:t xml:space="preserve"> </w:t>
      </w:r>
      <w:r>
        <w:rPr>
          <w:i w:val="0"/>
          <w:color w:val="auto"/>
          <w:sz w:val="24"/>
          <w:lang w:val="en-GB"/>
        </w:rPr>
        <w:t>Login</w:t>
      </w:r>
      <w:r w:rsidRPr="006360E0">
        <w:rPr>
          <w:i w:val="0"/>
          <w:color w:val="auto"/>
          <w:sz w:val="24"/>
          <w:lang w:val="en-GB"/>
        </w:rPr>
        <w:t xml:space="preserve"> o Admin)</w:t>
      </w:r>
    </w:p>
    <w:p w14:paraId="23DC2199" w14:textId="03D0F6AF" w:rsidR="00BC78F0" w:rsidRPr="00AF0B6E" w:rsidRDefault="00BC78F0" w:rsidP="00202C6C">
      <w:pPr>
        <w:pStyle w:val="Description"/>
        <w:rPr>
          <w:i w:val="0"/>
          <w:color w:val="auto"/>
          <w:sz w:val="24"/>
        </w:rPr>
      </w:pPr>
      <w:r w:rsidRPr="00AF0B6E">
        <w:rPr>
          <w:i w:val="0"/>
          <w:color w:val="auto"/>
          <w:sz w:val="24"/>
        </w:rPr>
        <w:t>--</w:t>
      </w:r>
      <w:r>
        <w:rPr>
          <w:i w:val="0"/>
          <w:color w:val="auto"/>
          <w:sz w:val="24"/>
          <w:lang w:val="en-GB"/>
        </w:rPr>
        <w:t>newuser</w:t>
      </w:r>
      <w:r w:rsidR="00AF0B6E" w:rsidRPr="00AF0B6E">
        <w:rPr>
          <w:i w:val="0"/>
          <w:color w:val="auto"/>
          <w:sz w:val="24"/>
        </w:rPr>
        <w:t xml:space="preserve"> </w:t>
      </w:r>
      <w:r w:rsidR="00AF0B6E">
        <w:rPr>
          <w:i w:val="0"/>
          <w:color w:val="auto"/>
          <w:sz w:val="24"/>
        </w:rPr>
        <w:t xml:space="preserve"> </w:t>
      </w:r>
      <w:r w:rsidRPr="00BC78F0">
        <w:rPr>
          <w:i w:val="0"/>
          <w:color w:val="auto"/>
          <w:sz w:val="24"/>
        </w:rPr>
        <w:t>--</w:t>
      </w:r>
      <w:r>
        <w:rPr>
          <w:i w:val="0"/>
          <w:color w:val="auto"/>
          <w:sz w:val="24"/>
          <w:lang w:val="en-GB"/>
        </w:rPr>
        <w:t>passw</w:t>
      </w:r>
      <w:r w:rsidR="00C124F1">
        <w:rPr>
          <w:i w:val="0"/>
          <w:color w:val="auto"/>
          <w:sz w:val="24"/>
        </w:rPr>
        <w:t xml:space="preserve"> –</w:t>
      </w:r>
      <w:r>
        <w:rPr>
          <w:i w:val="0"/>
          <w:color w:val="auto"/>
          <w:sz w:val="24"/>
          <w:lang w:val="en-GB"/>
        </w:rPr>
        <w:t>email</w:t>
      </w:r>
      <w:r w:rsidR="00C124F1">
        <w:rPr>
          <w:i w:val="0"/>
          <w:color w:val="auto"/>
          <w:sz w:val="24"/>
        </w:rPr>
        <w:t xml:space="preserve"> --</w:t>
      </w:r>
      <w:r>
        <w:rPr>
          <w:i w:val="0"/>
          <w:color w:val="auto"/>
          <w:sz w:val="24"/>
          <w:lang w:val="en-GB"/>
        </w:rPr>
        <w:t>quota</w:t>
      </w:r>
      <w:r w:rsidR="00AF0B6E">
        <w:rPr>
          <w:i w:val="0"/>
          <w:color w:val="auto"/>
          <w:sz w:val="24"/>
        </w:rPr>
        <w:t xml:space="preserve"> (για την προσθήκη νέου χρήστη)</w:t>
      </w:r>
    </w:p>
    <w:p w14:paraId="178C2DBB" w14:textId="3BB1D7B2" w:rsidR="00202C6C" w:rsidRDefault="00202C6C" w:rsidP="002C3649">
      <w:pPr>
        <w:pStyle w:val="Heading4"/>
      </w:pPr>
      <w:r>
        <w:t>3.</w:t>
      </w:r>
      <w:r w:rsidR="007D429D">
        <w:t>1</w:t>
      </w:r>
      <w:r>
        <w:t>.2.6</w:t>
      </w:r>
      <w:r>
        <w:tab/>
        <w:t>Αλληλουχία ενεργειών - επιθυμητή συμπεριφορά</w:t>
      </w:r>
    </w:p>
    <w:p w14:paraId="5C8A0D2D" w14:textId="4CF644C5" w:rsidR="00485A09" w:rsidRPr="008F380D" w:rsidRDefault="00485A09" w:rsidP="00485A09">
      <w:r w:rsidRPr="005F2421">
        <w:rPr>
          <w:b/>
        </w:rPr>
        <w:t>Βήμα 1</w:t>
      </w:r>
      <w:r>
        <w:t xml:space="preserve">: Ο </w:t>
      </w:r>
      <w:r>
        <w:rPr>
          <w:lang w:val="en-GB"/>
        </w:rPr>
        <w:t>admin</w:t>
      </w:r>
      <w:r>
        <w:t xml:space="preserve"> κάνει πρώτα </w:t>
      </w:r>
      <w:r w:rsidRPr="00CD75EB">
        <w:rPr>
          <w:lang w:val="en-US"/>
        </w:rPr>
        <w:t>login</w:t>
      </w:r>
      <w:r w:rsidRPr="008F380D">
        <w:t xml:space="preserve">. </w:t>
      </w:r>
      <w:r>
        <w:t xml:space="preserve">Σε οποιαδήποτε άλλη περίπτωση που δώσει κάποια εντολή ενώ είναι εκτός σύνδεσης, παίρνει μήνυμα λάθους </w:t>
      </w:r>
      <w:r w:rsidRPr="008F380D">
        <w:t>“</w:t>
      </w:r>
      <w:r>
        <w:t xml:space="preserve">401 </w:t>
      </w:r>
      <w:r w:rsidRPr="00CD75EB">
        <w:rPr>
          <w:lang w:val="en-US"/>
        </w:rPr>
        <w:t>not</w:t>
      </w:r>
      <w:r w:rsidRPr="008F380D">
        <w:t xml:space="preserve"> </w:t>
      </w:r>
      <w:r w:rsidRPr="00CD75EB">
        <w:rPr>
          <w:lang w:val="en-US"/>
        </w:rPr>
        <w:t>authorized</w:t>
      </w:r>
      <w:r w:rsidRPr="008F380D">
        <w:t>”.</w:t>
      </w:r>
    </w:p>
    <w:p w14:paraId="37286917" w14:textId="2E6F4098" w:rsidR="00485A09" w:rsidRDefault="00485A09" w:rsidP="00485A09">
      <w:r w:rsidRPr="005F2421">
        <w:rPr>
          <w:b/>
        </w:rPr>
        <w:t>Βήμα 2:</w:t>
      </w:r>
      <w:r w:rsidR="00765181" w:rsidRPr="00765181">
        <w:t xml:space="preserve">. </w:t>
      </w:r>
      <w:r>
        <w:t xml:space="preserve">Τα στοιχεία προωθούνται από το  </w:t>
      </w:r>
      <w:r w:rsidRPr="00CD75EB">
        <w:rPr>
          <w:lang w:val="en-US"/>
        </w:rPr>
        <w:t>CLI</w:t>
      </w:r>
      <w:r w:rsidRPr="008F380D">
        <w:t xml:space="preserve"> </w:t>
      </w:r>
      <w:r>
        <w:t xml:space="preserve">στο </w:t>
      </w:r>
      <w:r w:rsidRPr="00CD75EB">
        <w:rPr>
          <w:lang w:val="en-US"/>
        </w:rPr>
        <w:t>RestAPI</w:t>
      </w:r>
      <w:r w:rsidRPr="008F380D">
        <w:t xml:space="preserve"> </w:t>
      </w:r>
      <w:r>
        <w:t xml:space="preserve">και ελέγχονται μέσω του </w:t>
      </w:r>
      <w:r w:rsidRPr="00CD75EB">
        <w:rPr>
          <w:lang w:val="en-US"/>
        </w:rPr>
        <w:t>DBMS</w:t>
      </w:r>
      <w:r w:rsidRPr="008F380D">
        <w:t xml:space="preserve">. </w:t>
      </w:r>
      <w:r>
        <w:t>Εάν τα στοιχεία</w:t>
      </w:r>
      <w:r w:rsidRPr="005F2421">
        <w:t xml:space="preserve"> </w:t>
      </w:r>
      <w:r>
        <w:t xml:space="preserve">είναι λάθος, ο </w:t>
      </w:r>
      <w:r w:rsidR="00765181">
        <w:rPr>
          <w:lang w:val="en-GB"/>
        </w:rPr>
        <w:t>Admin</w:t>
      </w:r>
      <w:r>
        <w:t xml:space="preserve"> επιστρέφει στην προηγούμενη σελίδα για να βάλει τα σωστά στοιχεία. Εάν τα στοιχεία είναι σωστά, ο χρήστης λαμβάνει </w:t>
      </w:r>
      <w:r>
        <w:rPr>
          <w:lang w:val="en-GB"/>
        </w:rPr>
        <w:t>token</w:t>
      </w:r>
      <w:r w:rsidR="005D1C32" w:rsidRPr="005D1C32">
        <w:t xml:space="preserve"> </w:t>
      </w:r>
      <w:r w:rsidR="005D1C32">
        <w:t xml:space="preserve">το οποίο αποθηκεύεται στο αρχείο </w:t>
      </w:r>
      <w:r w:rsidR="005D1C32" w:rsidRPr="005D1C32">
        <w:t>“</w:t>
      </w:r>
      <w:proofErr w:type="spellStart"/>
      <w:r w:rsidR="005D1C32">
        <w:rPr>
          <w:lang w:val="en-US"/>
        </w:rPr>
        <w:t>softeng</w:t>
      </w:r>
      <w:proofErr w:type="spellEnd"/>
      <w:r w:rsidR="005D1C32" w:rsidRPr="005D1C32">
        <w:t>19</w:t>
      </w:r>
      <w:proofErr w:type="spellStart"/>
      <w:r w:rsidR="00DF5AB5">
        <w:rPr>
          <w:lang w:val="en-US"/>
        </w:rPr>
        <w:t>bAPI</w:t>
      </w:r>
      <w:proofErr w:type="spellEnd"/>
      <w:r w:rsidR="00DF5AB5" w:rsidRPr="00DF5AB5">
        <w:t>.</w:t>
      </w:r>
      <w:r w:rsidR="00DF5AB5">
        <w:rPr>
          <w:lang w:val="en-US"/>
        </w:rPr>
        <w:t>token</w:t>
      </w:r>
      <w:r w:rsidR="00DF5AB5" w:rsidRPr="004679A6">
        <w:t>”</w:t>
      </w:r>
      <w:r w:rsidRPr="008F380D">
        <w:t>.</w:t>
      </w:r>
      <w:r>
        <w:t xml:space="preserve"> Το </w:t>
      </w:r>
      <w:r>
        <w:rPr>
          <w:lang w:val="en-GB"/>
        </w:rPr>
        <w:t>token</w:t>
      </w:r>
      <w:r w:rsidRPr="005F2421">
        <w:t xml:space="preserve"> </w:t>
      </w:r>
      <w:r>
        <w:t xml:space="preserve">δημιουργείται από το </w:t>
      </w:r>
      <w:r>
        <w:rPr>
          <w:lang w:val="en-US"/>
        </w:rPr>
        <w:t>R</w:t>
      </w:r>
      <w:r>
        <w:rPr>
          <w:lang w:val="en-GB"/>
        </w:rPr>
        <w:t>est</w:t>
      </w:r>
      <w:r>
        <w:rPr>
          <w:lang w:val="en-US"/>
        </w:rPr>
        <w:t>API</w:t>
      </w:r>
      <w:r>
        <w:t>.</w:t>
      </w:r>
    </w:p>
    <w:p w14:paraId="245466DB" w14:textId="4EB81088" w:rsidR="00485A09" w:rsidRPr="00001FAF" w:rsidRDefault="00485A09" w:rsidP="00485A09">
      <w:r w:rsidRPr="005F2421">
        <w:rPr>
          <w:b/>
        </w:rPr>
        <w:t>Βήμα 3</w:t>
      </w:r>
      <w:r>
        <w:t xml:space="preserve">: </w:t>
      </w:r>
      <w:r w:rsidR="00765181" w:rsidRPr="00CD75EB">
        <w:rPr>
          <w:lang w:val="en-US"/>
        </w:rPr>
        <w:t>O</w:t>
      </w:r>
      <w:r w:rsidR="00765181" w:rsidRPr="008F380D">
        <w:t xml:space="preserve"> </w:t>
      </w:r>
      <w:r w:rsidR="00765181">
        <w:rPr>
          <w:lang w:val="en-GB"/>
        </w:rPr>
        <w:t>Admin</w:t>
      </w:r>
      <w:r w:rsidR="00765181">
        <w:t xml:space="preserve"> δίνει </w:t>
      </w:r>
      <w:r w:rsidR="00765181" w:rsidRPr="008F380D">
        <w:t xml:space="preserve"> </w:t>
      </w:r>
      <w:r w:rsidR="00765181">
        <w:t>την εντολή για να δημιουργήσει νέο χρήστη και τις κατάλληλες παραμέτρους (</w:t>
      </w:r>
      <w:r w:rsidR="00D60D81">
        <w:rPr>
          <w:lang w:val="en-GB"/>
        </w:rPr>
        <w:t>username</w:t>
      </w:r>
      <w:r w:rsidR="00D60D81" w:rsidRPr="00765181">
        <w:t xml:space="preserve">, </w:t>
      </w:r>
      <w:r w:rsidR="00D60D81">
        <w:rPr>
          <w:lang w:val="en-GB"/>
        </w:rPr>
        <w:t>password</w:t>
      </w:r>
      <w:r w:rsidR="00D60D81">
        <w:t>, email, quotas</w:t>
      </w:r>
      <w:r w:rsidR="00765181" w:rsidRPr="00765181">
        <w:t>)</w:t>
      </w:r>
      <w:r>
        <w:t>, δημιουργεί</w:t>
      </w:r>
      <w:r w:rsidR="0054548C">
        <w:t>ται</w:t>
      </w:r>
      <w:r>
        <w:t xml:space="preserve"> ένα </w:t>
      </w:r>
      <w:r w:rsidRPr="005F2421">
        <w:rPr>
          <w:lang w:val="en-US"/>
        </w:rPr>
        <w:t>URL</w:t>
      </w:r>
      <w:r w:rsidRPr="008F380D">
        <w:t xml:space="preserve"> </w:t>
      </w:r>
      <w:r w:rsidR="0054548C">
        <w:t>και στέλνεται</w:t>
      </w:r>
      <w:r>
        <w:t xml:space="preserve"> στο </w:t>
      </w:r>
      <w:r w:rsidRPr="005F2421">
        <w:rPr>
          <w:lang w:val="en-US"/>
        </w:rPr>
        <w:t>RestAPI</w:t>
      </w:r>
      <w:r w:rsidRPr="008F380D">
        <w:t xml:space="preserve">. </w:t>
      </w:r>
      <w:r>
        <w:t xml:space="preserve">Το </w:t>
      </w:r>
      <w:r>
        <w:rPr>
          <w:lang w:val="en-US"/>
        </w:rPr>
        <w:t>RestAPI</w:t>
      </w:r>
      <w:r w:rsidRPr="008F380D">
        <w:t xml:space="preserve"> </w:t>
      </w:r>
      <w:r>
        <w:t xml:space="preserve">ελέγχει εάν υπάρχει </w:t>
      </w:r>
      <w:r>
        <w:rPr>
          <w:lang w:val="en-US"/>
        </w:rPr>
        <w:t>token</w:t>
      </w:r>
      <w:r>
        <w:t xml:space="preserve"> και εάν το </w:t>
      </w:r>
      <w:r>
        <w:rPr>
          <w:lang w:val="en-GB"/>
        </w:rPr>
        <w:t>token</w:t>
      </w:r>
      <w:r w:rsidRPr="0083708F">
        <w:t xml:space="preserve"> </w:t>
      </w:r>
      <w:r>
        <w:t>αν</w:t>
      </w:r>
      <w:r w:rsidR="00765181">
        <w:t xml:space="preserve">ήκει </w:t>
      </w:r>
      <w:r w:rsidR="00395251">
        <w:t>στον</w:t>
      </w:r>
      <w:r w:rsidR="00765181" w:rsidRPr="00765181">
        <w:t xml:space="preserve"> </w:t>
      </w:r>
      <w:r w:rsidR="00765181">
        <w:rPr>
          <w:lang w:val="en-US"/>
        </w:rPr>
        <w:t>Admin</w:t>
      </w:r>
      <w:r>
        <w:t>.</w:t>
      </w:r>
      <w:r w:rsidRPr="008F380D">
        <w:t xml:space="preserve"> </w:t>
      </w:r>
      <w:r>
        <w:t xml:space="preserve">Εάν όχι, εμφανίζεται στο χρήστη το μήνυμα </w:t>
      </w:r>
      <w:r w:rsidRPr="00F021DC">
        <w:t>“</w:t>
      </w:r>
      <w:r>
        <w:t xml:space="preserve">401 </w:t>
      </w:r>
      <w:r>
        <w:rPr>
          <w:lang w:val="en-US"/>
        </w:rPr>
        <w:t>not</w:t>
      </w:r>
      <w:r w:rsidRPr="008F380D">
        <w:t xml:space="preserve"> </w:t>
      </w:r>
      <w:r>
        <w:rPr>
          <w:lang w:val="en-US"/>
        </w:rPr>
        <w:t>authorized</w:t>
      </w:r>
      <w:r w:rsidRPr="00F021DC">
        <w:t>”</w:t>
      </w:r>
      <w:r w:rsidRPr="008F380D">
        <w:t>.</w:t>
      </w:r>
      <w:r>
        <w:t xml:space="preserve"> </w:t>
      </w:r>
    </w:p>
    <w:p w14:paraId="300C4239" w14:textId="0B148D87" w:rsidR="00485A09" w:rsidRDefault="00485A09" w:rsidP="00485A09">
      <w:r w:rsidRPr="0083708F">
        <w:rPr>
          <w:b/>
        </w:rPr>
        <w:t xml:space="preserve">Βήμα </w:t>
      </w:r>
      <w:r w:rsidR="004679A6" w:rsidRPr="004679A6">
        <w:rPr>
          <w:b/>
        </w:rPr>
        <w:t>4</w:t>
      </w:r>
      <w:r>
        <w:t xml:space="preserve">: </w:t>
      </w:r>
      <w:r w:rsidR="0006405A">
        <w:t xml:space="preserve">Γίνεται </w:t>
      </w:r>
      <w:r>
        <w:t xml:space="preserve">έλεγχος από το </w:t>
      </w:r>
      <w:r w:rsidRPr="0083708F">
        <w:rPr>
          <w:lang w:val="en-US"/>
        </w:rPr>
        <w:t>RestAPI</w:t>
      </w:r>
      <w:r w:rsidRPr="00C846FD">
        <w:t xml:space="preserve"> </w:t>
      </w:r>
      <w:r>
        <w:t xml:space="preserve">ότι η εντολή είναι σωστά δομημένη μαζί με τις παραμέτρους της. Αν δεν είναι σωστή, το </w:t>
      </w:r>
      <w:r w:rsidRPr="0083708F">
        <w:rPr>
          <w:lang w:val="en-US"/>
        </w:rPr>
        <w:t>RestAPI</w:t>
      </w:r>
      <w:r w:rsidRPr="00C846FD">
        <w:t xml:space="preserve"> </w:t>
      </w:r>
      <w:r>
        <w:t xml:space="preserve">δίνει στο </w:t>
      </w:r>
      <w:r w:rsidRPr="0083708F">
        <w:rPr>
          <w:lang w:val="en-US"/>
        </w:rPr>
        <w:t>CLI</w:t>
      </w:r>
      <w:r w:rsidRPr="00C846FD">
        <w:t xml:space="preserve"> </w:t>
      </w:r>
      <w:r>
        <w:t xml:space="preserve">το μήνυμα </w:t>
      </w:r>
      <w:r w:rsidRPr="00C846FD">
        <w:t>“</w:t>
      </w:r>
      <w:r>
        <w:t xml:space="preserve">400 </w:t>
      </w:r>
      <w:r w:rsidRPr="0083708F">
        <w:rPr>
          <w:lang w:val="en-US"/>
        </w:rPr>
        <w:t>bad</w:t>
      </w:r>
      <w:r w:rsidRPr="00C846FD">
        <w:t xml:space="preserve"> </w:t>
      </w:r>
      <w:r w:rsidRPr="0083708F">
        <w:rPr>
          <w:lang w:val="en-US"/>
        </w:rPr>
        <w:t>request</w:t>
      </w:r>
      <w:r w:rsidRPr="00C846FD">
        <w:t>”</w:t>
      </w:r>
      <w:r>
        <w:t xml:space="preserve"> το</w:t>
      </w:r>
      <w:r w:rsidR="00395251">
        <w:t xml:space="preserve"> οποίο</w:t>
      </w:r>
      <w:r>
        <w:t xml:space="preserve"> εμφαν</w:t>
      </w:r>
      <w:r w:rsidR="007B3FDA">
        <w:t xml:space="preserve">ίζεται </w:t>
      </w:r>
      <w:r w:rsidR="00395251">
        <w:t>στον</w:t>
      </w:r>
      <w:r w:rsidR="007B3FDA">
        <w:t xml:space="preserve"> </w:t>
      </w:r>
      <w:r w:rsidR="007B3FDA">
        <w:rPr>
          <w:lang w:val="en-GB"/>
        </w:rPr>
        <w:t>Admin</w:t>
      </w:r>
      <w:r w:rsidRPr="00C846FD">
        <w:t>.</w:t>
      </w:r>
    </w:p>
    <w:p w14:paraId="1F5BBD99" w14:textId="53F363D5" w:rsidR="00485A09" w:rsidRDefault="00485A09" w:rsidP="00033FF2">
      <w:r w:rsidRPr="00387CA0">
        <w:rPr>
          <w:b/>
        </w:rPr>
        <w:t>Βήμα 6</w:t>
      </w:r>
      <w:r>
        <w:t xml:space="preserve">: Στη συνέχεια, αν είναι σωστή η εντολή που δόθηκε από το </w:t>
      </w:r>
      <w:r w:rsidR="007B3FDA">
        <w:rPr>
          <w:lang w:val="en-GB"/>
        </w:rPr>
        <w:t>Admin</w:t>
      </w:r>
      <w:r>
        <w:t xml:space="preserve">, ελέγχεται αν </w:t>
      </w:r>
      <w:r w:rsidR="007B3FDA">
        <w:t xml:space="preserve">υπάρχει ήδη ο χρήστης </w:t>
      </w:r>
      <w:r>
        <w:t>. Το</w:t>
      </w:r>
      <w:r w:rsidRPr="00387CA0">
        <w:t xml:space="preserve"> </w:t>
      </w:r>
      <w:proofErr w:type="spellStart"/>
      <w:r w:rsidRPr="00387CA0">
        <w:rPr>
          <w:lang w:val="en-US"/>
        </w:rPr>
        <w:t>RestAPI</w:t>
      </w:r>
      <w:proofErr w:type="spellEnd"/>
      <w:r w:rsidRPr="00387CA0">
        <w:t xml:space="preserve"> </w:t>
      </w:r>
      <w:r>
        <w:t>δίνει</w:t>
      </w:r>
      <w:r w:rsidRPr="00387CA0">
        <w:t xml:space="preserve"> </w:t>
      </w:r>
      <w:r>
        <w:t>στο</w:t>
      </w:r>
      <w:r w:rsidRPr="00387CA0">
        <w:t xml:space="preserve"> </w:t>
      </w:r>
      <w:r w:rsidRPr="00387CA0">
        <w:rPr>
          <w:lang w:val="en-US"/>
        </w:rPr>
        <w:t>DBMS</w:t>
      </w:r>
      <w:r w:rsidRPr="00387CA0">
        <w:t xml:space="preserve"> </w:t>
      </w:r>
      <w:r w:rsidR="000302C2">
        <w:rPr>
          <w:lang w:val="en-GB"/>
        </w:rPr>
        <w:t>username</w:t>
      </w:r>
      <w:r w:rsidR="000302C2">
        <w:t>,</w:t>
      </w:r>
      <w:r w:rsidRPr="00387CA0">
        <w:t xml:space="preserve"> </w:t>
      </w:r>
      <w:r w:rsidR="000302C2">
        <w:rPr>
          <w:lang w:val="en-GB"/>
        </w:rPr>
        <w:t>password</w:t>
      </w:r>
      <w:r w:rsidRPr="00387CA0">
        <w:t xml:space="preserve">, </w:t>
      </w:r>
      <w:r w:rsidR="000302C2">
        <w:rPr>
          <w:lang w:val="en-GB"/>
        </w:rPr>
        <w:t>email</w:t>
      </w:r>
      <w:r w:rsidR="000302C2" w:rsidRPr="000302C2">
        <w:t xml:space="preserve">, </w:t>
      </w:r>
      <w:r w:rsidR="000302C2">
        <w:rPr>
          <w:lang w:val="en-GB"/>
        </w:rPr>
        <w:t>quotas</w:t>
      </w:r>
      <w:r w:rsidR="004679A6" w:rsidRPr="004679A6">
        <w:t xml:space="preserve"> </w:t>
      </w:r>
      <w:r>
        <w:t>και</w:t>
      </w:r>
      <w:r w:rsidRPr="00387CA0">
        <w:t xml:space="preserve"> </w:t>
      </w:r>
      <w:r w:rsidR="000302C2">
        <w:t xml:space="preserve">δημιουργείται ο νέος χρήστης. </w:t>
      </w:r>
    </w:p>
    <w:p w14:paraId="2C2ACC49" w14:textId="49FBAEE5" w:rsidR="0063436C" w:rsidRPr="0063436C" w:rsidRDefault="0063436C" w:rsidP="0063436C">
      <w:r>
        <w:rPr>
          <w:lang w:val="en-US"/>
        </w:rPr>
        <w:t>T</w:t>
      </w:r>
      <w:r>
        <w:t>α</w:t>
      </w:r>
      <w:r w:rsidRPr="0063436C">
        <w:t xml:space="preserve"> </w:t>
      </w:r>
      <w:r>
        <w:rPr>
          <w:lang w:val="en-US"/>
        </w:rPr>
        <w:t>activity</w:t>
      </w:r>
      <w:r w:rsidRPr="0063436C">
        <w:t xml:space="preserve"> </w:t>
      </w:r>
      <w:r>
        <w:t>και</w:t>
      </w:r>
      <w:r w:rsidRPr="0063436C">
        <w:t xml:space="preserve"> </w:t>
      </w:r>
      <w:r>
        <w:rPr>
          <w:lang w:val="en-US"/>
        </w:rPr>
        <w:t>sequence</w:t>
      </w:r>
      <w:r w:rsidRPr="0063436C">
        <w:t xml:space="preserve"> </w:t>
      </w:r>
      <w:r>
        <w:rPr>
          <w:lang w:val="en-US"/>
        </w:rPr>
        <w:t>UML</w:t>
      </w:r>
      <w:r w:rsidRPr="0063436C">
        <w:t xml:space="preserve"> </w:t>
      </w:r>
      <w:r>
        <w:t>διαγράμματα</w:t>
      </w:r>
      <w:r w:rsidRPr="0063436C">
        <w:t xml:space="preserve"> </w:t>
      </w:r>
      <w:r>
        <w:t>βρίσκονται</w:t>
      </w:r>
      <w:r w:rsidRPr="0063436C">
        <w:t xml:space="preserve"> </w:t>
      </w:r>
      <w:r>
        <w:t>στο</w:t>
      </w:r>
      <w:r w:rsidRPr="0063436C">
        <w:t xml:space="preserve"> </w:t>
      </w:r>
      <w:r>
        <w:t>αρχείο</w:t>
      </w:r>
      <w:r w:rsidRPr="0063436C">
        <w:t xml:space="preserve"> </w:t>
      </w:r>
      <w:proofErr w:type="spellStart"/>
      <w:r w:rsidRPr="0063436C">
        <w:rPr>
          <w:rFonts w:ascii="Helvetica" w:hAnsi="Helvetica" w:cs="Helvetica"/>
          <w:b/>
          <w:bCs/>
          <w:color w:val="281F18"/>
          <w:sz w:val="21"/>
          <w:szCs w:val="21"/>
          <w:shd w:val="clear" w:color="auto" w:fill="EEEEEE"/>
          <w:lang w:val="en-US"/>
        </w:rPr>
        <w:t>SoftwareEngineering</w:t>
      </w:r>
      <w:proofErr w:type="spellEnd"/>
      <w:r w:rsidRPr="0063436C">
        <w:rPr>
          <w:rFonts w:ascii="Helvetica" w:hAnsi="Helvetica" w:cs="Helvetica"/>
          <w:b/>
          <w:bCs/>
          <w:color w:val="281F18"/>
          <w:sz w:val="21"/>
          <w:szCs w:val="21"/>
          <w:shd w:val="clear" w:color="auto" w:fill="EEEEEE"/>
        </w:rPr>
        <w:t>2019_</w:t>
      </w:r>
      <w:r w:rsidRPr="0063436C">
        <w:rPr>
          <w:rFonts w:ascii="Helvetica" w:hAnsi="Helvetica" w:cs="Helvetica"/>
          <w:b/>
          <w:bCs/>
          <w:color w:val="281F18"/>
          <w:sz w:val="21"/>
          <w:szCs w:val="21"/>
          <w:shd w:val="clear" w:color="auto" w:fill="EEEEEE"/>
          <w:lang w:val="en-US"/>
        </w:rPr>
        <w:t>group</w:t>
      </w:r>
      <w:r w:rsidRPr="0063436C">
        <w:rPr>
          <w:rFonts w:ascii="Helvetica" w:hAnsi="Helvetica" w:cs="Helvetica"/>
          <w:b/>
          <w:bCs/>
          <w:color w:val="281F18"/>
          <w:sz w:val="21"/>
          <w:szCs w:val="21"/>
          <w:shd w:val="clear" w:color="auto" w:fill="EEEEEE"/>
        </w:rPr>
        <w:t>16.</w:t>
      </w:r>
      <w:proofErr w:type="spellStart"/>
      <w:r>
        <w:rPr>
          <w:rFonts w:ascii="Helvetica" w:hAnsi="Helvetica" w:cs="Helvetica"/>
          <w:b/>
          <w:bCs/>
          <w:color w:val="281F18"/>
          <w:sz w:val="21"/>
          <w:szCs w:val="21"/>
          <w:shd w:val="clear" w:color="auto" w:fill="EEEEEE"/>
          <w:lang w:val="en-US"/>
        </w:rPr>
        <w:t>vpp</w:t>
      </w:r>
      <w:proofErr w:type="spellEnd"/>
      <w:r w:rsidRPr="0063436C">
        <w:t xml:space="preserve"> </w:t>
      </w:r>
      <w:r>
        <w:t>με</w:t>
      </w:r>
      <w:r w:rsidRPr="0063436C">
        <w:t xml:space="preserve"> </w:t>
      </w:r>
      <w:r>
        <w:t>όνομα</w:t>
      </w:r>
      <w:r w:rsidRPr="0063436C">
        <w:t xml:space="preserve"> «</w:t>
      </w:r>
      <w:r w:rsidRPr="0063436C">
        <w:rPr>
          <w:lang w:val="en-US"/>
        </w:rPr>
        <w:t>Sequence</w:t>
      </w:r>
      <w:r w:rsidRPr="0063436C">
        <w:t xml:space="preserve"> </w:t>
      </w:r>
      <w:r w:rsidRPr="0063436C">
        <w:rPr>
          <w:lang w:val="en-US"/>
        </w:rPr>
        <w:t>Diagram</w:t>
      </w:r>
      <w:r w:rsidRPr="0063436C">
        <w:t xml:space="preserve"> </w:t>
      </w:r>
      <w:r w:rsidRPr="0063436C">
        <w:rPr>
          <w:lang w:val="en-US"/>
        </w:rPr>
        <w:t>for</w:t>
      </w:r>
      <w:r w:rsidRPr="0063436C">
        <w:t xml:space="preserve"> </w:t>
      </w:r>
      <w:r w:rsidRPr="0063436C">
        <w:rPr>
          <w:lang w:val="en-US"/>
        </w:rPr>
        <w:t>Creating</w:t>
      </w:r>
      <w:r w:rsidRPr="0063436C">
        <w:t xml:space="preserve"> </w:t>
      </w:r>
      <w:r w:rsidRPr="0063436C">
        <w:rPr>
          <w:lang w:val="en-US"/>
        </w:rPr>
        <w:t>New</w:t>
      </w:r>
      <w:r w:rsidRPr="0063436C">
        <w:t xml:space="preserve"> </w:t>
      </w:r>
      <w:r w:rsidRPr="0063436C">
        <w:rPr>
          <w:lang w:val="en-US"/>
        </w:rPr>
        <w:t>User</w:t>
      </w:r>
      <w:r w:rsidRPr="0063436C">
        <w:t xml:space="preserve"> (2η </w:t>
      </w:r>
      <w:proofErr w:type="gramStart"/>
      <w:r w:rsidRPr="0063436C">
        <w:t>Περίπτωση)»</w:t>
      </w:r>
      <w:proofErr w:type="gramEnd"/>
      <w:r w:rsidRPr="0063436C">
        <w:t xml:space="preserve"> </w:t>
      </w:r>
      <w:r>
        <w:t>και</w:t>
      </w:r>
      <w:r w:rsidRPr="0063436C">
        <w:t xml:space="preserve"> </w:t>
      </w:r>
      <w:r w:rsidR="00FA17AC">
        <w:t>«</w:t>
      </w:r>
      <w:proofErr w:type="spellStart"/>
      <w:r w:rsidR="00FA17AC" w:rsidRPr="00FA17AC">
        <w:t>Activity</w:t>
      </w:r>
      <w:proofErr w:type="spellEnd"/>
      <w:r w:rsidR="00FA17AC" w:rsidRPr="00FA17AC">
        <w:t xml:space="preserve"> </w:t>
      </w:r>
      <w:proofErr w:type="spellStart"/>
      <w:r w:rsidR="00FA17AC" w:rsidRPr="00FA17AC">
        <w:t>Diagram</w:t>
      </w:r>
      <w:proofErr w:type="spellEnd"/>
      <w:r w:rsidR="00FA17AC" w:rsidRPr="00FA17AC">
        <w:t xml:space="preserve"> for </w:t>
      </w:r>
      <w:proofErr w:type="spellStart"/>
      <w:r w:rsidR="00FA17AC" w:rsidRPr="00FA17AC">
        <w:t>Creating</w:t>
      </w:r>
      <w:proofErr w:type="spellEnd"/>
      <w:r w:rsidR="00FA17AC" w:rsidRPr="00FA17AC">
        <w:t xml:space="preserve"> </w:t>
      </w:r>
      <w:proofErr w:type="spellStart"/>
      <w:r w:rsidR="00FA17AC" w:rsidRPr="00FA17AC">
        <w:t>New</w:t>
      </w:r>
      <w:proofErr w:type="spellEnd"/>
      <w:r w:rsidR="00FA17AC" w:rsidRPr="00FA17AC">
        <w:t xml:space="preserve"> </w:t>
      </w:r>
      <w:proofErr w:type="spellStart"/>
      <w:r w:rsidR="00FA17AC" w:rsidRPr="00FA17AC">
        <w:t>User</w:t>
      </w:r>
      <w:proofErr w:type="spellEnd"/>
      <w:r w:rsidR="00FA17AC" w:rsidRPr="00FA17AC">
        <w:t xml:space="preserve"> (2η Περίπτωση)</w:t>
      </w:r>
      <w:r w:rsidR="00FA17AC">
        <w:t>»</w:t>
      </w:r>
      <w:r>
        <w:t>.</w:t>
      </w:r>
    </w:p>
    <w:p w14:paraId="30D9D770" w14:textId="77777777" w:rsidR="00FD7D1A" w:rsidRPr="00D8408C" w:rsidRDefault="00FD7D1A" w:rsidP="00FD7D1A">
      <w:pPr>
        <w:pStyle w:val="Heading4"/>
      </w:pPr>
      <w:r>
        <w:lastRenderedPageBreak/>
        <w:t>3.1.2.7</w:t>
      </w:r>
      <w:r>
        <w:tab/>
        <w:t>Δεδομένα εξόδου</w:t>
      </w:r>
    </w:p>
    <w:p w14:paraId="560EA6D5" w14:textId="6E6C32F8" w:rsidR="00253150" w:rsidRPr="00DD6BFC" w:rsidRDefault="00BB03D2" w:rsidP="0063436C">
      <w:r>
        <w:t>Τ</w:t>
      </w:r>
      <w:r w:rsidR="00DD6BFC">
        <w:t>ο</w:t>
      </w:r>
      <w:r w:rsidRPr="00DD6BFC">
        <w:t xml:space="preserve"> </w:t>
      </w:r>
      <w:r>
        <w:rPr>
          <w:lang w:val="en-US"/>
        </w:rPr>
        <w:t>UML</w:t>
      </w:r>
      <w:r w:rsidRPr="00DD6BFC">
        <w:t xml:space="preserve"> </w:t>
      </w:r>
      <w:r>
        <w:rPr>
          <w:lang w:val="en-US"/>
        </w:rPr>
        <w:t>sequence</w:t>
      </w:r>
      <w:r w:rsidRPr="00DD6BFC">
        <w:t xml:space="preserve"> </w:t>
      </w:r>
      <w:r>
        <w:t>δι</w:t>
      </w:r>
      <w:r w:rsidR="00DD6BFC">
        <w:t>ά</w:t>
      </w:r>
      <w:r>
        <w:t>γρ</w:t>
      </w:r>
      <w:r w:rsidR="00DD6BFC">
        <w:t>α</w:t>
      </w:r>
      <w:r>
        <w:t>μμα</w:t>
      </w:r>
      <w:r w:rsidRPr="00DD6BFC">
        <w:t xml:space="preserve"> </w:t>
      </w:r>
      <w:r w:rsidR="00DD6BFC">
        <w:t>με όνομα «</w:t>
      </w:r>
      <w:proofErr w:type="spellStart"/>
      <w:r w:rsidR="00DD6BFC" w:rsidRPr="00DD6BFC">
        <w:t>Sequence</w:t>
      </w:r>
      <w:proofErr w:type="spellEnd"/>
      <w:r w:rsidR="00DD6BFC" w:rsidRPr="00DD6BFC">
        <w:t xml:space="preserve"> </w:t>
      </w:r>
      <w:proofErr w:type="spellStart"/>
      <w:r w:rsidR="00DD6BFC" w:rsidRPr="00DD6BFC">
        <w:t>Diagram</w:t>
      </w:r>
      <w:proofErr w:type="spellEnd"/>
      <w:r w:rsidR="00DD6BFC" w:rsidRPr="00DD6BFC">
        <w:t xml:space="preserve"> για δεδομένα εξόδου (2η Περίπτωση)</w:t>
      </w:r>
      <w:r w:rsidR="00DD6BFC">
        <w:t xml:space="preserve">» </w:t>
      </w:r>
      <w:r w:rsidR="00202322">
        <w:t>βρίσκεται</w:t>
      </w:r>
      <w:r w:rsidRPr="00DD6BFC">
        <w:t xml:space="preserve"> </w:t>
      </w:r>
      <w:r>
        <w:t>στο</w:t>
      </w:r>
      <w:r w:rsidRPr="00DD6BFC">
        <w:t xml:space="preserve"> </w:t>
      </w:r>
      <w:r>
        <w:t>αρχείο</w:t>
      </w:r>
      <w:r w:rsidRPr="00DD6BFC">
        <w:t xml:space="preserve"> </w:t>
      </w:r>
      <w:proofErr w:type="spellStart"/>
      <w:r w:rsidRPr="00DD6BFC">
        <w:rPr>
          <w:rFonts w:ascii="Helvetica" w:hAnsi="Helvetica" w:cs="Helvetica"/>
          <w:b/>
          <w:bCs/>
          <w:color w:val="281F18"/>
          <w:sz w:val="21"/>
          <w:szCs w:val="21"/>
          <w:shd w:val="clear" w:color="auto" w:fill="EEEEEE"/>
          <w:lang w:val="en-US"/>
        </w:rPr>
        <w:t>SoftwareEngineering</w:t>
      </w:r>
      <w:proofErr w:type="spellEnd"/>
      <w:r w:rsidRPr="00DD6BFC">
        <w:rPr>
          <w:rFonts w:ascii="Helvetica" w:hAnsi="Helvetica" w:cs="Helvetica"/>
          <w:b/>
          <w:bCs/>
          <w:color w:val="281F18"/>
          <w:sz w:val="21"/>
          <w:szCs w:val="21"/>
          <w:shd w:val="clear" w:color="auto" w:fill="EEEEEE"/>
        </w:rPr>
        <w:t>2019_</w:t>
      </w:r>
      <w:r w:rsidRPr="00DD6BFC">
        <w:rPr>
          <w:rFonts w:ascii="Helvetica" w:hAnsi="Helvetica" w:cs="Helvetica"/>
          <w:b/>
          <w:bCs/>
          <w:color w:val="281F18"/>
          <w:sz w:val="21"/>
          <w:szCs w:val="21"/>
          <w:shd w:val="clear" w:color="auto" w:fill="EEEEEE"/>
          <w:lang w:val="en-US"/>
        </w:rPr>
        <w:t>group</w:t>
      </w:r>
      <w:r w:rsidRPr="00DD6BFC">
        <w:rPr>
          <w:rFonts w:ascii="Helvetica" w:hAnsi="Helvetica" w:cs="Helvetica"/>
          <w:b/>
          <w:bCs/>
          <w:color w:val="281F18"/>
          <w:sz w:val="21"/>
          <w:szCs w:val="21"/>
          <w:shd w:val="clear" w:color="auto" w:fill="EEEEEE"/>
        </w:rPr>
        <w:t>16.</w:t>
      </w:r>
      <w:proofErr w:type="spellStart"/>
      <w:r>
        <w:rPr>
          <w:rFonts w:ascii="Helvetica" w:hAnsi="Helvetica" w:cs="Helvetica"/>
          <w:b/>
          <w:bCs/>
          <w:color w:val="281F18"/>
          <w:sz w:val="21"/>
          <w:szCs w:val="21"/>
          <w:shd w:val="clear" w:color="auto" w:fill="EEEEEE"/>
          <w:lang w:val="en-US"/>
        </w:rPr>
        <w:t>vpp</w:t>
      </w:r>
      <w:proofErr w:type="spellEnd"/>
      <w:r w:rsidRPr="00DD6BFC">
        <w:rPr>
          <w:rFonts w:ascii="Helvetica" w:hAnsi="Helvetica" w:cs="Helvetica"/>
          <w:b/>
          <w:bCs/>
          <w:color w:val="281F18"/>
          <w:sz w:val="21"/>
          <w:szCs w:val="21"/>
          <w:shd w:val="clear" w:color="auto" w:fill="EEEEEE"/>
        </w:rPr>
        <w:t>.</w:t>
      </w:r>
      <w:r w:rsidR="0063436C" w:rsidRPr="00DD6BFC">
        <w:rPr>
          <w:rFonts w:ascii="Helvetica" w:hAnsi="Helvetica" w:cs="Helvetica"/>
          <w:b/>
          <w:bCs/>
          <w:color w:val="281F18"/>
          <w:sz w:val="21"/>
          <w:szCs w:val="21"/>
          <w:shd w:val="clear" w:color="auto" w:fill="EEEEEE"/>
        </w:rPr>
        <w:t xml:space="preserve"> </w:t>
      </w:r>
    </w:p>
    <w:p w14:paraId="13E2BC4B" w14:textId="47ACBD52" w:rsidR="006A477D" w:rsidRDefault="00B06076" w:rsidP="00CF5C9E">
      <w:pPr>
        <w:pStyle w:val="Heading2"/>
      </w:pPr>
      <w:r>
        <w:t>3.</w:t>
      </w:r>
      <w:r w:rsidR="007D429D">
        <w:t>2</w:t>
      </w:r>
      <w:r w:rsidR="006A477D">
        <w:tab/>
      </w:r>
      <w:r w:rsidR="00BB1882">
        <w:t>Απαιτήσεις επιδόσεων</w:t>
      </w:r>
    </w:p>
    <w:p w14:paraId="1A8E7320" w14:textId="6574D725" w:rsidR="00DF56F4" w:rsidRPr="00DF56F4" w:rsidRDefault="00DF56F4" w:rsidP="00DF56F4">
      <w:r>
        <w:t>Το σύστημα θα απαντά σε κάθε αίτημα του χρήστη σε μικρό χρονικό διάστημα. Επίσης οι απαιτήσεις συστήματος (υπολογιστή) θα είναι πολύ λίγ</w:t>
      </w:r>
      <w:r w:rsidR="00BC7A03">
        <w:t>ες</w:t>
      </w:r>
      <w:r>
        <w:t>, ούτως ώστε να τρέχει σε κάθε σύστημα. Τέλος το σύστημα μπορεί να έχει μόνο ένα χρήστη συνδεδεμένο.</w:t>
      </w:r>
    </w:p>
    <w:p w14:paraId="4A1ACB0A" w14:textId="702A8870" w:rsidR="00A07890" w:rsidRDefault="006A477D" w:rsidP="00CF5C9E">
      <w:pPr>
        <w:pStyle w:val="Heading2"/>
      </w:pPr>
      <w:r>
        <w:t>3.</w:t>
      </w:r>
      <w:r w:rsidR="007D429D">
        <w:t>3</w:t>
      </w:r>
      <w:r w:rsidR="0095495C">
        <w:tab/>
      </w:r>
      <w:r w:rsidR="00B96353">
        <w:t>Απαιτήσεις οργάνωσης δεδομένων</w:t>
      </w:r>
    </w:p>
    <w:p w14:paraId="1495ECB8" w14:textId="511FD53B"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2B5D48E6" w14:textId="6D7A7130" w:rsidR="003D3D2D" w:rsidRDefault="003D3D2D" w:rsidP="003D3D2D">
      <w:r>
        <w:t xml:space="preserve">Ο κοινός χρήστης μπορεί να ζητήσει να δει δεδομένα μόνο αν είναι συνδεδεμένος στο σύστημα με τον λογαριασμό του και έχει διαθέσιμα </w:t>
      </w:r>
      <w:r w:rsidR="001830E3">
        <w:t>ημερήσια</w:t>
      </w:r>
      <w:r>
        <w:t xml:space="preserve"> </w:t>
      </w:r>
      <w:r>
        <w:rPr>
          <w:lang w:val="en-GB"/>
        </w:rPr>
        <w:t>quotas</w:t>
      </w:r>
      <w:r w:rsidRPr="003D3D2D">
        <w:t>.</w:t>
      </w:r>
      <w:r>
        <w:t xml:space="preserve"> Δεν έχει δικαίωμα να προσθέσει/διαγράψει/τροποποιήσει άλλους χρήστες, ούτε να δει </w:t>
      </w:r>
      <w:r w:rsidR="001830E3">
        <w:t>ποιοι</w:t>
      </w:r>
      <w:r>
        <w:t xml:space="preserve"> είναι </w:t>
      </w:r>
      <w:r w:rsidR="001830E3">
        <w:t>εγγεγραμμένοι</w:t>
      </w:r>
      <w:r>
        <w:t xml:space="preserve">. Επίσης δεν έχει δικαίωμα να προσθέσει/διαγράψει/τροποποιήσει κάποια </w:t>
      </w:r>
      <w:r w:rsidR="001830E3">
        <w:t>εγγραφή</w:t>
      </w:r>
      <w:r>
        <w:t xml:space="preserve"> στη βάση δεδομένων.</w:t>
      </w:r>
    </w:p>
    <w:p w14:paraId="7F27F183" w14:textId="5F597D29" w:rsidR="003D3D2D" w:rsidRDefault="003D3D2D" w:rsidP="003D3D2D">
      <w:r>
        <w:t xml:space="preserve">Ο διαχειριστής μπορεί να κάνει ότι και ο χρήστης. Μπορεί επιπλέον να προσθέσει/τροποποιήσει χρήστες στη βάση δεδομένων και να δει τους ήδη </w:t>
      </w:r>
      <w:r w:rsidR="001830E3">
        <w:t>υπάρχοντες</w:t>
      </w:r>
      <w:r>
        <w:t xml:space="preserve">. </w:t>
      </w:r>
      <w:r w:rsidR="00DF56F4">
        <w:t>Επίσης</w:t>
      </w:r>
      <w:r w:rsidR="00DB368C">
        <w:t xml:space="preserve"> μπορεί να προσθέσει</w:t>
      </w:r>
      <w:r w:rsidR="00DF56F4">
        <w:t xml:space="preserve"> δεδομένα στη βάση</w:t>
      </w:r>
      <w:r w:rsidR="004D2B5B" w:rsidRPr="004D2B5B">
        <w:t xml:space="preserve"> </w:t>
      </w:r>
      <w:r w:rsidR="004D2B5B">
        <w:t xml:space="preserve">στους πίνακες </w:t>
      </w:r>
      <w:proofErr w:type="spellStart"/>
      <w:r w:rsidR="004D2B5B">
        <w:rPr>
          <w:lang w:val="en-US"/>
        </w:rPr>
        <w:t>ActualTotalLoad</w:t>
      </w:r>
      <w:proofErr w:type="spellEnd"/>
      <w:r w:rsidR="004D2B5B" w:rsidRPr="004D2B5B">
        <w:t xml:space="preserve">, </w:t>
      </w:r>
      <w:proofErr w:type="spellStart"/>
      <w:r w:rsidR="004D2B5B">
        <w:rPr>
          <w:lang w:val="en-US"/>
        </w:rPr>
        <w:t>AggregatedGenerationPerType</w:t>
      </w:r>
      <w:proofErr w:type="spellEnd"/>
      <w:r w:rsidR="004D2B5B" w:rsidRPr="004D2B5B">
        <w:t xml:space="preserve"> </w:t>
      </w:r>
      <w:r w:rsidR="004D2B5B">
        <w:t xml:space="preserve">και </w:t>
      </w:r>
      <w:proofErr w:type="spellStart"/>
      <w:r w:rsidR="004D2B5B">
        <w:rPr>
          <w:lang w:val="en-US"/>
        </w:rPr>
        <w:t>DayAheadTotalLoadForecast</w:t>
      </w:r>
      <w:proofErr w:type="spellEnd"/>
      <w:r w:rsidR="004D2B5B" w:rsidRPr="004D2B5B">
        <w:t>.</w:t>
      </w:r>
    </w:p>
    <w:p w14:paraId="072372E7" w14:textId="77777777" w:rsidR="00FA17AC" w:rsidRPr="004D2B5B" w:rsidRDefault="00FA17AC" w:rsidP="003D3D2D"/>
    <w:p w14:paraId="4B9A0B35" w14:textId="478C3874" w:rsidR="00A07890" w:rsidRPr="00FB7F4F" w:rsidRDefault="0095495C" w:rsidP="00CF5C9E">
      <w:pPr>
        <w:pStyle w:val="Heading2"/>
      </w:pPr>
      <w:r>
        <w:t>3.</w:t>
      </w:r>
      <w:r w:rsidR="007D429D">
        <w:t>4</w:t>
      </w:r>
      <w:r w:rsidR="00A07890">
        <w:tab/>
      </w:r>
      <w:r w:rsidR="00AA5711">
        <w:t>Περιορισμοί σχεδίασης</w:t>
      </w:r>
    </w:p>
    <w:p w14:paraId="4EAF7EDF" w14:textId="0F2E1C4E" w:rsidR="0066684F" w:rsidRDefault="0066684F" w:rsidP="0066684F">
      <w:pPr>
        <w:pStyle w:val="ListParagraph"/>
        <w:numPr>
          <w:ilvl w:val="0"/>
          <w:numId w:val="21"/>
        </w:numPr>
      </w:pPr>
      <w:r>
        <w:t>Η γλώσσα προγραμματισμού που χρησιμοποι</w:t>
      </w:r>
      <w:r w:rsidR="00E71DE5">
        <w:t>ή</w:t>
      </w:r>
      <w:r>
        <w:t>θ</w:t>
      </w:r>
      <w:r w:rsidR="00E71DE5">
        <w:t>ηκε</w:t>
      </w:r>
      <w:r>
        <w:t xml:space="preserve"> είναι </w:t>
      </w:r>
      <w:r w:rsidR="00E71DE5">
        <w:t>η</w:t>
      </w:r>
      <w:r>
        <w:t xml:space="preserve"> </w:t>
      </w:r>
      <w:proofErr w:type="spellStart"/>
      <w:r w:rsidRPr="00315098">
        <w:t>Java</w:t>
      </w:r>
      <w:proofErr w:type="spellEnd"/>
      <w:r w:rsidR="00E71DE5">
        <w:t xml:space="preserve"> με τη χρήση του </w:t>
      </w:r>
      <w:r w:rsidR="00E71DE5">
        <w:rPr>
          <w:lang w:val="en-US"/>
        </w:rPr>
        <w:t>spring</w:t>
      </w:r>
      <w:r w:rsidR="00E71DE5" w:rsidRPr="00E71DE5">
        <w:t xml:space="preserve"> </w:t>
      </w:r>
      <w:r w:rsidR="00E71DE5">
        <w:rPr>
          <w:lang w:val="en-US"/>
        </w:rPr>
        <w:t>framework</w:t>
      </w:r>
      <w:r w:rsidRPr="00315098">
        <w:t>.</w:t>
      </w:r>
    </w:p>
    <w:p w14:paraId="3DA31065" w14:textId="77777777" w:rsidR="0066684F" w:rsidRDefault="0066684F" w:rsidP="0066684F">
      <w:pPr>
        <w:pStyle w:val="ListParagraph"/>
        <w:numPr>
          <w:ilvl w:val="0"/>
          <w:numId w:val="18"/>
        </w:numPr>
      </w:pPr>
      <w:r>
        <w:t xml:space="preserve">Η γλώσσα των διεπαφών χρήστη στην εφαρμογή </w:t>
      </w:r>
      <w:r w:rsidRPr="00287CFF">
        <w:rPr>
          <w:lang w:val="en-US"/>
        </w:rPr>
        <w:t>CLI</w:t>
      </w:r>
      <w:r w:rsidRPr="00B04E7D">
        <w:t xml:space="preserve"> </w:t>
      </w:r>
      <w:r>
        <w:t xml:space="preserve">είναι η αγγλική </w:t>
      </w:r>
    </w:p>
    <w:p w14:paraId="33B8D54C" w14:textId="77777777" w:rsidR="0066684F" w:rsidRDefault="0066684F" w:rsidP="0066684F">
      <w:pPr>
        <w:pStyle w:val="ListParagraph"/>
        <w:numPr>
          <w:ilvl w:val="0"/>
          <w:numId w:val="18"/>
        </w:numPr>
      </w:pPr>
      <w:r>
        <w:t xml:space="preserve">Για την γλώσσα </w:t>
      </w:r>
      <w:r>
        <w:rPr>
          <w:lang w:val="en-US"/>
        </w:rPr>
        <w:t>Java</w:t>
      </w:r>
      <w:r w:rsidRPr="00304420">
        <w:t xml:space="preserve"> </w:t>
      </w:r>
      <w:r>
        <w:t xml:space="preserve">θα γίνει χρήση του εργαλείου </w:t>
      </w:r>
      <w:r>
        <w:rPr>
          <w:lang w:val="en-US"/>
        </w:rPr>
        <w:t>build</w:t>
      </w:r>
      <w:r w:rsidRPr="00304420">
        <w:t xml:space="preserve"> </w:t>
      </w:r>
      <w:r>
        <w:rPr>
          <w:lang w:val="en-US"/>
        </w:rPr>
        <w:t>automation</w:t>
      </w:r>
      <w:r w:rsidRPr="00304420">
        <w:t xml:space="preserve"> </w:t>
      </w:r>
      <w:r>
        <w:rPr>
          <w:lang w:val="en-US"/>
        </w:rPr>
        <w:t>Gradle</w:t>
      </w:r>
      <w:r w:rsidRPr="00304420">
        <w:t>.</w:t>
      </w:r>
    </w:p>
    <w:p w14:paraId="54DB9FF2" w14:textId="778E1347" w:rsidR="0066684F" w:rsidRDefault="0066684F" w:rsidP="0066684F">
      <w:pPr>
        <w:pStyle w:val="ListParagraph"/>
        <w:numPr>
          <w:ilvl w:val="0"/>
          <w:numId w:val="20"/>
        </w:numPr>
      </w:pPr>
      <w:r>
        <w:t>Το</w:t>
      </w:r>
      <w:r w:rsidRPr="002D3620">
        <w:t xml:space="preserve"> </w:t>
      </w:r>
      <w:r w:rsidRPr="00287CFF">
        <w:rPr>
          <w:lang w:val="en-US"/>
        </w:rPr>
        <w:t>back</w:t>
      </w:r>
      <w:r w:rsidRPr="002D3620">
        <w:t>-</w:t>
      </w:r>
      <w:r w:rsidRPr="00287CFF">
        <w:rPr>
          <w:lang w:val="en-US"/>
        </w:rPr>
        <w:t>end</w:t>
      </w:r>
      <w:r w:rsidRPr="002D3620">
        <w:t xml:space="preserve"> </w:t>
      </w:r>
      <w:r>
        <w:t>υποσύστημα πρέπει να παρέχει κατάλληλο REST</w:t>
      </w:r>
      <w:r w:rsidRPr="00DF6CDB">
        <w:t xml:space="preserve"> </w:t>
      </w:r>
      <w:r>
        <w:t>API για τη διασύνδεσή του τις υπόλοιπες εφαρμογές</w:t>
      </w:r>
      <w:r w:rsidR="00890684">
        <w:t>.</w:t>
      </w:r>
    </w:p>
    <w:p w14:paraId="0893F0DE" w14:textId="77777777" w:rsidR="0066684F" w:rsidRPr="005646B5" w:rsidRDefault="0066684F" w:rsidP="0066684F">
      <w:pPr>
        <w:pStyle w:val="ListParagraph"/>
        <w:numPr>
          <w:ilvl w:val="0"/>
          <w:numId w:val="20"/>
        </w:numPr>
      </w:pPr>
      <w:r>
        <w:t xml:space="preserve">Η πρόσβαση στο </w:t>
      </w:r>
      <w:r w:rsidRPr="00287CFF">
        <w:rPr>
          <w:lang w:val="en-US"/>
        </w:rPr>
        <w:t>REST</w:t>
      </w:r>
      <w:r w:rsidRPr="000C53AC">
        <w:t xml:space="preserve"> </w:t>
      </w:r>
      <w:r w:rsidRPr="00287CFF">
        <w:rPr>
          <w:lang w:val="en-US"/>
        </w:rPr>
        <w:t>API</w:t>
      </w:r>
      <w:r w:rsidRPr="000C53AC">
        <w:t xml:space="preserve"> </w:t>
      </w:r>
      <w:r>
        <w:t>θα πρέπει να γίνεται με λογαριασμούς χρηστών. Κάθε λογαριασμός χρήστη περιέχει όριο χρήσης (</w:t>
      </w:r>
      <w:r w:rsidRPr="00287CFF">
        <w:rPr>
          <w:lang w:val="en-US"/>
        </w:rPr>
        <w:t>quota</w:t>
      </w:r>
      <w:r w:rsidRPr="00A32C90">
        <w:t xml:space="preserve">) </w:t>
      </w:r>
      <w:r>
        <w:t xml:space="preserve">ώστε να περιορίζεται η κατανάλωση πόρων του </w:t>
      </w:r>
      <w:r w:rsidRPr="00287CFF">
        <w:rPr>
          <w:lang w:val="en-US"/>
        </w:rPr>
        <w:t>API</w:t>
      </w:r>
      <w:r w:rsidRPr="00A32C90">
        <w:t>.</w:t>
      </w:r>
    </w:p>
    <w:p w14:paraId="2E8C21FB" w14:textId="77777777" w:rsidR="0066684F" w:rsidRDefault="0066684F" w:rsidP="0066684F">
      <w:pPr>
        <w:pStyle w:val="ListParagraph"/>
        <w:numPr>
          <w:ilvl w:val="0"/>
          <w:numId w:val="19"/>
        </w:numPr>
      </w:pPr>
      <w:r>
        <w:t>Π</w:t>
      </w:r>
      <w:r w:rsidRPr="005D083D">
        <w:t xml:space="preserve">ρέπει να υποστηρίζεται το πρωτόκολλο HTTPS για όλες τις </w:t>
      </w:r>
      <w:r>
        <w:t xml:space="preserve">χρηστικές ή προγραμματιστικές </w:t>
      </w:r>
      <w:r w:rsidRPr="005D083D">
        <w:t>διεπαφές μέσω self-signed certificate.</w:t>
      </w:r>
    </w:p>
    <w:p w14:paraId="51006FE7" w14:textId="0C026D11" w:rsidR="0066684F" w:rsidRPr="00BC1BFD" w:rsidRDefault="00B33871" w:rsidP="00B33871">
      <w:pPr>
        <w:pStyle w:val="ListParagraph"/>
        <w:numPr>
          <w:ilvl w:val="0"/>
          <w:numId w:val="19"/>
        </w:numPr>
      </w:pPr>
      <w:r>
        <w:t>Η</w:t>
      </w:r>
      <w:r w:rsidR="0066684F">
        <w:t xml:space="preserve"> ονοματολογία οντοτ</w:t>
      </w:r>
      <w:r>
        <w:t>ήτων δεδομένων και πεδίων καθορίζεται μαζί με τη βάση δεδομένων που δίνεται έτοιμη</w:t>
      </w:r>
      <w:r w:rsidR="0066684F">
        <w:t>.</w:t>
      </w:r>
    </w:p>
    <w:p w14:paraId="18D1C2F8" w14:textId="6F66E5E9" w:rsidR="0066684F" w:rsidRDefault="0066684F" w:rsidP="0066684F">
      <w:pPr>
        <w:pStyle w:val="ListParagraph"/>
        <w:numPr>
          <w:ilvl w:val="0"/>
          <w:numId w:val="19"/>
        </w:numPr>
      </w:pPr>
      <w:r>
        <w:t xml:space="preserve">Το </w:t>
      </w:r>
      <w:r>
        <w:rPr>
          <w:lang w:val="en-US"/>
        </w:rPr>
        <w:t>RestAPI</w:t>
      </w:r>
      <w:r w:rsidRPr="00BC1BFD">
        <w:t xml:space="preserve"> </w:t>
      </w:r>
      <w:r>
        <w:t>επιστρέφει μόνο τους μορφότ</w:t>
      </w:r>
      <w:r w:rsidR="001830E3">
        <w:t>υ</w:t>
      </w:r>
      <w:r>
        <w:t xml:space="preserve">πους </w:t>
      </w:r>
      <w:r w:rsidRPr="00BC1BFD">
        <w:t>.</w:t>
      </w:r>
      <w:r>
        <w:rPr>
          <w:lang w:val="en-US"/>
        </w:rPr>
        <w:t>json</w:t>
      </w:r>
      <w:r w:rsidRPr="00BC1BFD">
        <w:t xml:space="preserve"> </w:t>
      </w:r>
      <w:r>
        <w:t>και .</w:t>
      </w:r>
      <w:r>
        <w:rPr>
          <w:lang w:val="en-US"/>
        </w:rPr>
        <w:t>csv</w:t>
      </w:r>
      <w:r>
        <w:t xml:space="preserve"> για τα δεδομένα.</w:t>
      </w:r>
    </w:p>
    <w:p w14:paraId="598F09CA" w14:textId="4AE02953" w:rsidR="00A81AAC" w:rsidRDefault="00A81AAC" w:rsidP="00A81AAC"/>
    <w:p w14:paraId="149E1F7C" w14:textId="112A92B8" w:rsidR="00A81AAC" w:rsidRDefault="00A81AAC" w:rsidP="00A81AAC"/>
    <w:p w14:paraId="01A29F28" w14:textId="56C07708" w:rsidR="00A81AAC" w:rsidRDefault="00A81AAC" w:rsidP="00A81AAC"/>
    <w:p w14:paraId="30A352E8" w14:textId="77777777" w:rsidR="00A81AAC" w:rsidRDefault="00A81AAC" w:rsidP="00A81AAC"/>
    <w:p w14:paraId="551C3202" w14:textId="6EF7D7FB" w:rsidR="00A07890" w:rsidRDefault="0095495C" w:rsidP="00CF5C9E">
      <w:pPr>
        <w:pStyle w:val="Heading2"/>
      </w:pPr>
      <w:r>
        <w:lastRenderedPageBreak/>
        <w:t>3.</w:t>
      </w:r>
      <w:r w:rsidR="007D429D">
        <w:t>5</w:t>
      </w:r>
      <w:r w:rsidR="00FB7F4F" w:rsidRPr="00FB7F4F">
        <w:tab/>
      </w:r>
      <w:r w:rsidR="007F0679">
        <w:t>Λοιπές απαιτήσεις</w:t>
      </w:r>
    </w:p>
    <w:p w14:paraId="550D972C" w14:textId="3E5BF0FD" w:rsidR="007F0679" w:rsidRDefault="007F0679" w:rsidP="00B33871">
      <w:pPr>
        <w:pStyle w:val="Heading3"/>
      </w:pPr>
      <w:r>
        <w:t>3.</w:t>
      </w:r>
      <w:r w:rsidR="007D429D">
        <w:t>5</w:t>
      </w:r>
      <w:r>
        <w:t>.1</w:t>
      </w:r>
      <w:r>
        <w:tab/>
        <w:t>Απαιτήσεις διαθεσιμότητας λογισμικού</w:t>
      </w:r>
    </w:p>
    <w:p w14:paraId="7DD0C16E" w14:textId="04B04F53" w:rsidR="00B84CE2" w:rsidRPr="00B33871" w:rsidRDefault="00B33871" w:rsidP="00B33871">
      <w:r>
        <w:t>Το λογισμικό θα είναι διαθέσιμο σε όλο το κοινό. Όλοι μπορούν να δημιουργήσουν λογαριασμό. Ο μόνος περιορισμός είναι το ότι το λογισμικό θα τρέχει σε τοπικό server, οπότε δε θα είναι διαθέσιμο στο διαδίκτυο.</w:t>
      </w:r>
    </w:p>
    <w:p w14:paraId="51229E8B" w14:textId="5BC7A998" w:rsidR="00D37DF4" w:rsidRDefault="007F0679" w:rsidP="00B33871">
      <w:pPr>
        <w:pStyle w:val="Heading3"/>
      </w:pPr>
      <w:r>
        <w:t>3.</w:t>
      </w:r>
      <w:r w:rsidR="007D429D">
        <w:t>5</w:t>
      </w:r>
      <w:r>
        <w:t>.2</w:t>
      </w:r>
      <w:r>
        <w:tab/>
      </w:r>
      <w:r w:rsidR="00D37DF4">
        <w:t>Απαιτήσεις ασφάλειας</w:t>
      </w:r>
    </w:p>
    <w:p w14:paraId="15C22010" w14:textId="676F0640" w:rsidR="00B33871" w:rsidRPr="00B33871" w:rsidRDefault="00B33871" w:rsidP="00B33871">
      <w:r>
        <w:t>Τα δεδομένα θα μεταφέρονται κρυπτογραφημένα</w:t>
      </w:r>
      <w:r w:rsidR="00665210">
        <w:t xml:space="preserve">, για αποφυγή υποκλοπής δεδομένων των χρηστών. Επίσης οι αναζητήσεις που έκανε ο κάθε χρήστης δε θα είναι διαθέσιμες παρά μόνο στους ίδιους χρήστες, ούτως ώστε να </w:t>
      </w:r>
      <w:r w:rsidR="00686B25">
        <w:t>προστατεύονται</w:t>
      </w:r>
      <w:r w:rsidR="00665210">
        <w:t xml:space="preserve"> οι χρήστες από άλλους</w:t>
      </w:r>
      <w:r w:rsidR="00DB368C">
        <w:t xml:space="preserve"> με διαφο</w:t>
      </w:r>
      <w:r w:rsidR="00665210">
        <w:t>ρετικά συμφέροντα.</w:t>
      </w:r>
    </w:p>
    <w:p w14:paraId="382912D6" w14:textId="768EA303" w:rsidR="00D37DF4" w:rsidRDefault="00D37DF4" w:rsidP="00CF5C9E">
      <w:pPr>
        <w:pStyle w:val="Heading3"/>
      </w:pPr>
      <w:r>
        <w:t>3.</w:t>
      </w:r>
      <w:r w:rsidR="007D429D">
        <w:t>5</w:t>
      </w:r>
      <w:r>
        <w:t>.3</w:t>
      </w:r>
      <w:r>
        <w:tab/>
        <w:t>Απαιτήσεις συντήρησης</w:t>
      </w:r>
    </w:p>
    <w:p w14:paraId="286119D8" w14:textId="1C8136E8" w:rsidR="00042FB1" w:rsidRPr="00042FB1" w:rsidRDefault="00042FB1" w:rsidP="00042FB1">
      <w:r>
        <w:t>Το λογισμικό πρέπει να αντιμετωπίζει τυχόν λάθος εισόδους από τους χρήστες επ</w:t>
      </w:r>
      <w:r w:rsidR="00686B25">
        <w:t>ί</w:t>
      </w:r>
      <w:r>
        <w:t xml:space="preserve"> τόπου με αντίστοιχα μηνύματα λάθους. Σε περίπτωση κάποιου λάθους</w:t>
      </w:r>
      <w:r w:rsidR="00487E49">
        <w:t xml:space="preserve"> που θα προκαλέσει βλάβη στο σύστημα, θα πρέπει η </w:t>
      </w:r>
      <w:r w:rsidR="00686B25">
        <w:t>επιδιόρθωσή</w:t>
      </w:r>
      <w:r w:rsidR="00487E49">
        <w:t xml:space="preserve"> του να μπορεί να γίνει άμεσα, λόγω της δομής της υλοποίησης του κώδικα που είναι ευανάγνωστος. </w:t>
      </w:r>
    </w:p>
    <w:sectPr w:rsidR="00042FB1" w:rsidRPr="00042FB1" w:rsidSect="00383D14">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C43B4" w14:textId="77777777" w:rsidR="00300C8F" w:rsidRDefault="00300C8F" w:rsidP="00651715">
      <w:pPr>
        <w:spacing w:before="0"/>
      </w:pPr>
      <w:r>
        <w:separator/>
      </w:r>
    </w:p>
  </w:endnote>
  <w:endnote w:type="continuationSeparator" w:id="0">
    <w:p w14:paraId="0E9F699D" w14:textId="77777777" w:rsidR="00300C8F" w:rsidRDefault="00300C8F"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311A" w14:textId="6132EC17" w:rsidR="00253150" w:rsidRPr="007E430D" w:rsidRDefault="00253150" w:rsidP="00CD383C">
    <w:pPr>
      <w:pStyle w:val="Footer"/>
      <w:pBdr>
        <w:top w:val="single" w:sz="4" w:space="1" w:color="auto"/>
      </w:pBdr>
      <w:rPr>
        <w:sz w:val="18"/>
        <w:szCs w:val="18"/>
        <w:lang w:val="en-US"/>
      </w:rPr>
    </w:pPr>
    <w:r>
      <w:rPr>
        <w:sz w:val="18"/>
        <w:szCs w:val="18"/>
      </w:rPr>
      <w:t>ΟΜΑΔΑ</w:t>
    </w:r>
    <w:r w:rsidR="009C48C6">
      <w:rPr>
        <w:sz w:val="18"/>
        <w:szCs w:val="18"/>
      </w:rPr>
      <w:t xml:space="preserve"> 16</w:t>
    </w:r>
    <w:r w:rsidRPr="00CD383C">
      <w:rPr>
        <w:sz w:val="18"/>
        <w:szCs w:val="18"/>
      </w:rPr>
      <w:tab/>
      <w:t xml:space="preserve">ΕΓΓΡΑΦΟ </w:t>
    </w:r>
    <w:r>
      <w:rPr>
        <w:sz w:val="18"/>
        <w:szCs w:val="18"/>
        <w:lang w:val="en-US"/>
      </w:rPr>
      <w:t>S</w:t>
    </w:r>
    <w:r w:rsidRPr="00CD383C">
      <w:rPr>
        <w:sz w:val="18"/>
        <w:szCs w:val="18"/>
        <w:lang w:val="en-US"/>
      </w:rPr>
      <w:t>RS</w:t>
    </w:r>
    <w:r>
      <w:rPr>
        <w:sz w:val="18"/>
        <w:szCs w:val="18"/>
      </w:rPr>
      <w:t xml:space="preserve"> (2019)</w:t>
    </w:r>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005B5D76">
      <w:rPr>
        <w:noProof/>
        <w:sz w:val="18"/>
        <w:szCs w:val="18"/>
      </w:rPr>
      <w:t>7</w:t>
    </w:r>
    <w:r w:rsidRPr="00CD383C">
      <w:rPr>
        <w:sz w:val="18"/>
        <w:szCs w:val="18"/>
      </w:rPr>
      <w:fldChar w:fldCharType="end"/>
    </w:r>
    <w:r w:rsidRPr="00CD383C">
      <w:rPr>
        <w:sz w:val="18"/>
        <w:szCs w:val="18"/>
      </w:rPr>
      <w:t xml:space="preserve"> /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005B5D76">
      <w:rPr>
        <w:noProof/>
        <w:sz w:val="18"/>
        <w:szCs w:val="18"/>
      </w:rPr>
      <w:t>9</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25AA" w14:textId="77777777" w:rsidR="00300C8F" w:rsidRDefault="00300C8F" w:rsidP="00651715">
      <w:pPr>
        <w:spacing w:before="0"/>
      </w:pPr>
      <w:r>
        <w:separator/>
      </w:r>
    </w:p>
  </w:footnote>
  <w:footnote w:type="continuationSeparator" w:id="0">
    <w:p w14:paraId="09279F6B" w14:textId="77777777" w:rsidR="00300C8F" w:rsidRDefault="00300C8F"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71CC"/>
    <w:multiLevelType w:val="hybridMultilevel"/>
    <w:tmpl w:val="0F6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C3D01"/>
    <w:multiLevelType w:val="hybridMultilevel"/>
    <w:tmpl w:val="32E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FF2FC3"/>
    <w:multiLevelType w:val="hybridMultilevel"/>
    <w:tmpl w:val="1464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2669E"/>
    <w:multiLevelType w:val="multilevel"/>
    <w:tmpl w:val="3734318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A75E7"/>
    <w:multiLevelType w:val="hybridMultilevel"/>
    <w:tmpl w:val="D26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1572E6"/>
    <w:multiLevelType w:val="hybridMultilevel"/>
    <w:tmpl w:val="E0280BDE"/>
    <w:lvl w:ilvl="0" w:tplc="B33C9560">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AA542B"/>
    <w:multiLevelType w:val="hybridMultilevel"/>
    <w:tmpl w:val="909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1158E1"/>
    <w:multiLevelType w:val="multilevel"/>
    <w:tmpl w:val="DFEE5EE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391D85"/>
    <w:multiLevelType w:val="hybridMultilevel"/>
    <w:tmpl w:val="4B8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CC587D"/>
    <w:multiLevelType w:val="multilevel"/>
    <w:tmpl w:val="0F06C74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B80C6F"/>
    <w:multiLevelType w:val="multilevel"/>
    <w:tmpl w:val="0F06C74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B675F7"/>
    <w:multiLevelType w:val="hybridMultilevel"/>
    <w:tmpl w:val="B3AA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A44147"/>
    <w:multiLevelType w:val="hybridMultilevel"/>
    <w:tmpl w:val="F2DC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18"/>
  </w:num>
  <w:num w:numId="4">
    <w:abstractNumId w:val="8"/>
  </w:num>
  <w:num w:numId="5">
    <w:abstractNumId w:val="11"/>
  </w:num>
  <w:num w:numId="6">
    <w:abstractNumId w:val="28"/>
  </w:num>
  <w:num w:numId="7">
    <w:abstractNumId w:val="13"/>
  </w:num>
  <w:num w:numId="8">
    <w:abstractNumId w:val="21"/>
  </w:num>
  <w:num w:numId="9">
    <w:abstractNumId w:val="4"/>
  </w:num>
  <w:num w:numId="10">
    <w:abstractNumId w:val="25"/>
  </w:num>
  <w:num w:numId="11">
    <w:abstractNumId w:val="10"/>
  </w:num>
  <w:num w:numId="12">
    <w:abstractNumId w:val="2"/>
  </w:num>
  <w:num w:numId="13">
    <w:abstractNumId w:val="27"/>
  </w:num>
  <w:num w:numId="14">
    <w:abstractNumId w:val="9"/>
  </w:num>
  <w:num w:numId="15">
    <w:abstractNumId w:val="14"/>
  </w:num>
  <w:num w:numId="16">
    <w:abstractNumId w:val="1"/>
  </w:num>
  <w:num w:numId="17">
    <w:abstractNumId w:val="19"/>
  </w:num>
  <w:num w:numId="18">
    <w:abstractNumId w:val="0"/>
  </w:num>
  <w:num w:numId="19">
    <w:abstractNumId w:val="20"/>
  </w:num>
  <w:num w:numId="20">
    <w:abstractNumId w:val="17"/>
  </w:num>
  <w:num w:numId="21">
    <w:abstractNumId w:val="12"/>
  </w:num>
  <w:num w:numId="22">
    <w:abstractNumId w:val="26"/>
  </w:num>
  <w:num w:numId="23">
    <w:abstractNumId w:val="22"/>
  </w:num>
  <w:num w:numId="24">
    <w:abstractNumId w:val="3"/>
  </w:num>
  <w:num w:numId="25">
    <w:abstractNumId w:val="23"/>
  </w:num>
  <w:num w:numId="26">
    <w:abstractNumId w:val="7"/>
  </w:num>
  <w:num w:numId="27">
    <w:abstractNumId w:val="6"/>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A1"/>
    <w:rsid w:val="00000B6C"/>
    <w:rsid w:val="000302C2"/>
    <w:rsid w:val="00033FF2"/>
    <w:rsid w:val="00042FB1"/>
    <w:rsid w:val="0006405A"/>
    <w:rsid w:val="000643A6"/>
    <w:rsid w:val="0006630E"/>
    <w:rsid w:val="000818FE"/>
    <w:rsid w:val="00096652"/>
    <w:rsid w:val="000B519B"/>
    <w:rsid w:val="000C4703"/>
    <w:rsid w:val="000D2A93"/>
    <w:rsid w:val="000D3B12"/>
    <w:rsid w:val="000E295F"/>
    <w:rsid w:val="000F3183"/>
    <w:rsid w:val="001047F7"/>
    <w:rsid w:val="00106D50"/>
    <w:rsid w:val="00111202"/>
    <w:rsid w:val="00112E09"/>
    <w:rsid w:val="00114674"/>
    <w:rsid w:val="0013368E"/>
    <w:rsid w:val="00146BD4"/>
    <w:rsid w:val="001830E3"/>
    <w:rsid w:val="0018364E"/>
    <w:rsid w:val="00190555"/>
    <w:rsid w:val="001B2342"/>
    <w:rsid w:val="001E6AA0"/>
    <w:rsid w:val="00202322"/>
    <w:rsid w:val="00202C6C"/>
    <w:rsid w:val="00216F1D"/>
    <w:rsid w:val="00222257"/>
    <w:rsid w:val="00237480"/>
    <w:rsid w:val="002529D0"/>
    <w:rsid w:val="00253150"/>
    <w:rsid w:val="00254E70"/>
    <w:rsid w:val="00262AFC"/>
    <w:rsid w:val="00273103"/>
    <w:rsid w:val="002757AC"/>
    <w:rsid w:val="002856B1"/>
    <w:rsid w:val="00297547"/>
    <w:rsid w:val="002C3649"/>
    <w:rsid w:val="002C49BF"/>
    <w:rsid w:val="002C693E"/>
    <w:rsid w:val="002D3281"/>
    <w:rsid w:val="002E3074"/>
    <w:rsid w:val="002F461C"/>
    <w:rsid w:val="00300C8F"/>
    <w:rsid w:val="003026EB"/>
    <w:rsid w:val="00303D4E"/>
    <w:rsid w:val="00320FE7"/>
    <w:rsid w:val="00353CF3"/>
    <w:rsid w:val="003706EA"/>
    <w:rsid w:val="00383D14"/>
    <w:rsid w:val="00387CA0"/>
    <w:rsid w:val="00395251"/>
    <w:rsid w:val="003A4E47"/>
    <w:rsid w:val="003B6341"/>
    <w:rsid w:val="003D3D2D"/>
    <w:rsid w:val="004276A5"/>
    <w:rsid w:val="004679A6"/>
    <w:rsid w:val="0048591C"/>
    <w:rsid w:val="00485A09"/>
    <w:rsid w:val="00486BEA"/>
    <w:rsid w:val="00487E49"/>
    <w:rsid w:val="00494388"/>
    <w:rsid w:val="004A2E32"/>
    <w:rsid w:val="004B67A6"/>
    <w:rsid w:val="004D2B5B"/>
    <w:rsid w:val="004E7027"/>
    <w:rsid w:val="00502D10"/>
    <w:rsid w:val="0050513F"/>
    <w:rsid w:val="0051233D"/>
    <w:rsid w:val="00515616"/>
    <w:rsid w:val="00534A4F"/>
    <w:rsid w:val="0054548C"/>
    <w:rsid w:val="00553677"/>
    <w:rsid w:val="00580A8C"/>
    <w:rsid w:val="00596973"/>
    <w:rsid w:val="005A2DB1"/>
    <w:rsid w:val="005B0CA4"/>
    <w:rsid w:val="005B5D76"/>
    <w:rsid w:val="005B6ADD"/>
    <w:rsid w:val="005B73E6"/>
    <w:rsid w:val="005D1C32"/>
    <w:rsid w:val="005F2421"/>
    <w:rsid w:val="00600510"/>
    <w:rsid w:val="00607C0B"/>
    <w:rsid w:val="006121D7"/>
    <w:rsid w:val="00624668"/>
    <w:rsid w:val="00625A50"/>
    <w:rsid w:val="00632EF1"/>
    <w:rsid w:val="0063436C"/>
    <w:rsid w:val="00635F39"/>
    <w:rsid w:val="006360E0"/>
    <w:rsid w:val="00651715"/>
    <w:rsid w:val="00665210"/>
    <w:rsid w:val="006656FC"/>
    <w:rsid w:val="0066684F"/>
    <w:rsid w:val="00672327"/>
    <w:rsid w:val="00686B25"/>
    <w:rsid w:val="00686E19"/>
    <w:rsid w:val="006A1C36"/>
    <w:rsid w:val="006A477D"/>
    <w:rsid w:val="006B7709"/>
    <w:rsid w:val="006C1D04"/>
    <w:rsid w:val="006C3F9D"/>
    <w:rsid w:val="00704304"/>
    <w:rsid w:val="0070621B"/>
    <w:rsid w:val="007248E7"/>
    <w:rsid w:val="007438EB"/>
    <w:rsid w:val="00746902"/>
    <w:rsid w:val="00757DEA"/>
    <w:rsid w:val="0076506D"/>
    <w:rsid w:val="00765181"/>
    <w:rsid w:val="00772CA3"/>
    <w:rsid w:val="0078083D"/>
    <w:rsid w:val="00782BFE"/>
    <w:rsid w:val="007A4E16"/>
    <w:rsid w:val="007B3FDA"/>
    <w:rsid w:val="007C3025"/>
    <w:rsid w:val="007D429D"/>
    <w:rsid w:val="007E430D"/>
    <w:rsid w:val="007F0679"/>
    <w:rsid w:val="0080042E"/>
    <w:rsid w:val="00825805"/>
    <w:rsid w:val="0083708F"/>
    <w:rsid w:val="00847EE5"/>
    <w:rsid w:val="00857415"/>
    <w:rsid w:val="0086726D"/>
    <w:rsid w:val="00887FDF"/>
    <w:rsid w:val="008902F4"/>
    <w:rsid w:val="00890684"/>
    <w:rsid w:val="008E3D5C"/>
    <w:rsid w:val="008F0C00"/>
    <w:rsid w:val="008F7014"/>
    <w:rsid w:val="00902042"/>
    <w:rsid w:val="0091283B"/>
    <w:rsid w:val="00915898"/>
    <w:rsid w:val="009474EB"/>
    <w:rsid w:val="0095495C"/>
    <w:rsid w:val="009A1F1A"/>
    <w:rsid w:val="009B1676"/>
    <w:rsid w:val="009C48C6"/>
    <w:rsid w:val="009C7625"/>
    <w:rsid w:val="009E2254"/>
    <w:rsid w:val="009F3C12"/>
    <w:rsid w:val="00A07890"/>
    <w:rsid w:val="00A10F7D"/>
    <w:rsid w:val="00A57089"/>
    <w:rsid w:val="00A65485"/>
    <w:rsid w:val="00A81AAC"/>
    <w:rsid w:val="00A878D9"/>
    <w:rsid w:val="00AA5711"/>
    <w:rsid w:val="00AD5898"/>
    <w:rsid w:val="00AD6239"/>
    <w:rsid w:val="00AE5206"/>
    <w:rsid w:val="00AF0B6E"/>
    <w:rsid w:val="00AF4FFC"/>
    <w:rsid w:val="00B06076"/>
    <w:rsid w:val="00B30470"/>
    <w:rsid w:val="00B33871"/>
    <w:rsid w:val="00B5446B"/>
    <w:rsid w:val="00B60A30"/>
    <w:rsid w:val="00B65CE7"/>
    <w:rsid w:val="00B76161"/>
    <w:rsid w:val="00B84CE2"/>
    <w:rsid w:val="00B94D7D"/>
    <w:rsid w:val="00B96353"/>
    <w:rsid w:val="00B97F4A"/>
    <w:rsid w:val="00BB03D2"/>
    <w:rsid w:val="00BB1882"/>
    <w:rsid w:val="00BC7377"/>
    <w:rsid w:val="00BC753E"/>
    <w:rsid w:val="00BC78F0"/>
    <w:rsid w:val="00BC7A03"/>
    <w:rsid w:val="00BE2F55"/>
    <w:rsid w:val="00BE4961"/>
    <w:rsid w:val="00BF22DA"/>
    <w:rsid w:val="00C124F1"/>
    <w:rsid w:val="00C519A1"/>
    <w:rsid w:val="00C60E95"/>
    <w:rsid w:val="00C7329F"/>
    <w:rsid w:val="00C749CC"/>
    <w:rsid w:val="00C87106"/>
    <w:rsid w:val="00CC1431"/>
    <w:rsid w:val="00CC6856"/>
    <w:rsid w:val="00CD383C"/>
    <w:rsid w:val="00CD6F8B"/>
    <w:rsid w:val="00CD75EB"/>
    <w:rsid w:val="00CF5C9E"/>
    <w:rsid w:val="00D10136"/>
    <w:rsid w:val="00D37DF4"/>
    <w:rsid w:val="00D46946"/>
    <w:rsid w:val="00D60D81"/>
    <w:rsid w:val="00D63C65"/>
    <w:rsid w:val="00D779FB"/>
    <w:rsid w:val="00D8408C"/>
    <w:rsid w:val="00D87EB9"/>
    <w:rsid w:val="00D95A29"/>
    <w:rsid w:val="00DA1E10"/>
    <w:rsid w:val="00DB368C"/>
    <w:rsid w:val="00DD6BFC"/>
    <w:rsid w:val="00DF56F4"/>
    <w:rsid w:val="00DF5AB5"/>
    <w:rsid w:val="00E25BC5"/>
    <w:rsid w:val="00E43B38"/>
    <w:rsid w:val="00E65018"/>
    <w:rsid w:val="00E71DE5"/>
    <w:rsid w:val="00EB771A"/>
    <w:rsid w:val="00ED4C03"/>
    <w:rsid w:val="00ED7F6A"/>
    <w:rsid w:val="00EE6500"/>
    <w:rsid w:val="00F23844"/>
    <w:rsid w:val="00F31AAA"/>
    <w:rsid w:val="00F46EF6"/>
    <w:rsid w:val="00FA17AC"/>
    <w:rsid w:val="00FB7F4F"/>
    <w:rsid w:val="00FD655B"/>
    <w:rsid w:val="00FD7D1A"/>
    <w:rsid w:val="00FE000C"/>
    <w:rsid w:val="00FE7A3C"/>
    <w:rsid w:val="00FF5464"/>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66684F"/>
    <w:pPr>
      <w:ind w:left="720"/>
      <w:contextualSpacing/>
    </w:pPr>
  </w:style>
  <w:style w:type="paragraph" w:styleId="EndnoteText">
    <w:name w:val="endnote text"/>
    <w:basedOn w:val="Normal"/>
    <w:link w:val="EndnoteTextChar"/>
    <w:uiPriority w:val="99"/>
    <w:semiHidden/>
    <w:unhideWhenUsed/>
    <w:rsid w:val="00B33871"/>
    <w:pPr>
      <w:spacing w:before="0"/>
    </w:pPr>
    <w:rPr>
      <w:sz w:val="20"/>
      <w:szCs w:val="20"/>
    </w:rPr>
  </w:style>
  <w:style w:type="character" w:customStyle="1" w:styleId="EndnoteTextChar">
    <w:name w:val="Endnote Text Char"/>
    <w:basedOn w:val="DefaultParagraphFont"/>
    <w:link w:val="EndnoteText"/>
    <w:uiPriority w:val="99"/>
    <w:semiHidden/>
    <w:rsid w:val="00B33871"/>
    <w:rPr>
      <w:sz w:val="20"/>
      <w:szCs w:val="20"/>
      <w:lang w:val="el-GR"/>
    </w:rPr>
  </w:style>
  <w:style w:type="character" w:styleId="EndnoteReference">
    <w:name w:val="endnote reference"/>
    <w:basedOn w:val="DefaultParagraphFont"/>
    <w:uiPriority w:val="99"/>
    <w:semiHidden/>
    <w:unhideWhenUsed/>
    <w:rsid w:val="00B33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90834">
      <w:bodyDiv w:val="1"/>
      <w:marLeft w:val="0"/>
      <w:marRight w:val="0"/>
      <w:marTop w:val="0"/>
      <w:marBottom w:val="0"/>
      <w:divBdr>
        <w:top w:val="none" w:sz="0" w:space="0" w:color="auto"/>
        <w:left w:val="none" w:sz="0" w:space="0" w:color="auto"/>
        <w:bottom w:val="none" w:sz="0" w:space="0" w:color="auto"/>
        <w:right w:val="none" w:sz="0" w:space="0" w:color="auto"/>
      </w:divBdr>
    </w:div>
    <w:div w:id="18536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3034-3A0D-42BF-B261-75A5677C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Irene Papadopoulou</cp:lastModifiedBy>
  <cp:revision>31</cp:revision>
  <dcterms:created xsi:type="dcterms:W3CDTF">2020-02-02T19:37:00Z</dcterms:created>
  <dcterms:modified xsi:type="dcterms:W3CDTF">2020-02-28T18:46:00Z</dcterms:modified>
</cp:coreProperties>
</file>